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E9A3B" w14:textId="4CB6B506" w:rsidR="00D30AA6" w:rsidRPr="00760535" w:rsidRDefault="00771C62" w:rsidP="00CB3101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  <w:lang w:val="en-GB"/>
        </w:rPr>
      </w:pPr>
      <w:r w:rsidRPr="00760535">
        <w:rPr>
          <w:rFonts w:cstheme="minorHAnsi"/>
          <w:b/>
          <w:sz w:val="32"/>
          <w:szCs w:val="32"/>
          <w:u w:val="single"/>
          <w:lang w:val="en-GB"/>
        </w:rPr>
        <w:t xml:space="preserve">ONLINE </w:t>
      </w:r>
      <w:r w:rsidR="00CF0995" w:rsidRPr="00760535">
        <w:rPr>
          <w:rFonts w:cstheme="minorHAnsi"/>
          <w:b/>
          <w:sz w:val="32"/>
          <w:szCs w:val="32"/>
          <w:u w:val="single"/>
          <w:lang w:val="en-GB"/>
        </w:rPr>
        <w:t xml:space="preserve">SCHOOL </w:t>
      </w:r>
      <w:r w:rsidRPr="00760535">
        <w:rPr>
          <w:rFonts w:cstheme="minorHAnsi"/>
          <w:b/>
          <w:sz w:val="32"/>
          <w:szCs w:val="32"/>
          <w:u w:val="single"/>
          <w:lang w:val="en-GB"/>
        </w:rPr>
        <w:t xml:space="preserve">PROGRAMMES </w:t>
      </w:r>
      <w:r w:rsidR="00AB32B7" w:rsidRPr="00760535">
        <w:rPr>
          <w:rFonts w:cstheme="minorHAnsi"/>
          <w:b/>
          <w:sz w:val="32"/>
          <w:szCs w:val="32"/>
          <w:u w:val="single"/>
          <w:lang w:val="en-GB"/>
        </w:rPr>
        <w:t>INFORMATION</w:t>
      </w:r>
      <w:r w:rsidR="00265A5B" w:rsidRPr="00760535">
        <w:rPr>
          <w:rFonts w:cstheme="minorHAnsi"/>
          <w:b/>
          <w:sz w:val="32"/>
          <w:szCs w:val="32"/>
          <w:u w:val="single"/>
          <w:lang w:val="en-GB"/>
        </w:rPr>
        <w:t xml:space="preserve"> SHEET</w:t>
      </w:r>
    </w:p>
    <w:p w14:paraId="52D23503" w14:textId="77777777" w:rsidR="00AD1383" w:rsidRPr="00760535" w:rsidRDefault="00AD1383" w:rsidP="0021562C">
      <w:pPr>
        <w:spacing w:after="0"/>
        <w:rPr>
          <w:rFonts w:cstheme="minorHAnsi"/>
          <w:b/>
          <w:sz w:val="24"/>
          <w:szCs w:val="24"/>
          <w:lang w:val="en-GB"/>
        </w:rPr>
      </w:pPr>
    </w:p>
    <w:p w14:paraId="2E550366" w14:textId="4C3CD3D5" w:rsidR="007D5905" w:rsidRPr="00760535" w:rsidRDefault="001633CE" w:rsidP="0021562C">
      <w:pPr>
        <w:spacing w:after="0"/>
        <w:rPr>
          <w:rFonts w:cstheme="minorHAnsi"/>
          <w:b/>
          <w:sz w:val="24"/>
          <w:szCs w:val="24"/>
          <w:lang w:val="en-GB"/>
        </w:rPr>
      </w:pPr>
      <w:r w:rsidRPr="00760535">
        <w:rPr>
          <w:rFonts w:cstheme="minorHAnsi"/>
          <w:b/>
          <w:sz w:val="24"/>
          <w:szCs w:val="24"/>
          <w:lang w:val="en-GB"/>
        </w:rPr>
        <w:t>F</w:t>
      </w:r>
      <w:r w:rsidR="007D5905" w:rsidRPr="00760535">
        <w:rPr>
          <w:rFonts w:cstheme="minorHAnsi"/>
          <w:b/>
          <w:sz w:val="24"/>
          <w:szCs w:val="24"/>
          <w:lang w:val="en-GB"/>
        </w:rPr>
        <w:t>ees</w:t>
      </w:r>
      <w:r w:rsidRPr="00760535">
        <w:rPr>
          <w:rFonts w:cstheme="minorHAnsi"/>
          <w:b/>
          <w:sz w:val="24"/>
          <w:szCs w:val="24"/>
          <w:lang w:val="en-GB"/>
        </w:rPr>
        <w:t xml:space="preserve"> </w:t>
      </w:r>
    </w:p>
    <w:p w14:paraId="03D77E90" w14:textId="3B0F68AB" w:rsidR="001633CE" w:rsidRPr="00760535" w:rsidRDefault="002236E1" w:rsidP="0021562C">
      <w:pPr>
        <w:pStyle w:val="ListParagraph"/>
        <w:numPr>
          <w:ilvl w:val="0"/>
          <w:numId w:val="20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bookmarkStart w:id="0" w:name="_Hlk20141578"/>
      <w:r>
        <w:rPr>
          <w:rFonts w:asciiTheme="minorHAnsi" w:hAnsiTheme="minorHAnsi" w:cstheme="minorHAnsi"/>
          <w:sz w:val="24"/>
          <w:szCs w:val="24"/>
          <w:lang w:val="en-GB"/>
        </w:rPr>
        <w:t xml:space="preserve">Fees for online school programmes are </w:t>
      </w:r>
      <w:r w:rsidR="001633CE" w:rsidRPr="00760535">
        <w:rPr>
          <w:rFonts w:asciiTheme="minorHAnsi" w:hAnsiTheme="minorHAnsi" w:cstheme="minorHAnsi"/>
          <w:sz w:val="24"/>
          <w:szCs w:val="24"/>
          <w:lang w:val="en-GB"/>
        </w:rPr>
        <w:t>$10 per student (</w:t>
      </w:r>
      <w:r>
        <w:rPr>
          <w:rFonts w:asciiTheme="minorHAnsi" w:hAnsiTheme="minorHAnsi" w:cstheme="minorHAnsi"/>
          <w:sz w:val="24"/>
          <w:szCs w:val="24"/>
          <w:lang w:val="en-GB"/>
        </w:rPr>
        <w:t>before</w:t>
      </w:r>
      <w:r w:rsidR="001633CE"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 GST).</w:t>
      </w:r>
    </w:p>
    <w:bookmarkEnd w:id="0"/>
    <w:p w14:paraId="7F54182E" w14:textId="2B5A1293" w:rsidR="0066107B" w:rsidRPr="00760535" w:rsidRDefault="0066107B" w:rsidP="0021562C">
      <w:pPr>
        <w:spacing w:after="0"/>
        <w:rPr>
          <w:rFonts w:cstheme="minorHAnsi"/>
          <w:sz w:val="24"/>
          <w:szCs w:val="24"/>
          <w:lang w:val="en-GB"/>
        </w:rPr>
      </w:pPr>
    </w:p>
    <w:p w14:paraId="39876E8A" w14:textId="2EDBA6DE" w:rsidR="00ED192E" w:rsidRPr="00760535" w:rsidRDefault="00ED192E" w:rsidP="0021562C">
      <w:pPr>
        <w:spacing w:after="0"/>
        <w:rPr>
          <w:rFonts w:cstheme="minorHAnsi"/>
          <w:b/>
          <w:bCs/>
          <w:sz w:val="24"/>
          <w:szCs w:val="24"/>
          <w:lang w:val="en-GB"/>
        </w:rPr>
      </w:pPr>
      <w:r w:rsidRPr="00760535">
        <w:rPr>
          <w:rFonts w:cstheme="minorHAnsi"/>
          <w:b/>
          <w:bCs/>
          <w:sz w:val="24"/>
          <w:szCs w:val="24"/>
          <w:lang w:val="en-GB"/>
        </w:rPr>
        <w:t>Duration</w:t>
      </w:r>
    </w:p>
    <w:p w14:paraId="70640E6C" w14:textId="77777777" w:rsidR="0076368B" w:rsidRPr="00760535" w:rsidRDefault="00ED192E" w:rsidP="0021562C">
      <w:pPr>
        <w:pStyle w:val="ListParagraph"/>
        <w:numPr>
          <w:ilvl w:val="0"/>
          <w:numId w:val="20"/>
        </w:numPr>
        <w:spacing w:line="259" w:lineRule="auto"/>
        <w:rPr>
          <w:rFonts w:cstheme="minorHAnsi"/>
          <w:sz w:val="24"/>
          <w:szCs w:val="24"/>
          <w:lang w:val="en-GB"/>
        </w:rPr>
      </w:pPr>
      <w:r w:rsidRPr="00760535">
        <w:rPr>
          <w:rFonts w:cstheme="minorHAnsi"/>
          <w:sz w:val="24"/>
          <w:szCs w:val="24"/>
          <w:lang w:val="en-GB"/>
        </w:rPr>
        <w:t xml:space="preserve">60 minutes. </w:t>
      </w:r>
    </w:p>
    <w:p w14:paraId="268D0443" w14:textId="77777777" w:rsidR="0076368B" w:rsidRPr="00760535" w:rsidRDefault="0076368B" w:rsidP="0021562C">
      <w:pPr>
        <w:spacing w:after="0"/>
        <w:rPr>
          <w:rFonts w:cstheme="minorHAnsi"/>
          <w:b/>
          <w:sz w:val="24"/>
          <w:szCs w:val="24"/>
          <w:lang w:val="en-GB"/>
        </w:rPr>
      </w:pPr>
    </w:p>
    <w:p w14:paraId="2D90EFB9" w14:textId="7FC43E0A" w:rsidR="007D5905" w:rsidRPr="00760535" w:rsidRDefault="00771C62" w:rsidP="0021562C">
      <w:pPr>
        <w:spacing w:after="0"/>
        <w:rPr>
          <w:rFonts w:cstheme="minorHAnsi"/>
          <w:sz w:val="24"/>
          <w:szCs w:val="24"/>
          <w:lang w:val="en-GB"/>
        </w:rPr>
      </w:pPr>
      <w:r w:rsidRPr="00760535">
        <w:rPr>
          <w:rFonts w:cstheme="minorHAnsi"/>
          <w:b/>
          <w:sz w:val="24"/>
          <w:szCs w:val="24"/>
          <w:lang w:val="en-GB"/>
        </w:rPr>
        <w:t>C</w:t>
      </w:r>
      <w:r w:rsidR="007D5905" w:rsidRPr="00760535">
        <w:rPr>
          <w:rFonts w:cstheme="minorHAnsi"/>
          <w:b/>
          <w:sz w:val="24"/>
          <w:szCs w:val="24"/>
          <w:lang w:val="en-GB"/>
        </w:rPr>
        <w:t>apacity</w:t>
      </w:r>
    </w:p>
    <w:p w14:paraId="0F47D167" w14:textId="479F7A38" w:rsidR="00174FF7" w:rsidRPr="00760535" w:rsidRDefault="00771C62" w:rsidP="0021562C">
      <w:pPr>
        <w:pStyle w:val="ListParagraph"/>
        <w:numPr>
          <w:ilvl w:val="0"/>
          <w:numId w:val="24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>The</w:t>
      </w:r>
      <w:r w:rsidR="0076368B" w:rsidRPr="00760535">
        <w:rPr>
          <w:rFonts w:asciiTheme="minorHAnsi" w:hAnsiTheme="minorHAnsi" w:cstheme="minorHAnsi"/>
          <w:sz w:val="24"/>
          <w:szCs w:val="24"/>
          <w:lang w:val="en-GB"/>
        </w:rPr>
        <w:t>se</w:t>
      </w:r>
      <w:r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 online programmes are held over Zoom.</w:t>
      </w:r>
    </w:p>
    <w:p w14:paraId="3B579836" w14:textId="77777777" w:rsidR="00F57E9D" w:rsidRPr="00760535" w:rsidRDefault="0076368B" w:rsidP="0021562C">
      <w:pPr>
        <w:pStyle w:val="ListParagraph"/>
        <w:numPr>
          <w:ilvl w:val="0"/>
          <w:numId w:val="24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>We</w:t>
      </w:r>
      <w:r w:rsidR="00771C62"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 will send you the Zoom link upon confirmation of the programme. </w:t>
      </w:r>
    </w:p>
    <w:p w14:paraId="004AE0AE" w14:textId="31127BE5" w:rsidR="00771C62" w:rsidRPr="00760535" w:rsidRDefault="00F57E9D" w:rsidP="0021562C">
      <w:pPr>
        <w:pStyle w:val="ListParagraph"/>
        <w:numPr>
          <w:ilvl w:val="0"/>
          <w:numId w:val="24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>If you prefer to use your school’s Zoom account, please let us know.</w:t>
      </w:r>
    </w:p>
    <w:p w14:paraId="1CE1271D" w14:textId="20A9156A" w:rsidR="00CB21D1" w:rsidRPr="00760535" w:rsidRDefault="00771C62" w:rsidP="0021562C">
      <w:pPr>
        <w:pStyle w:val="ListParagraph"/>
        <w:numPr>
          <w:ilvl w:val="0"/>
          <w:numId w:val="24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>There can be up to</w:t>
      </w:r>
      <w:r w:rsidR="00CB21D1"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CF0995"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a </w:t>
      </w:r>
      <w:r w:rsidR="00CB21D1"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maximum of </w:t>
      </w:r>
      <w:r w:rsidR="00BE72F9" w:rsidRPr="00760535">
        <w:rPr>
          <w:rFonts w:asciiTheme="minorHAnsi" w:hAnsiTheme="minorHAnsi" w:cstheme="minorHAnsi"/>
          <w:sz w:val="24"/>
          <w:szCs w:val="24"/>
          <w:lang w:val="en-GB"/>
        </w:rPr>
        <w:t>8</w:t>
      </w:r>
      <w:r w:rsidR="00CB21D1"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0 students </w:t>
      </w:r>
      <w:r w:rsidRPr="00760535">
        <w:rPr>
          <w:rFonts w:asciiTheme="minorHAnsi" w:hAnsiTheme="minorHAnsi" w:cstheme="minorHAnsi"/>
          <w:sz w:val="24"/>
          <w:szCs w:val="24"/>
          <w:lang w:val="en-GB"/>
        </w:rPr>
        <w:t>per booking</w:t>
      </w:r>
      <w:r w:rsidR="00CB21D1" w:rsidRPr="00760535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14:paraId="231EB6A6" w14:textId="6C51D2F9" w:rsidR="00CB21D1" w:rsidRPr="00760535" w:rsidRDefault="00CB21D1" w:rsidP="0021562C">
      <w:pPr>
        <w:spacing w:after="0"/>
        <w:rPr>
          <w:rFonts w:cstheme="minorHAnsi"/>
          <w:sz w:val="24"/>
          <w:szCs w:val="24"/>
          <w:lang w:val="en-GB"/>
        </w:rPr>
      </w:pPr>
    </w:p>
    <w:p w14:paraId="1A177E0A" w14:textId="0EB6DDD3" w:rsidR="00CB21D1" w:rsidRPr="00760535" w:rsidRDefault="00A972D1" w:rsidP="0021562C">
      <w:pPr>
        <w:spacing w:after="0"/>
        <w:rPr>
          <w:rFonts w:cstheme="minorHAnsi"/>
          <w:b/>
          <w:sz w:val="24"/>
          <w:szCs w:val="24"/>
          <w:lang w:val="en-GB"/>
        </w:rPr>
      </w:pPr>
      <w:r w:rsidRPr="00760535">
        <w:rPr>
          <w:rFonts w:cstheme="minorHAnsi"/>
          <w:b/>
          <w:sz w:val="24"/>
          <w:szCs w:val="24"/>
          <w:lang w:val="en-GB"/>
        </w:rPr>
        <w:t>Online</w:t>
      </w:r>
      <w:r w:rsidR="001D191B" w:rsidRPr="00760535">
        <w:rPr>
          <w:rFonts w:cstheme="minorHAnsi"/>
          <w:b/>
          <w:sz w:val="24"/>
          <w:szCs w:val="24"/>
          <w:lang w:val="en-GB"/>
        </w:rPr>
        <w:t xml:space="preserve"> </w:t>
      </w:r>
      <w:r w:rsidR="00FD6FED" w:rsidRPr="00760535">
        <w:rPr>
          <w:rFonts w:cstheme="minorHAnsi"/>
          <w:b/>
          <w:sz w:val="24"/>
          <w:szCs w:val="24"/>
          <w:lang w:val="en-GB"/>
        </w:rPr>
        <w:t>e</w:t>
      </w:r>
      <w:r w:rsidR="00CB21D1" w:rsidRPr="00760535">
        <w:rPr>
          <w:rFonts w:cstheme="minorHAnsi"/>
          <w:b/>
          <w:sz w:val="24"/>
          <w:szCs w:val="24"/>
          <w:lang w:val="en-GB"/>
        </w:rPr>
        <w:t>tiquette</w:t>
      </w:r>
    </w:p>
    <w:p w14:paraId="2BA4FAC2" w14:textId="2E7331FA" w:rsidR="00CB21D1" w:rsidRPr="00760535" w:rsidRDefault="001D191B" w:rsidP="0021562C">
      <w:pPr>
        <w:spacing w:after="0"/>
        <w:rPr>
          <w:rFonts w:cstheme="minorHAnsi"/>
          <w:sz w:val="24"/>
          <w:szCs w:val="24"/>
          <w:lang w:val="en-GB"/>
        </w:rPr>
      </w:pPr>
      <w:bookmarkStart w:id="1" w:name="_Hlk532824508"/>
      <w:r w:rsidRPr="00760535">
        <w:rPr>
          <w:rFonts w:cstheme="minorHAnsi"/>
          <w:sz w:val="24"/>
          <w:szCs w:val="24"/>
          <w:lang w:val="en-GB"/>
        </w:rPr>
        <w:t xml:space="preserve">Please brief your students </w:t>
      </w:r>
      <w:r w:rsidR="00501B84" w:rsidRPr="00760535">
        <w:rPr>
          <w:rFonts w:cstheme="minorHAnsi"/>
          <w:sz w:val="24"/>
          <w:szCs w:val="24"/>
          <w:lang w:val="en-GB"/>
        </w:rPr>
        <w:t xml:space="preserve">the following </w:t>
      </w:r>
      <w:r w:rsidR="00A972D1" w:rsidRPr="00760535">
        <w:rPr>
          <w:rFonts w:cstheme="minorHAnsi"/>
          <w:sz w:val="24"/>
          <w:szCs w:val="24"/>
          <w:lang w:val="en-GB"/>
        </w:rPr>
        <w:t>online</w:t>
      </w:r>
      <w:r w:rsidRPr="00760535">
        <w:rPr>
          <w:rFonts w:cstheme="minorHAnsi"/>
          <w:sz w:val="24"/>
          <w:szCs w:val="24"/>
          <w:lang w:val="en-GB"/>
        </w:rPr>
        <w:t xml:space="preserve"> etiquette before </w:t>
      </w:r>
      <w:r w:rsidR="00A972D1" w:rsidRPr="00760535">
        <w:rPr>
          <w:rFonts w:cstheme="minorHAnsi"/>
          <w:sz w:val="24"/>
          <w:szCs w:val="24"/>
          <w:lang w:val="en-GB"/>
        </w:rPr>
        <w:t xml:space="preserve">the </w:t>
      </w:r>
      <w:r w:rsidR="00501B84" w:rsidRPr="00760535">
        <w:rPr>
          <w:rFonts w:cstheme="minorHAnsi"/>
          <w:sz w:val="24"/>
          <w:szCs w:val="24"/>
          <w:lang w:val="en-GB"/>
        </w:rPr>
        <w:t>session:</w:t>
      </w:r>
    </w:p>
    <w:p w14:paraId="53ACCE0C" w14:textId="485849DF" w:rsidR="00BF67FA" w:rsidRPr="00760535" w:rsidRDefault="00BF67FA" w:rsidP="0021562C">
      <w:pPr>
        <w:pStyle w:val="ListParagraph"/>
        <w:numPr>
          <w:ilvl w:val="0"/>
          <w:numId w:val="17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Bring your own earphones or headphones to minimise feedback. </w:t>
      </w:r>
    </w:p>
    <w:p w14:paraId="0F585E50" w14:textId="02EE8059" w:rsidR="00501B84" w:rsidRPr="00760535" w:rsidRDefault="00501B84" w:rsidP="0021562C">
      <w:pPr>
        <w:pStyle w:val="ListParagraph"/>
        <w:numPr>
          <w:ilvl w:val="0"/>
          <w:numId w:val="17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Ensure that your name </w:t>
      </w:r>
      <w:r w:rsidR="004804CB">
        <w:rPr>
          <w:rFonts w:asciiTheme="minorHAnsi" w:hAnsiTheme="minorHAnsi" w:cstheme="minorHAnsi"/>
          <w:sz w:val="24"/>
          <w:szCs w:val="24"/>
          <w:lang w:val="en-GB"/>
        </w:rPr>
        <w:t xml:space="preserve">in Zoom </w:t>
      </w:r>
      <w:r w:rsidRPr="00760535">
        <w:rPr>
          <w:rFonts w:asciiTheme="minorHAnsi" w:hAnsiTheme="minorHAnsi" w:cstheme="minorHAnsi"/>
          <w:sz w:val="24"/>
          <w:szCs w:val="24"/>
          <w:lang w:val="en-GB"/>
        </w:rPr>
        <w:t>is in the following format</w:t>
      </w:r>
      <w:r w:rsidR="004804CB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760535">
        <w:rPr>
          <w:rFonts w:asciiTheme="minorHAnsi" w:hAnsiTheme="minorHAnsi" w:cstheme="minorHAnsi"/>
          <w:sz w:val="24"/>
          <w:szCs w:val="24"/>
          <w:lang w:val="en-GB"/>
        </w:rPr>
        <w:t>– [Name] [Class].</w:t>
      </w:r>
    </w:p>
    <w:p w14:paraId="46A7A92D" w14:textId="4E5C67D9" w:rsidR="00495797" w:rsidRPr="00760535" w:rsidRDefault="00495797" w:rsidP="0021562C">
      <w:pPr>
        <w:pStyle w:val="ListParagraph"/>
        <w:numPr>
          <w:ilvl w:val="0"/>
          <w:numId w:val="17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>Use the RAISE HAND function in Zoom if there are any questions.</w:t>
      </w:r>
    </w:p>
    <w:p w14:paraId="4E1E1136" w14:textId="43D25EB3" w:rsidR="001D191B" w:rsidRPr="00760535" w:rsidRDefault="00495797" w:rsidP="0021562C">
      <w:pPr>
        <w:pStyle w:val="ListParagraph"/>
        <w:numPr>
          <w:ilvl w:val="0"/>
          <w:numId w:val="17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>U</w:t>
      </w:r>
      <w:r w:rsidR="00501B84" w:rsidRPr="00760535">
        <w:rPr>
          <w:rFonts w:asciiTheme="minorHAnsi" w:hAnsiTheme="minorHAnsi" w:cstheme="minorHAnsi"/>
          <w:sz w:val="24"/>
          <w:szCs w:val="24"/>
          <w:lang w:val="en-GB"/>
        </w:rPr>
        <w:t>NMUTE</w:t>
      </w:r>
      <w:r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 the microphone only when you are speaking</w:t>
      </w:r>
      <w:r w:rsidR="00501B84"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 or answering questions</w:t>
      </w:r>
      <w:r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</w:p>
    <w:p w14:paraId="59AC8DF2" w14:textId="27F81500" w:rsidR="00495797" w:rsidRPr="00760535" w:rsidRDefault="00495797" w:rsidP="0021562C">
      <w:pPr>
        <w:pStyle w:val="ListParagraph"/>
        <w:numPr>
          <w:ilvl w:val="0"/>
          <w:numId w:val="17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Use the CHAT function only to answer the questions raised by the facilitator. </w:t>
      </w:r>
    </w:p>
    <w:bookmarkEnd w:id="1"/>
    <w:p w14:paraId="30935C84" w14:textId="77777777" w:rsidR="00613AC5" w:rsidRPr="00760535" w:rsidRDefault="00613AC5" w:rsidP="0021562C">
      <w:pPr>
        <w:spacing w:after="0"/>
        <w:rPr>
          <w:rFonts w:cstheme="minorHAnsi"/>
          <w:b/>
          <w:sz w:val="24"/>
          <w:szCs w:val="24"/>
          <w:lang w:val="en-GB"/>
        </w:rPr>
      </w:pPr>
    </w:p>
    <w:p w14:paraId="59BC3063" w14:textId="6F3DB571" w:rsidR="000C173F" w:rsidRPr="00760535" w:rsidRDefault="00495797" w:rsidP="0021562C">
      <w:pPr>
        <w:spacing w:after="0"/>
        <w:rPr>
          <w:rFonts w:cstheme="minorHAnsi"/>
          <w:b/>
          <w:sz w:val="24"/>
          <w:szCs w:val="24"/>
          <w:lang w:val="en-GB"/>
        </w:rPr>
      </w:pPr>
      <w:r w:rsidRPr="00760535">
        <w:rPr>
          <w:rFonts w:cstheme="minorHAnsi"/>
          <w:b/>
          <w:sz w:val="24"/>
          <w:szCs w:val="24"/>
          <w:lang w:val="en-GB"/>
        </w:rPr>
        <w:t>N</w:t>
      </w:r>
      <w:r w:rsidR="009F27F2" w:rsidRPr="00760535">
        <w:rPr>
          <w:rFonts w:cstheme="minorHAnsi"/>
          <w:b/>
          <w:sz w:val="24"/>
          <w:szCs w:val="24"/>
          <w:lang w:val="en-GB"/>
        </w:rPr>
        <w:t xml:space="preserve">otes for </w:t>
      </w:r>
      <w:proofErr w:type="gramStart"/>
      <w:r w:rsidR="009F27F2" w:rsidRPr="00760535">
        <w:rPr>
          <w:rFonts w:cstheme="minorHAnsi"/>
          <w:b/>
          <w:sz w:val="24"/>
          <w:szCs w:val="24"/>
          <w:lang w:val="en-GB"/>
        </w:rPr>
        <w:t>teachers</w:t>
      </w:r>
      <w:proofErr w:type="gramEnd"/>
    </w:p>
    <w:p w14:paraId="2D66AF0E" w14:textId="6220AAFF" w:rsidR="00333F78" w:rsidRPr="00760535" w:rsidRDefault="00333F78" w:rsidP="0021562C">
      <w:pPr>
        <w:spacing w:after="0"/>
        <w:rPr>
          <w:rFonts w:cstheme="minorHAnsi"/>
          <w:sz w:val="24"/>
          <w:szCs w:val="24"/>
          <w:lang w:val="en-GB"/>
        </w:rPr>
      </w:pPr>
      <w:r w:rsidRPr="00760535">
        <w:rPr>
          <w:rFonts w:cstheme="minorHAnsi"/>
          <w:sz w:val="24"/>
          <w:szCs w:val="24"/>
          <w:lang w:val="en-GB"/>
        </w:rPr>
        <w:t>As we are unable to control the situation in class or at home, teachers are to ensure the following during the session:</w:t>
      </w:r>
    </w:p>
    <w:p w14:paraId="7A3CD07F" w14:textId="77777777" w:rsidR="00501B84" w:rsidRPr="00760535" w:rsidRDefault="00501B84" w:rsidP="0021562C">
      <w:pPr>
        <w:pStyle w:val="ListParagraph"/>
        <w:numPr>
          <w:ilvl w:val="0"/>
          <w:numId w:val="16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>Ensure that the audio is turned on so that you can hear the session.</w:t>
      </w:r>
    </w:p>
    <w:p w14:paraId="0A1786F6" w14:textId="7093C7A4" w:rsidR="00501B84" w:rsidRDefault="00501B84" w:rsidP="0021562C">
      <w:pPr>
        <w:pStyle w:val="ListParagraph"/>
        <w:numPr>
          <w:ilvl w:val="0"/>
          <w:numId w:val="16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Ensure that the speaker is turned on </w:t>
      </w:r>
      <w:r w:rsidR="002625C5">
        <w:rPr>
          <w:rFonts w:asciiTheme="minorHAnsi" w:hAnsiTheme="minorHAnsi" w:cstheme="minorHAnsi"/>
          <w:sz w:val="24"/>
          <w:szCs w:val="24"/>
          <w:lang w:val="en-GB"/>
        </w:rPr>
        <w:t xml:space="preserve">so that you can speak into </w:t>
      </w:r>
      <w:r w:rsidRPr="00760535">
        <w:rPr>
          <w:rFonts w:asciiTheme="minorHAnsi" w:hAnsiTheme="minorHAnsi" w:cstheme="minorHAnsi"/>
          <w:sz w:val="24"/>
          <w:szCs w:val="24"/>
          <w:lang w:val="en-GB"/>
        </w:rPr>
        <w:t>the microphone.</w:t>
      </w:r>
    </w:p>
    <w:p w14:paraId="705EC6CD" w14:textId="16CF833C" w:rsidR="007C3B58" w:rsidRPr="00760535" w:rsidRDefault="007C3B58" w:rsidP="0021562C">
      <w:pPr>
        <w:pStyle w:val="ListParagraph"/>
        <w:numPr>
          <w:ilvl w:val="0"/>
          <w:numId w:val="16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Ensure that each camera is turned on so that we can address you and your students. </w:t>
      </w:r>
    </w:p>
    <w:p w14:paraId="19EF4D6C" w14:textId="053B4A76" w:rsidR="00501B84" w:rsidRPr="00760535" w:rsidRDefault="00501B84" w:rsidP="0021562C">
      <w:pPr>
        <w:pStyle w:val="ListParagraph"/>
        <w:numPr>
          <w:ilvl w:val="0"/>
          <w:numId w:val="16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The session works best in </w:t>
      </w:r>
      <w:r w:rsidRPr="00760535">
        <w:rPr>
          <w:rFonts w:asciiTheme="minorHAnsi" w:hAnsiTheme="minorHAnsi" w:cstheme="minorHAnsi"/>
          <w:sz w:val="24"/>
          <w:szCs w:val="24"/>
          <w:u w:val="single"/>
          <w:lang w:val="en-GB"/>
        </w:rPr>
        <w:t>full screen</w:t>
      </w:r>
      <w:r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 and in </w:t>
      </w:r>
      <w:r w:rsidRPr="00760535">
        <w:rPr>
          <w:rFonts w:asciiTheme="minorHAnsi" w:hAnsiTheme="minorHAnsi" w:cstheme="minorHAnsi"/>
          <w:sz w:val="24"/>
          <w:szCs w:val="24"/>
          <w:u w:val="single"/>
          <w:lang w:val="en-GB"/>
        </w:rPr>
        <w:t>speaker view</w:t>
      </w:r>
      <w:r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</w:p>
    <w:p w14:paraId="33C2B97A" w14:textId="77777777" w:rsidR="00495797" w:rsidRPr="00760535" w:rsidRDefault="00495797" w:rsidP="0021562C">
      <w:pPr>
        <w:pStyle w:val="ListParagraph"/>
        <w:numPr>
          <w:ilvl w:val="0"/>
          <w:numId w:val="16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>Teachers will be made co-hosts of the session.</w:t>
      </w:r>
    </w:p>
    <w:p w14:paraId="6544B734" w14:textId="18033873" w:rsidR="00495797" w:rsidRPr="00760535" w:rsidRDefault="00333F78" w:rsidP="0021562C">
      <w:pPr>
        <w:pStyle w:val="ListParagraph"/>
        <w:numPr>
          <w:ilvl w:val="0"/>
          <w:numId w:val="16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Please ensure that you </w:t>
      </w:r>
      <w:r w:rsidR="002625C5">
        <w:rPr>
          <w:rFonts w:asciiTheme="minorHAnsi" w:hAnsiTheme="minorHAnsi" w:cstheme="minorHAnsi"/>
          <w:sz w:val="24"/>
          <w:szCs w:val="24"/>
          <w:lang w:val="en-GB"/>
        </w:rPr>
        <w:t xml:space="preserve">allow only </w:t>
      </w:r>
      <w:r w:rsidR="00495797"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your own students to </w:t>
      </w:r>
      <w:r w:rsidR="00193848">
        <w:rPr>
          <w:rFonts w:asciiTheme="minorHAnsi" w:hAnsiTheme="minorHAnsi" w:cstheme="minorHAnsi"/>
          <w:sz w:val="24"/>
          <w:szCs w:val="24"/>
          <w:lang w:val="en-GB"/>
        </w:rPr>
        <w:t xml:space="preserve">enter </w:t>
      </w:r>
      <w:r w:rsidR="00495797"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the virtual room. </w:t>
      </w:r>
    </w:p>
    <w:p w14:paraId="3B60493D" w14:textId="20369B99" w:rsidR="0021562C" w:rsidRDefault="002F1DA6" w:rsidP="0021562C">
      <w:pPr>
        <w:pStyle w:val="Body"/>
        <w:rPr>
          <w:rFonts w:cstheme="minorHAnsi"/>
          <w:b/>
          <w:sz w:val="32"/>
          <w:szCs w:val="32"/>
          <w:u w:val="single"/>
          <w:lang w:val="en-GB"/>
        </w:rPr>
      </w:pPr>
      <w:r w:rsidRPr="00760535">
        <w:rPr>
          <w:noProof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ED04D4" wp14:editId="6863563E">
                <wp:simplePos x="0" y="0"/>
                <wp:positionH relativeFrom="margin">
                  <wp:align>right</wp:align>
                </wp:positionH>
                <wp:positionV relativeFrom="paragraph">
                  <wp:posOffset>404283</wp:posOffset>
                </wp:positionV>
                <wp:extent cx="5918200" cy="1404620"/>
                <wp:effectExtent l="0" t="0" r="2540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899AC" w14:textId="32057F0C" w:rsidR="002F1DA6" w:rsidRPr="00AD1383" w:rsidRDefault="00124E8B" w:rsidP="005A10D5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="002F1DA6"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ooking request</w:t>
                            </w:r>
                          </w:p>
                          <w:p w14:paraId="72DD2AC4" w14:textId="059C0AFD" w:rsidR="002F1DA6" w:rsidRPr="00AD1383" w:rsidRDefault="002F1DA6" w:rsidP="005A10D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Booking requests must be made 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at least 5 week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rior to the </w:t>
                            </w:r>
                            <w:r w:rsidR="0021562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ession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9BEA1B5" w14:textId="4E5E2C81" w:rsidR="002F1DA6" w:rsidRPr="00AD1383" w:rsidRDefault="002F1DA6" w:rsidP="005A10D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Bookings are limited to a minimum of 20 students and a maximum of 80 students. </w:t>
                            </w:r>
                          </w:p>
                          <w:p w14:paraId="114E6404" w14:textId="2C153869" w:rsidR="002F1DA6" w:rsidRPr="00AD1383" w:rsidRDefault="002F1DA6" w:rsidP="005A10D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 w:rsidR="0021562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et</w:t>
                            </w:r>
                            <w:r w:rsidR="004E6CC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562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up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15 minutes before the</w:t>
                            </w:r>
                            <w:r w:rsidR="0021562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stipulated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time as </w:t>
                            </w:r>
                            <w:r w:rsidR="00124E8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he session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will be conducted based on scheduled timing. </w:t>
                            </w:r>
                          </w:p>
                          <w:p w14:paraId="075F96F8" w14:textId="77777777" w:rsidR="002F1DA6" w:rsidRPr="00AD1383" w:rsidRDefault="002F1DA6" w:rsidP="005A10D5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92F4D54" w14:textId="77777777" w:rsidR="002F1DA6" w:rsidRPr="00AD1383" w:rsidRDefault="002F1DA6" w:rsidP="005A10D5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ayment</w:t>
                            </w:r>
                          </w:p>
                          <w:p w14:paraId="26B69A49" w14:textId="37E59E9B" w:rsidR="002F1DA6" w:rsidRPr="00AD1383" w:rsidRDefault="00124E8B" w:rsidP="005A10D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h</w:t>
                            </w:r>
                            <w:r w:rsidR="006A4FC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rogramme</w:t>
                            </w:r>
                            <w:r w:rsidR="002F1DA6"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may be conducted for fewer than 20 students. However, </w:t>
                            </w:r>
                            <w:r w:rsidR="006A4FC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we will bill </w:t>
                            </w:r>
                            <w:r w:rsidR="002F1DA6"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based on the minimum of 20 students.  </w:t>
                            </w:r>
                          </w:p>
                          <w:p w14:paraId="59B80A60" w14:textId="77777777" w:rsidR="006A4FCD" w:rsidRPr="00AD1383" w:rsidRDefault="006A4FCD" w:rsidP="005A10D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A screenshot of students present would be required at the start of the session for billing purposes. </w:t>
                            </w:r>
                          </w:p>
                          <w:p w14:paraId="4649A548" w14:textId="33FF0929" w:rsidR="002F1DA6" w:rsidRPr="005E2CCB" w:rsidRDefault="002F1DA6" w:rsidP="005A10D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E2C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ayment is based on the stated number of students, and not the actual number of students on the day of the </w:t>
                            </w:r>
                            <w:r w:rsidR="006A4FCD" w:rsidRPr="005E2C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ession</w:t>
                            </w:r>
                            <w:r w:rsidRPr="005E2C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2568EEE" w14:textId="77777777" w:rsidR="002F1DA6" w:rsidRPr="005E2CCB" w:rsidRDefault="002F1DA6" w:rsidP="005A10D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E2C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 confirmation email will be sent, followed by issuance of invoice for payment within 30 days.</w:t>
                            </w:r>
                          </w:p>
                          <w:p w14:paraId="1DB5F6C9" w14:textId="77777777" w:rsidR="002F1DA6" w:rsidRPr="00AD1383" w:rsidRDefault="002F1DA6" w:rsidP="005A10D5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8C94AF1" w14:textId="77777777" w:rsidR="002F1DA6" w:rsidRPr="00AD1383" w:rsidRDefault="002F1DA6" w:rsidP="005A10D5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hanges and cancellations</w:t>
                            </w:r>
                          </w:p>
                          <w:p w14:paraId="5D7266FE" w14:textId="21B1DDC4" w:rsidR="002F1DA6" w:rsidRPr="002F1DA6" w:rsidRDefault="002F1DA6" w:rsidP="005A10D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hanges to confirmed bookings must be sent 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at least 2 week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before the date of the visit.</w:t>
                            </w:r>
                          </w:p>
                          <w:p w14:paraId="08E5FDA9" w14:textId="3EDEC274" w:rsidR="002F1DA6" w:rsidRDefault="002F1DA6" w:rsidP="005A10D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If the school is late for more than 15 minutes without notification, the scheduled </w:t>
                            </w:r>
                            <w:r w:rsidR="006A4FC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ession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will be cancelled. There will be no refunds for cancelled </w:t>
                            </w:r>
                            <w:r w:rsidR="006A4FC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rogramme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95AB6EB" w14:textId="02D6C173" w:rsidR="002415CB" w:rsidRPr="002415CB" w:rsidRDefault="002415CB" w:rsidP="005A10D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ontact the Education Team at 6812 7224/ 6812 7209 to notify us if you are going to be late. </w:t>
                            </w:r>
                          </w:p>
                          <w:p w14:paraId="298F608E" w14:textId="77777777" w:rsidR="002F1DA6" w:rsidRPr="00AD1383" w:rsidRDefault="002F1DA6" w:rsidP="005A10D5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C77EB3E" w14:textId="77777777" w:rsidR="002F1DA6" w:rsidRPr="00AD1383" w:rsidRDefault="002F1DA6" w:rsidP="005A10D5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ayment modes</w:t>
                            </w:r>
                          </w:p>
                          <w:p w14:paraId="1F88AA8D" w14:textId="77777777" w:rsidR="002F1DA6" w:rsidRPr="00AD1383" w:rsidRDefault="002F1DA6" w:rsidP="005A10D5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hoose either mode of payment:</w:t>
                            </w:r>
                          </w:p>
                          <w:p w14:paraId="5903B4F8" w14:textId="77777777" w:rsidR="002F1DA6" w:rsidRPr="00AD1383" w:rsidRDefault="002F1DA6" w:rsidP="005A10D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E-invoice. Please indicate your school’s Sub BU-Code after we acknowledge and confirm your </w:t>
                            </w:r>
                            <w:r w:rsidRPr="00AD138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ooking.</w:t>
                            </w:r>
                          </w:p>
                          <w:p w14:paraId="546179CC" w14:textId="77777777" w:rsidR="002F1DA6" w:rsidRDefault="002F1DA6" w:rsidP="005A10D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9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heque. </w:t>
                            </w:r>
                            <w:r w:rsidRPr="00AD1383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  <w:t>Payable to “Singapore Chinese Cultural Centre” with your name and contact number.</w:t>
                            </w:r>
                          </w:p>
                          <w:p w14:paraId="688A12A9" w14:textId="1F103C15" w:rsidR="002F1DA6" w:rsidRPr="002236E1" w:rsidRDefault="002F1DA6" w:rsidP="002236E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2236E1">
                              <w:rPr>
                                <w:rFonts w:cstheme="minorHAnsi"/>
                                <w:sz w:val="24"/>
                                <w:szCs w:val="24"/>
                                <w:lang w:val="en-SG"/>
                              </w:rPr>
                              <w:t xml:space="preserve">PayNow. </w:t>
                            </w:r>
                            <w:bookmarkStart w:id="2" w:name="_Hlk63180964"/>
                            <w:bookmarkStart w:id="3" w:name="_Hlk63180965"/>
                            <w:r w:rsidR="002236E1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>S</w:t>
                            </w:r>
                            <w:r w:rsidR="002236E1" w:rsidRPr="002F1DA6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>earch our UEN NO 201309577Z</w:t>
                            </w:r>
                            <w:r w:rsidR="002236E1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>DBS</w:t>
                            </w:r>
                            <w:r w:rsidR="002236E1" w:rsidRPr="002F1DA6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 xml:space="preserve"> and input your School’s Name, Date and Time. The SCCC</w:t>
                            </w:r>
                            <w:r w:rsidR="002236E1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 xml:space="preserve"> PayNow</w:t>
                            </w:r>
                            <w:r w:rsidR="002236E1" w:rsidRPr="002F1DA6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 xml:space="preserve"> QR code can also be made available upon request.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ED04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8pt;margin-top:31.85pt;width:466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">
                <v:textbox style="mso-fit-shape-to-text:t">
                  <w:txbxContent>
                    <w:p w14:paraId="5CB899AC" w14:textId="32057F0C" w:rsidR="002F1DA6" w:rsidRPr="00AD1383" w:rsidRDefault="00124E8B" w:rsidP="005A10D5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B</w:t>
                      </w:r>
                      <w:r w:rsidR="002F1DA6"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ooking request</w:t>
                      </w:r>
                    </w:p>
                    <w:p w14:paraId="72DD2AC4" w14:textId="059C0AFD" w:rsidR="002F1DA6" w:rsidRPr="00AD1383" w:rsidRDefault="002F1DA6" w:rsidP="005A10D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Booking requests must be made 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at least 5 week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rior to the </w:t>
                      </w:r>
                      <w:r w:rsidR="0021562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ession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29BEA1B5" w14:textId="4E5E2C81" w:rsidR="002F1DA6" w:rsidRPr="00AD1383" w:rsidRDefault="002F1DA6" w:rsidP="005A10D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Bookings are limited to a minimum of 20 students and a maximum of 80 students. </w:t>
                      </w:r>
                    </w:p>
                    <w:p w14:paraId="114E6404" w14:textId="2C153869" w:rsidR="002F1DA6" w:rsidRPr="00AD1383" w:rsidRDefault="002F1DA6" w:rsidP="005A10D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lease </w:t>
                      </w:r>
                      <w:r w:rsidR="0021562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et</w:t>
                      </w:r>
                      <w:r w:rsidR="004E6CC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21562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up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15 minutes before the</w:t>
                      </w:r>
                      <w:r w:rsidR="0021562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stipulated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time as </w:t>
                      </w:r>
                      <w:r w:rsidR="00124E8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he session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will be conducted based on scheduled timing. </w:t>
                      </w:r>
                    </w:p>
                    <w:p w14:paraId="075F96F8" w14:textId="77777777" w:rsidR="002F1DA6" w:rsidRPr="00AD1383" w:rsidRDefault="002F1DA6" w:rsidP="005A10D5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92F4D54" w14:textId="77777777" w:rsidR="002F1DA6" w:rsidRPr="00AD1383" w:rsidRDefault="002F1DA6" w:rsidP="005A10D5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ayment</w:t>
                      </w:r>
                    </w:p>
                    <w:p w14:paraId="26B69A49" w14:textId="37E59E9B" w:rsidR="002F1DA6" w:rsidRPr="00AD1383" w:rsidRDefault="00124E8B" w:rsidP="005A10D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h</w:t>
                      </w:r>
                      <w:r w:rsidR="006A4FC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rogramme</w:t>
                      </w:r>
                      <w:r w:rsidR="002F1DA6"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may be conducted for fewer than 20 students. However, </w:t>
                      </w:r>
                      <w:r w:rsidR="006A4FC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we will bill </w:t>
                      </w:r>
                      <w:r w:rsidR="002F1DA6"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based on the minimum of 20 students.  </w:t>
                      </w:r>
                    </w:p>
                    <w:p w14:paraId="59B80A60" w14:textId="77777777" w:rsidR="006A4FCD" w:rsidRPr="00AD1383" w:rsidRDefault="006A4FCD" w:rsidP="005A10D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A screenshot of students present would be required at the start of the session for billing purposes. </w:t>
                      </w:r>
                    </w:p>
                    <w:p w14:paraId="4649A548" w14:textId="33FF0929" w:rsidR="002F1DA6" w:rsidRPr="005E2CCB" w:rsidRDefault="002F1DA6" w:rsidP="005A10D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5E2CC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ayment is based on the stated number of students, and not the actual number of students on the day of the </w:t>
                      </w:r>
                      <w:r w:rsidR="006A4FCD" w:rsidRPr="005E2CC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ession</w:t>
                      </w:r>
                      <w:r w:rsidRPr="005E2CC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2568EEE" w14:textId="77777777" w:rsidR="002F1DA6" w:rsidRPr="005E2CCB" w:rsidRDefault="002F1DA6" w:rsidP="005A10D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5E2CC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 confirmation email will be sent, followed by issuance of invoice for payment within 30 days.</w:t>
                      </w:r>
                    </w:p>
                    <w:p w14:paraId="1DB5F6C9" w14:textId="77777777" w:rsidR="002F1DA6" w:rsidRPr="00AD1383" w:rsidRDefault="002F1DA6" w:rsidP="005A10D5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68C94AF1" w14:textId="77777777" w:rsidR="002F1DA6" w:rsidRPr="00AD1383" w:rsidRDefault="002F1DA6" w:rsidP="005A10D5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hanges and cancellations</w:t>
                      </w:r>
                    </w:p>
                    <w:p w14:paraId="5D7266FE" w14:textId="21B1DDC4" w:rsidR="002F1DA6" w:rsidRPr="002F1DA6" w:rsidRDefault="002F1DA6" w:rsidP="005A10D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hanges to confirmed bookings must be sent 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at least 2 week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before the date of the visit.</w:t>
                      </w:r>
                    </w:p>
                    <w:p w14:paraId="08E5FDA9" w14:textId="3EDEC274" w:rsidR="002F1DA6" w:rsidRDefault="002F1DA6" w:rsidP="005A10D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If the school is late for more than 15 minutes without notification, the scheduled </w:t>
                      </w:r>
                      <w:r w:rsidR="006A4FC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ession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will be cancelled. There will be no refunds for cancelled </w:t>
                      </w:r>
                      <w:r w:rsidR="006A4FC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rogramme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695AB6EB" w14:textId="02D6C173" w:rsidR="002415CB" w:rsidRPr="002415CB" w:rsidRDefault="002415CB" w:rsidP="005A10D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ontact the Education Team at 6812 7224/ 6812 7209 to notify us if you are going to be late. </w:t>
                      </w:r>
                    </w:p>
                    <w:p w14:paraId="298F608E" w14:textId="77777777" w:rsidR="002F1DA6" w:rsidRPr="00AD1383" w:rsidRDefault="002F1DA6" w:rsidP="005A10D5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C77EB3E" w14:textId="77777777" w:rsidR="002F1DA6" w:rsidRPr="00AD1383" w:rsidRDefault="002F1DA6" w:rsidP="005A10D5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ayment modes</w:t>
                      </w:r>
                    </w:p>
                    <w:p w14:paraId="1F88AA8D" w14:textId="77777777" w:rsidR="002F1DA6" w:rsidRPr="00AD1383" w:rsidRDefault="002F1DA6" w:rsidP="005A10D5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sz w:val="24"/>
                          <w:szCs w:val="24"/>
                        </w:rPr>
                        <w:t>Choose either mode of payment:</w:t>
                      </w:r>
                    </w:p>
                    <w:p w14:paraId="5903B4F8" w14:textId="77777777" w:rsidR="002F1DA6" w:rsidRPr="00AD1383" w:rsidRDefault="002F1DA6" w:rsidP="005A10D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E-invoice. Please indicate your school’s Sub BU-Code after we acknowledge and confirm your </w:t>
                      </w:r>
                      <w:r w:rsidRPr="00AD138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booking.</w:t>
                      </w:r>
                    </w:p>
                    <w:p w14:paraId="546179CC" w14:textId="77777777" w:rsidR="002F1DA6" w:rsidRDefault="002F1DA6" w:rsidP="005A10D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9" w:lineRule="auto"/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heque. </w:t>
                      </w:r>
                      <w:r w:rsidRPr="00AD1383"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  <w:t>Payable to “Singapore Chinese Cultural Centre” with your name and contact number.</w:t>
                      </w:r>
                    </w:p>
                    <w:p w14:paraId="688A12A9" w14:textId="1F103C15" w:rsidR="002F1DA6" w:rsidRPr="002236E1" w:rsidRDefault="002F1DA6" w:rsidP="002236E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</w:pPr>
                      <w:r w:rsidRPr="002236E1">
                        <w:rPr>
                          <w:rFonts w:cstheme="minorHAnsi"/>
                          <w:sz w:val="24"/>
                          <w:szCs w:val="24"/>
                          <w:lang w:val="en-SG"/>
                        </w:rPr>
                        <w:t xml:space="preserve">PayNow. </w:t>
                      </w:r>
                      <w:bookmarkStart w:id="4" w:name="_Hlk63180964"/>
                      <w:bookmarkStart w:id="5" w:name="_Hlk63180965"/>
                      <w:r w:rsidR="002236E1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>S</w:t>
                      </w:r>
                      <w:r w:rsidR="002236E1" w:rsidRPr="002F1DA6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>earch our UEN NO 201309577Z</w:t>
                      </w:r>
                      <w:r w:rsidR="002236E1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>DBS</w:t>
                      </w:r>
                      <w:r w:rsidR="002236E1" w:rsidRPr="002F1DA6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 xml:space="preserve"> and input your School’s Name, Date and Time. The SCCC</w:t>
                      </w:r>
                      <w:r w:rsidR="002236E1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 xml:space="preserve"> PayNow</w:t>
                      </w:r>
                      <w:r w:rsidR="002236E1" w:rsidRPr="002F1DA6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 xml:space="preserve"> QR code can also be made available upon request.</w:t>
                      </w:r>
                      <w:bookmarkEnd w:id="4"/>
                      <w:bookmarkEnd w:id="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562C">
        <w:rPr>
          <w:rFonts w:cstheme="minorHAnsi"/>
          <w:b/>
          <w:sz w:val="32"/>
          <w:szCs w:val="32"/>
          <w:u w:val="single"/>
          <w:lang w:val="en-GB"/>
        </w:rPr>
        <w:br w:type="page"/>
      </w:r>
    </w:p>
    <w:p w14:paraId="5CF7F2F7" w14:textId="35488D44" w:rsidR="00B83920" w:rsidRPr="00760535" w:rsidRDefault="00CC19C1" w:rsidP="00CB3101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  <w:lang w:val="en-GB"/>
        </w:rPr>
      </w:pPr>
      <w:r w:rsidRPr="00760535">
        <w:rPr>
          <w:rFonts w:cstheme="minorHAnsi"/>
          <w:b/>
          <w:sz w:val="32"/>
          <w:szCs w:val="32"/>
          <w:u w:val="single"/>
          <w:lang w:val="en-GB"/>
        </w:rPr>
        <w:lastRenderedPageBreak/>
        <w:t xml:space="preserve">ONLINE SCHOOL PROGRAMMES </w:t>
      </w:r>
      <w:r w:rsidR="001F5F2C" w:rsidRPr="00760535">
        <w:rPr>
          <w:rFonts w:cstheme="minorHAnsi"/>
          <w:b/>
          <w:sz w:val="32"/>
          <w:szCs w:val="32"/>
          <w:u w:val="single"/>
          <w:lang w:val="en-GB"/>
        </w:rPr>
        <w:t>FORM</w:t>
      </w:r>
    </w:p>
    <w:p w14:paraId="06B66DB7" w14:textId="77777777" w:rsidR="0049529E" w:rsidRPr="00B16CB7" w:rsidRDefault="0049529E" w:rsidP="00CB3101">
      <w:pPr>
        <w:pStyle w:val="Body"/>
        <w:tabs>
          <w:tab w:val="left" w:pos="6061"/>
        </w:tabs>
        <w:rPr>
          <w:rFonts w:asciiTheme="minorHAnsi" w:eastAsiaTheme="minorEastAsia" w:hAnsiTheme="minorHAnsi" w:cstheme="minorHAnsi"/>
          <w:lang w:val="en-GB"/>
        </w:rPr>
      </w:pPr>
    </w:p>
    <w:p w14:paraId="08A2A942" w14:textId="4CDDB31E" w:rsidR="00660698" w:rsidRPr="00B16CB7" w:rsidRDefault="00660698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  <w:r w:rsidRPr="00B16CB7">
        <w:rPr>
          <w:rFonts w:asciiTheme="minorHAnsi" w:eastAsiaTheme="minorEastAsia" w:hAnsiTheme="minorHAnsi" w:cstheme="minorHAnsi"/>
          <w:lang w:val="en-GB"/>
        </w:rPr>
        <w:t>Email</w:t>
      </w:r>
      <w:r w:rsidRPr="00B16CB7">
        <w:rPr>
          <w:rFonts w:asciiTheme="minorHAnsi" w:hAnsiTheme="minorHAnsi" w:cstheme="minorHAnsi"/>
          <w:lang w:val="en-GB"/>
        </w:rPr>
        <w:t xml:space="preserve"> </w:t>
      </w:r>
      <w:r w:rsidRPr="00B16CB7">
        <w:rPr>
          <w:rFonts w:asciiTheme="minorHAnsi" w:eastAsiaTheme="minorEastAsia" w:hAnsiTheme="minorHAnsi" w:cstheme="minorHAnsi"/>
          <w:lang w:val="en-GB"/>
        </w:rPr>
        <w:t>this</w:t>
      </w:r>
      <w:r w:rsidRPr="00B16CB7">
        <w:rPr>
          <w:rFonts w:asciiTheme="minorHAnsi" w:hAnsiTheme="minorHAnsi" w:cstheme="minorHAnsi"/>
          <w:lang w:val="en-GB"/>
        </w:rPr>
        <w:t xml:space="preserve"> </w:t>
      </w:r>
      <w:r w:rsidRPr="00B16CB7">
        <w:rPr>
          <w:rFonts w:asciiTheme="minorHAnsi" w:eastAsiaTheme="minorEastAsia" w:hAnsiTheme="minorHAnsi" w:cstheme="minorHAnsi"/>
          <w:lang w:val="en-GB"/>
        </w:rPr>
        <w:t>completed</w:t>
      </w:r>
      <w:r w:rsidRPr="00B16CB7">
        <w:rPr>
          <w:rFonts w:asciiTheme="minorHAnsi" w:hAnsiTheme="minorHAnsi" w:cstheme="minorHAnsi"/>
          <w:lang w:val="en-GB"/>
        </w:rPr>
        <w:t xml:space="preserve"> </w:t>
      </w:r>
      <w:r w:rsidRPr="00B16CB7">
        <w:rPr>
          <w:rFonts w:asciiTheme="minorHAnsi" w:eastAsiaTheme="minorEastAsia" w:hAnsiTheme="minorHAnsi" w:cstheme="minorHAnsi"/>
          <w:lang w:val="en-GB"/>
        </w:rPr>
        <w:t>form</w:t>
      </w:r>
      <w:r w:rsidRPr="00B16CB7">
        <w:rPr>
          <w:rFonts w:asciiTheme="minorHAnsi" w:hAnsiTheme="minorHAnsi" w:cstheme="minorHAnsi"/>
          <w:lang w:val="en-GB"/>
        </w:rPr>
        <w:t xml:space="preserve"> </w:t>
      </w:r>
      <w:r w:rsidRPr="00B16CB7">
        <w:rPr>
          <w:rFonts w:asciiTheme="minorHAnsi" w:eastAsiaTheme="minorEastAsia" w:hAnsiTheme="minorHAnsi" w:cstheme="minorHAnsi"/>
          <w:lang w:val="en-GB"/>
        </w:rPr>
        <w:t>to</w:t>
      </w:r>
      <w:r w:rsidRPr="00B16CB7">
        <w:rPr>
          <w:rFonts w:asciiTheme="minorHAnsi" w:hAnsiTheme="minorHAnsi" w:cstheme="minorHAnsi"/>
          <w:lang w:val="en-GB"/>
        </w:rPr>
        <w:t xml:space="preserve"> </w:t>
      </w:r>
      <w:hyperlink r:id="rId8" w:history="1">
        <w:r w:rsidRPr="00B16CB7">
          <w:rPr>
            <w:rStyle w:val="Hyperlink"/>
            <w:rFonts w:asciiTheme="minorHAnsi" w:hAnsiTheme="minorHAnsi" w:cstheme="minorHAnsi"/>
            <w:lang w:val="en-GB"/>
          </w:rPr>
          <w:t>education@singaporeccc.org.sg</w:t>
        </w:r>
      </w:hyperlink>
      <w:r w:rsidR="00E31662" w:rsidRPr="00B16CB7">
        <w:rPr>
          <w:rStyle w:val="Hyperlink"/>
          <w:rFonts w:asciiTheme="minorHAnsi" w:hAnsiTheme="minorHAnsi" w:cstheme="minorHAnsi"/>
          <w:color w:val="auto"/>
          <w:u w:val="none"/>
          <w:lang w:val="en-GB"/>
        </w:rPr>
        <w:t xml:space="preserve">. </w:t>
      </w:r>
    </w:p>
    <w:p w14:paraId="5F61B38F" w14:textId="77777777" w:rsidR="00E31662" w:rsidRPr="00B16CB7" w:rsidRDefault="00E31662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</w:p>
    <w:p w14:paraId="343AE4CA" w14:textId="272CA117" w:rsidR="00660698" w:rsidRPr="00B16CB7" w:rsidRDefault="0085203F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  <w:r w:rsidRPr="00B16CB7">
        <w:rPr>
          <w:rFonts w:asciiTheme="minorHAnsi" w:hAnsiTheme="minorHAnsi" w:cstheme="minorHAnsi"/>
          <w:lang w:val="en-GB"/>
        </w:rPr>
        <w:t>Please title y</w:t>
      </w:r>
      <w:r w:rsidR="00660698" w:rsidRPr="00B16CB7">
        <w:rPr>
          <w:rFonts w:asciiTheme="minorHAnsi" w:hAnsiTheme="minorHAnsi" w:cstheme="minorHAnsi"/>
          <w:lang w:val="en-GB"/>
        </w:rPr>
        <w:t xml:space="preserve">our email subject </w:t>
      </w:r>
      <w:r w:rsidRPr="00B16CB7">
        <w:rPr>
          <w:rFonts w:asciiTheme="minorHAnsi" w:hAnsiTheme="minorHAnsi" w:cstheme="minorHAnsi"/>
          <w:lang w:val="en-GB"/>
        </w:rPr>
        <w:t xml:space="preserve">as </w:t>
      </w:r>
      <w:r w:rsidR="00806118" w:rsidRPr="00B16CB7">
        <w:rPr>
          <w:rFonts w:asciiTheme="minorHAnsi" w:hAnsiTheme="minorHAnsi" w:cstheme="minorHAnsi"/>
          <w:highlight w:val="yellow"/>
          <w:lang w:val="en-GB"/>
        </w:rPr>
        <w:t>“</w:t>
      </w:r>
      <w:r w:rsidR="00771C62" w:rsidRPr="00B16CB7">
        <w:rPr>
          <w:rFonts w:asciiTheme="minorHAnsi" w:hAnsiTheme="minorHAnsi" w:cstheme="minorHAnsi"/>
          <w:highlight w:val="yellow"/>
          <w:lang w:val="en-GB"/>
        </w:rPr>
        <w:t>Online school programmes</w:t>
      </w:r>
      <w:r w:rsidR="00806118" w:rsidRPr="00B16CB7">
        <w:rPr>
          <w:rFonts w:asciiTheme="minorHAnsi" w:hAnsiTheme="minorHAnsi" w:cstheme="minorHAnsi"/>
          <w:bCs/>
          <w:color w:val="101010"/>
          <w:highlight w:val="yellow"/>
          <w:shd w:val="clear" w:color="auto" w:fill="FFFFFF"/>
          <w:lang w:val="en-GB"/>
        </w:rPr>
        <w:t>”</w:t>
      </w:r>
      <w:r w:rsidRPr="00B16CB7">
        <w:rPr>
          <w:rFonts w:asciiTheme="minorHAnsi" w:hAnsiTheme="minorHAnsi" w:cstheme="minorHAnsi"/>
          <w:bCs/>
          <w:color w:val="101010"/>
          <w:shd w:val="clear" w:color="auto" w:fill="FFFFFF"/>
          <w:lang w:val="en-GB"/>
        </w:rPr>
        <w:t xml:space="preserve"> followed by </w:t>
      </w:r>
      <w:r w:rsidRPr="00B16CB7">
        <w:rPr>
          <w:rFonts w:asciiTheme="minorHAnsi" w:hAnsiTheme="minorHAnsi" w:cstheme="minorHAnsi"/>
          <w:lang w:val="en-GB"/>
        </w:rPr>
        <w:t>your</w:t>
      </w:r>
      <w:r w:rsidR="00806118" w:rsidRPr="00B16CB7">
        <w:rPr>
          <w:rFonts w:asciiTheme="minorHAnsi" w:hAnsiTheme="minorHAnsi" w:cstheme="minorHAnsi"/>
          <w:lang w:val="en-GB"/>
        </w:rPr>
        <w:t xml:space="preserve"> school’s name.</w:t>
      </w:r>
    </w:p>
    <w:p w14:paraId="01C1AEDA" w14:textId="7E5DA4C7" w:rsidR="00806118" w:rsidRPr="00B16CB7" w:rsidRDefault="00806118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</w:p>
    <w:p w14:paraId="6987605A" w14:textId="096AC190" w:rsidR="00806118" w:rsidRPr="00B16CB7" w:rsidRDefault="00B50F0D" w:rsidP="00DA7973">
      <w:pPr>
        <w:pStyle w:val="Body"/>
        <w:tabs>
          <w:tab w:val="left" w:pos="6061"/>
        </w:tabs>
        <w:jc w:val="center"/>
        <w:rPr>
          <w:rFonts w:asciiTheme="minorHAnsi" w:hAnsiTheme="minorHAnsi" w:cstheme="minorHAnsi"/>
          <w:b/>
          <w:color w:val="FF0000"/>
          <w:u w:val="single"/>
          <w:lang w:val="en-GB"/>
        </w:rPr>
      </w:pPr>
      <w:bookmarkStart w:id="4" w:name="_Hlk20142441"/>
      <w:r w:rsidRPr="00B16CB7">
        <w:rPr>
          <w:rFonts w:asciiTheme="minorHAnsi" w:hAnsiTheme="minorHAnsi" w:cstheme="minorHAnsi"/>
          <w:b/>
          <w:color w:val="FF0000"/>
          <w:u w:val="single"/>
          <w:lang w:val="en-GB"/>
        </w:rPr>
        <w:t xml:space="preserve">All </w:t>
      </w:r>
      <w:bookmarkEnd w:id="4"/>
      <w:r w:rsidR="0076368B" w:rsidRPr="00B16CB7">
        <w:rPr>
          <w:rFonts w:asciiTheme="minorHAnsi" w:hAnsiTheme="minorHAnsi" w:cstheme="minorHAnsi"/>
          <w:b/>
          <w:color w:val="FF0000"/>
          <w:u w:val="single"/>
          <w:lang w:val="en-GB"/>
        </w:rPr>
        <w:t xml:space="preserve">programmes </w:t>
      </w:r>
      <w:r w:rsidR="00806118" w:rsidRPr="00B16CB7">
        <w:rPr>
          <w:rFonts w:asciiTheme="minorHAnsi" w:hAnsiTheme="minorHAnsi" w:cstheme="minorHAnsi"/>
          <w:b/>
          <w:color w:val="FF0000"/>
          <w:u w:val="single"/>
          <w:lang w:val="en-GB"/>
        </w:rPr>
        <w:t xml:space="preserve">are confirmed only upon email </w:t>
      </w:r>
      <w:r w:rsidRPr="00B16CB7">
        <w:rPr>
          <w:rFonts w:asciiTheme="minorHAnsi" w:hAnsiTheme="minorHAnsi" w:cstheme="minorHAnsi"/>
          <w:b/>
          <w:color w:val="FF0000"/>
          <w:u w:val="single"/>
          <w:lang w:val="en-GB"/>
        </w:rPr>
        <w:t xml:space="preserve">confirmation </w:t>
      </w:r>
      <w:r w:rsidR="00806118" w:rsidRPr="00B16CB7">
        <w:rPr>
          <w:rFonts w:asciiTheme="minorHAnsi" w:hAnsiTheme="minorHAnsi" w:cstheme="minorHAnsi"/>
          <w:b/>
          <w:color w:val="FF0000"/>
          <w:u w:val="single"/>
          <w:lang w:val="en-GB"/>
        </w:rPr>
        <w:t>from SCCC.</w:t>
      </w:r>
    </w:p>
    <w:p w14:paraId="61165C29" w14:textId="77777777" w:rsidR="00566FC0" w:rsidRPr="00B16CB7" w:rsidRDefault="00566FC0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</w:p>
    <w:p w14:paraId="42557E85" w14:textId="7716BE94" w:rsidR="00660698" w:rsidRPr="00B16CB7" w:rsidRDefault="00050630" w:rsidP="00CB3101">
      <w:pPr>
        <w:pStyle w:val="Body"/>
        <w:tabs>
          <w:tab w:val="left" w:pos="6061"/>
        </w:tabs>
        <w:rPr>
          <w:rFonts w:asciiTheme="minorHAnsi" w:hAnsiTheme="minorHAnsi" w:cstheme="minorHAnsi"/>
          <w:b/>
          <w:i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-86890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378" w:rsidRPr="00B16CB7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566FC0" w:rsidRPr="00B16CB7">
        <w:rPr>
          <w:rFonts w:asciiTheme="minorHAnsi" w:hAnsiTheme="minorHAnsi" w:cstheme="minorHAnsi"/>
          <w:lang w:val="en-GB"/>
        </w:rPr>
        <w:t xml:space="preserve"> </w:t>
      </w:r>
      <w:r w:rsidR="00566FC0" w:rsidRPr="00B16CB7">
        <w:rPr>
          <w:rFonts w:asciiTheme="minorHAnsi" w:hAnsiTheme="minorHAnsi" w:cstheme="minorHAnsi"/>
          <w:b/>
          <w:i/>
          <w:lang w:val="en-GB"/>
        </w:rPr>
        <w:t xml:space="preserve">I have read and understood all the terms and conditions stated in the </w:t>
      </w:r>
      <w:r w:rsidR="0076368B" w:rsidRPr="00B16CB7">
        <w:rPr>
          <w:rFonts w:asciiTheme="minorHAnsi" w:hAnsiTheme="minorHAnsi" w:cstheme="minorHAnsi"/>
          <w:b/>
          <w:i/>
          <w:lang w:val="en-GB"/>
        </w:rPr>
        <w:t xml:space="preserve">Online </w:t>
      </w:r>
      <w:r w:rsidR="00566FC0" w:rsidRPr="00B16CB7">
        <w:rPr>
          <w:rFonts w:asciiTheme="minorHAnsi" w:hAnsiTheme="minorHAnsi" w:cstheme="minorHAnsi"/>
          <w:b/>
          <w:i/>
          <w:lang w:val="en-GB"/>
        </w:rPr>
        <w:t xml:space="preserve">School </w:t>
      </w:r>
      <w:r w:rsidR="0076368B" w:rsidRPr="00B16CB7">
        <w:rPr>
          <w:rFonts w:asciiTheme="minorHAnsi" w:hAnsiTheme="minorHAnsi" w:cstheme="minorHAnsi"/>
          <w:b/>
          <w:i/>
          <w:lang w:val="en-GB"/>
        </w:rPr>
        <w:t xml:space="preserve">Programmes </w:t>
      </w:r>
      <w:r w:rsidR="00566FC0" w:rsidRPr="00B16CB7">
        <w:rPr>
          <w:rFonts w:asciiTheme="minorHAnsi" w:hAnsiTheme="minorHAnsi" w:cstheme="minorHAnsi"/>
          <w:b/>
          <w:i/>
          <w:lang w:val="en-GB"/>
        </w:rPr>
        <w:t>Information Sheet.</w:t>
      </w:r>
      <w:r w:rsidR="00265A5B" w:rsidRPr="00B16CB7">
        <w:rPr>
          <w:rFonts w:asciiTheme="minorHAnsi" w:hAnsiTheme="minorHAnsi" w:cstheme="minorHAnsi"/>
          <w:b/>
          <w:i/>
          <w:lang w:val="en-GB"/>
        </w:rPr>
        <w:t xml:space="preserve"> Please notify all teachers accompanying the students </w:t>
      </w:r>
      <w:r w:rsidR="00651D99" w:rsidRPr="00B16CB7">
        <w:rPr>
          <w:rFonts w:asciiTheme="minorHAnsi" w:hAnsiTheme="minorHAnsi" w:cstheme="minorHAnsi"/>
          <w:b/>
          <w:i/>
          <w:lang w:val="en-GB"/>
        </w:rPr>
        <w:t>as well</w:t>
      </w:r>
      <w:r w:rsidR="00265A5B" w:rsidRPr="00B16CB7">
        <w:rPr>
          <w:rFonts w:asciiTheme="minorHAnsi" w:hAnsiTheme="minorHAnsi" w:cstheme="minorHAnsi"/>
          <w:b/>
          <w:i/>
          <w:lang w:val="en-GB"/>
        </w:rPr>
        <w:t>.</w:t>
      </w:r>
    </w:p>
    <w:p w14:paraId="307359B1" w14:textId="54449E96" w:rsidR="00317227" w:rsidRPr="00B16CB7" w:rsidRDefault="00317227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</w:p>
    <w:p w14:paraId="6784BEAD" w14:textId="35AFB565" w:rsidR="00317227" w:rsidRPr="00B16CB7" w:rsidRDefault="00FC6C1C" w:rsidP="00CB3101">
      <w:pPr>
        <w:pStyle w:val="Body"/>
        <w:tabs>
          <w:tab w:val="left" w:pos="6061"/>
        </w:tabs>
        <w:rPr>
          <w:rFonts w:asciiTheme="minorHAnsi" w:eastAsiaTheme="minorEastAsia" w:hAnsiTheme="minorHAnsi" w:cstheme="minorHAnsi"/>
          <w:lang w:val="en-GB"/>
        </w:rPr>
      </w:pPr>
      <w:r w:rsidRPr="00B16CB7">
        <w:rPr>
          <w:rFonts w:asciiTheme="minorHAnsi" w:hAnsiTheme="minorHAnsi" w:cstheme="minorHAnsi"/>
          <w:lang w:val="en-GB"/>
        </w:rPr>
        <w:t xml:space="preserve">1. </w:t>
      </w:r>
      <w:r w:rsidRPr="00B16CB7">
        <w:rPr>
          <w:rFonts w:asciiTheme="minorHAnsi" w:eastAsiaTheme="minorEastAsia" w:hAnsiTheme="minorHAnsi" w:cstheme="minorHAnsi"/>
          <w:lang w:val="en-GB"/>
        </w:rPr>
        <w:t>Basic</w:t>
      </w:r>
      <w:r w:rsidRPr="00B16CB7">
        <w:rPr>
          <w:rFonts w:asciiTheme="minorHAnsi" w:hAnsiTheme="minorHAnsi" w:cstheme="minorHAnsi"/>
          <w:lang w:val="en-GB"/>
        </w:rPr>
        <w:t xml:space="preserve"> </w:t>
      </w:r>
      <w:r w:rsidRPr="00B16CB7">
        <w:rPr>
          <w:rFonts w:asciiTheme="minorHAnsi" w:eastAsiaTheme="minorEastAsia" w:hAnsiTheme="minorHAnsi" w:cstheme="minorHAnsi"/>
          <w:lang w:val="en-GB"/>
        </w:rPr>
        <w:t>information</w:t>
      </w:r>
    </w:p>
    <w:p w14:paraId="30CEB570" w14:textId="661FF8D1" w:rsidR="00FC6C1C" w:rsidRPr="00B16CB7" w:rsidRDefault="00FC6C1C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235"/>
        <w:gridCol w:w="6480"/>
      </w:tblGrid>
      <w:tr w:rsidR="001B353B" w:rsidRPr="00B16CB7" w14:paraId="37250B83" w14:textId="77777777" w:rsidTr="00626653">
        <w:tc>
          <w:tcPr>
            <w:tcW w:w="3235" w:type="dxa"/>
          </w:tcPr>
          <w:p w14:paraId="2566E49A" w14:textId="6766F086" w:rsidR="00A91E6A" w:rsidRPr="00B16CB7" w:rsidRDefault="001B35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16CB7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Name</w:t>
            </w:r>
            <w:r w:rsidRPr="00B16CB7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Pr="00B16CB7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of </w:t>
            </w:r>
            <w:r w:rsidR="005400CE" w:rsidRPr="00B16CB7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S</w:t>
            </w:r>
            <w:r w:rsidRPr="00B16CB7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chool</w:t>
            </w:r>
            <w:r w:rsidR="00A91E6A" w:rsidRPr="00B16CB7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/ Organisation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7180341"/>
            <w:placeholder>
              <w:docPart w:val="DefaultPlaceholder_-1854013440"/>
            </w:placeholder>
          </w:sdtPr>
          <w:sdtEndPr/>
          <w:sdtContent>
            <w:tc>
              <w:tcPr>
                <w:tcW w:w="6480" w:type="dxa"/>
              </w:tcPr>
              <w:p w14:paraId="775C9DF7" w14:textId="22EA6836" w:rsidR="001B353B" w:rsidRPr="00B16CB7" w:rsidRDefault="00FE56BB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B16CB7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925971" w:rsidRPr="00B16CB7" w14:paraId="25F533A2" w14:textId="77777777" w:rsidTr="00626653">
        <w:tc>
          <w:tcPr>
            <w:tcW w:w="3235" w:type="dxa"/>
          </w:tcPr>
          <w:p w14:paraId="3B6C7618" w14:textId="0B5A55ED" w:rsidR="00925971" w:rsidRPr="00B16CB7" w:rsidRDefault="0092597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16CB7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Type </w:t>
            </w:r>
            <w:r w:rsidR="005105BB" w:rsidRPr="00B16CB7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of school/ organisation</w:t>
            </w:r>
          </w:p>
        </w:tc>
        <w:tc>
          <w:tcPr>
            <w:tcW w:w="6480" w:type="dxa"/>
          </w:tcPr>
          <w:p w14:paraId="25F1260E" w14:textId="13140E92" w:rsidR="00925971" w:rsidRPr="00B16CB7" w:rsidRDefault="00050630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26543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B16C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871F3" w:rsidRPr="00B16CB7">
              <w:rPr>
                <w:rFonts w:asciiTheme="minorHAnsi" w:hAnsiTheme="minorHAnsi" w:cstheme="minorHAnsi"/>
                <w:lang w:val="en-GB"/>
              </w:rPr>
              <w:t xml:space="preserve"> Gover</w:t>
            </w:r>
            <w:r w:rsidR="00FD51AD" w:rsidRPr="00B16CB7">
              <w:rPr>
                <w:rFonts w:asciiTheme="minorHAnsi" w:hAnsiTheme="minorHAnsi" w:cstheme="minorHAnsi"/>
                <w:lang w:val="en-GB"/>
              </w:rPr>
              <w:t>n</w:t>
            </w:r>
            <w:r w:rsidR="002871F3" w:rsidRPr="00B16CB7">
              <w:rPr>
                <w:rFonts w:asciiTheme="minorHAnsi" w:hAnsiTheme="minorHAnsi" w:cstheme="minorHAnsi"/>
                <w:lang w:val="en-GB"/>
              </w:rPr>
              <w:t>ment agency</w:t>
            </w:r>
          </w:p>
          <w:p w14:paraId="5F49A14A" w14:textId="160F3EA7" w:rsidR="002871F3" w:rsidRPr="00B16CB7" w:rsidRDefault="00050630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00204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B16C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871F3" w:rsidRPr="00B16CB7">
              <w:rPr>
                <w:rFonts w:asciiTheme="minorHAnsi" w:hAnsiTheme="minorHAnsi" w:cstheme="minorHAnsi"/>
                <w:lang w:val="en-GB"/>
              </w:rPr>
              <w:t xml:space="preserve"> Non-profit organisation</w:t>
            </w:r>
          </w:p>
          <w:p w14:paraId="4AFB4E3C" w14:textId="20AC3F21" w:rsidR="002871F3" w:rsidRPr="00B16CB7" w:rsidRDefault="00050630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73035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B16C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871F3" w:rsidRPr="00B16CB7">
              <w:rPr>
                <w:rFonts w:asciiTheme="minorHAnsi" w:hAnsiTheme="minorHAnsi" w:cstheme="minorHAnsi"/>
                <w:lang w:val="en-GB"/>
              </w:rPr>
              <w:t xml:space="preserve"> Private agency</w:t>
            </w:r>
          </w:p>
        </w:tc>
      </w:tr>
      <w:tr w:rsidR="00985BE8" w:rsidRPr="00B16CB7" w14:paraId="04BC5F71" w14:textId="77777777" w:rsidTr="00626653">
        <w:tc>
          <w:tcPr>
            <w:tcW w:w="3235" w:type="dxa"/>
          </w:tcPr>
          <w:p w14:paraId="11794A36" w14:textId="00CD57EA" w:rsidR="00985BE8" w:rsidRPr="00B16CB7" w:rsidRDefault="00985BE8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16CB7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Department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2364641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7520C1EC" w14:textId="60F5BA64" w:rsidR="00985BE8" w:rsidRPr="00B16CB7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B16CB7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B353B" w:rsidRPr="00B16CB7" w14:paraId="7E0E1177" w14:textId="77777777" w:rsidTr="00626653">
        <w:tc>
          <w:tcPr>
            <w:tcW w:w="3235" w:type="dxa"/>
          </w:tcPr>
          <w:p w14:paraId="6E788857" w14:textId="199559BC" w:rsidR="001B353B" w:rsidRPr="00B16CB7" w:rsidRDefault="001B35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16CB7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Teacher in-charge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21076345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2113576F" w14:textId="3A80BD47" w:rsidR="001B353B" w:rsidRPr="00B16CB7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B16CB7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B353B" w:rsidRPr="00B16CB7" w14:paraId="50683D67" w14:textId="77777777" w:rsidTr="00626653">
        <w:tc>
          <w:tcPr>
            <w:tcW w:w="3235" w:type="dxa"/>
          </w:tcPr>
          <w:p w14:paraId="53BFBD8C" w14:textId="6E68A7E4" w:rsidR="001B353B" w:rsidRPr="00B16CB7" w:rsidRDefault="00CC77F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16CB7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Mobile </w:t>
            </w:r>
            <w:r w:rsidR="001B353B" w:rsidRPr="00B16CB7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number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3957324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7DD78723" w14:textId="45003F93" w:rsidR="001B353B" w:rsidRPr="00B16CB7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B16CB7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74CDE" w:rsidRPr="00B16CB7" w14:paraId="6E12E06C" w14:textId="77777777" w:rsidTr="00626653">
        <w:trPr>
          <w:trHeight w:val="179"/>
        </w:trPr>
        <w:tc>
          <w:tcPr>
            <w:tcW w:w="3235" w:type="dxa"/>
          </w:tcPr>
          <w:p w14:paraId="44E9E557" w14:textId="21B5BA66" w:rsidR="00F74CDE" w:rsidRPr="00B16CB7" w:rsidRDefault="00F74CD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16CB7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Email address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5211347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5C100814" w14:textId="316A6AE3" w:rsidR="00F74CDE" w:rsidRPr="00B16CB7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B16CB7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265A5B" w:rsidRPr="00B16CB7" w14:paraId="59A8EDB0" w14:textId="77777777" w:rsidTr="00626653">
        <w:trPr>
          <w:trHeight w:val="179"/>
        </w:trPr>
        <w:tc>
          <w:tcPr>
            <w:tcW w:w="3235" w:type="dxa"/>
          </w:tcPr>
          <w:p w14:paraId="2D3211AD" w14:textId="3EC4695E" w:rsidR="00265A5B" w:rsidRPr="00B16CB7" w:rsidRDefault="00265A5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16CB7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Education Mailing List</w:t>
            </w:r>
          </w:p>
        </w:tc>
        <w:tc>
          <w:tcPr>
            <w:tcW w:w="6480" w:type="dxa"/>
          </w:tcPr>
          <w:p w14:paraId="2834530A" w14:textId="450E295A" w:rsidR="00265A5B" w:rsidRPr="00B16CB7" w:rsidRDefault="00265A5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r w:rsidRPr="00B16CB7">
              <w:rPr>
                <w:rFonts w:asciiTheme="minorHAnsi" w:hAnsiTheme="minorHAnsi" w:cstheme="minorHAnsi"/>
                <w:lang w:val="en-GB"/>
              </w:rPr>
              <w:t xml:space="preserve">We want to stay connected with you. </w:t>
            </w:r>
          </w:p>
          <w:p w14:paraId="31D9B319" w14:textId="51147212" w:rsidR="005550B6" w:rsidRPr="00B16CB7" w:rsidRDefault="00265A5B" w:rsidP="005550B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r w:rsidRPr="00B16CB7">
              <w:rPr>
                <w:rFonts w:asciiTheme="minorHAnsi" w:hAnsiTheme="minorHAnsi" w:cstheme="minorHAnsi"/>
                <w:lang w:val="en-GB"/>
              </w:rPr>
              <w:t xml:space="preserve">Click </w:t>
            </w:r>
            <w:hyperlink r:id="rId9" w:history="1">
              <w:r w:rsidR="00322E75" w:rsidRPr="00B16CB7">
                <w:rPr>
                  <w:rStyle w:val="Hyperlink"/>
                  <w:rFonts w:asciiTheme="minorHAnsi" w:hAnsiTheme="minorHAnsi" w:cstheme="minorHAnsi"/>
                  <w:lang w:val="en-GB"/>
                </w:rPr>
                <w:t>here</w:t>
              </w:r>
            </w:hyperlink>
            <w:r w:rsidRPr="00B16CB7">
              <w:rPr>
                <w:rFonts w:asciiTheme="minorHAnsi" w:hAnsiTheme="minorHAnsi" w:cstheme="minorHAnsi"/>
                <w:lang w:val="en-GB"/>
              </w:rPr>
              <w:t xml:space="preserve"> to sign up for our emails of upcoming educational programmes</w:t>
            </w:r>
            <w:r w:rsidR="005550B6" w:rsidRPr="00B16CB7">
              <w:rPr>
                <w:rFonts w:asciiTheme="minorHAnsi" w:hAnsiTheme="minorHAnsi" w:cstheme="minorHAnsi"/>
                <w:lang w:val="en-GB"/>
              </w:rPr>
              <w:t xml:space="preserve"> or let us know if you wish to be included:</w:t>
            </w:r>
          </w:p>
          <w:p w14:paraId="07B89523" w14:textId="77777777" w:rsidR="005550B6" w:rsidRPr="00B16CB7" w:rsidRDefault="00050630" w:rsidP="005550B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23022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0B6" w:rsidRPr="00B16C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5550B6" w:rsidRPr="00B16CB7">
              <w:rPr>
                <w:rFonts w:asciiTheme="minorHAnsi" w:hAnsiTheme="minorHAnsi" w:cstheme="minorHAnsi"/>
                <w:lang w:val="en-GB"/>
              </w:rPr>
              <w:t xml:space="preserve"> Yes, please include </w:t>
            </w:r>
            <w:proofErr w:type="gramStart"/>
            <w:r w:rsidR="005550B6" w:rsidRPr="00B16CB7">
              <w:rPr>
                <w:rFonts w:asciiTheme="minorHAnsi" w:hAnsiTheme="minorHAnsi" w:cstheme="minorHAnsi"/>
                <w:lang w:val="en-GB"/>
              </w:rPr>
              <w:t>me</w:t>
            </w:r>
            <w:proofErr w:type="gramEnd"/>
          </w:p>
          <w:p w14:paraId="74DCE778" w14:textId="4F3E0507" w:rsidR="00265A5B" w:rsidRPr="00B16CB7" w:rsidRDefault="00050630" w:rsidP="005550B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24676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0B6" w:rsidRPr="00B16C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5550B6" w:rsidRPr="00B16CB7">
              <w:rPr>
                <w:rFonts w:asciiTheme="minorHAnsi" w:hAnsiTheme="minorHAnsi" w:cstheme="minorHAnsi"/>
                <w:lang w:val="en-GB"/>
              </w:rPr>
              <w:t xml:space="preserve"> No </w:t>
            </w:r>
          </w:p>
        </w:tc>
      </w:tr>
    </w:tbl>
    <w:p w14:paraId="75C7437A" w14:textId="77777777" w:rsidR="00CB3101" w:rsidRPr="00B16CB7" w:rsidRDefault="00CB3101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</w:p>
    <w:p w14:paraId="272EC8AE" w14:textId="0D28A248" w:rsidR="00F74CDE" w:rsidRPr="00B16CB7" w:rsidRDefault="00F74CDE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  <w:bookmarkStart w:id="5" w:name="_Hlk532890193"/>
      <w:r w:rsidRPr="00B16CB7">
        <w:rPr>
          <w:rFonts w:asciiTheme="minorHAnsi" w:hAnsiTheme="minorHAnsi" w:cstheme="minorHAnsi"/>
          <w:lang w:val="en-GB"/>
        </w:rPr>
        <w:t xml:space="preserve">2. </w:t>
      </w:r>
      <w:r w:rsidR="003306E9" w:rsidRPr="00B16CB7">
        <w:rPr>
          <w:rFonts w:asciiTheme="minorHAnsi" w:hAnsiTheme="minorHAnsi" w:cstheme="minorHAnsi"/>
          <w:lang w:val="en-GB"/>
        </w:rPr>
        <w:t>Booking request</w:t>
      </w:r>
      <w:r w:rsidR="008E7704" w:rsidRPr="00B16CB7">
        <w:rPr>
          <w:rFonts w:asciiTheme="minorHAnsi" w:hAnsiTheme="minorHAnsi" w:cstheme="minorHAnsi"/>
          <w:lang w:val="en-GB"/>
        </w:rPr>
        <w:t xml:space="preserve"> details</w:t>
      </w:r>
    </w:p>
    <w:p w14:paraId="5B1D3150" w14:textId="09F9B883" w:rsidR="00F74CDE" w:rsidRPr="00B16CB7" w:rsidRDefault="00F74CDE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410"/>
        <w:gridCol w:w="5310"/>
      </w:tblGrid>
      <w:tr w:rsidR="00F74CDE" w:rsidRPr="00B16CB7" w14:paraId="6D3C69C2" w14:textId="77777777" w:rsidTr="00DE42FD">
        <w:tc>
          <w:tcPr>
            <w:tcW w:w="4410" w:type="dxa"/>
          </w:tcPr>
          <w:p w14:paraId="3AD4882E" w14:textId="73261D25" w:rsidR="00F74CDE" w:rsidRPr="00B16CB7" w:rsidRDefault="00F74CD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16CB7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Date 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20372677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10" w:type="dxa"/>
              </w:tcPr>
              <w:p w14:paraId="06790EE0" w14:textId="46E6AF40" w:rsidR="00F74CDE" w:rsidRPr="00B16CB7" w:rsidRDefault="00995D4D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B16CB7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74CDE" w:rsidRPr="00B16CB7" w14:paraId="49588A14" w14:textId="77777777" w:rsidTr="00DE42FD">
        <w:tc>
          <w:tcPr>
            <w:tcW w:w="4410" w:type="dxa"/>
          </w:tcPr>
          <w:p w14:paraId="41B23522" w14:textId="183919AB" w:rsidR="00F74CDE" w:rsidRPr="00B16CB7" w:rsidRDefault="00F74CD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16CB7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Time 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2107343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10" w:type="dxa"/>
              </w:tcPr>
              <w:p w14:paraId="6CAD245A" w14:textId="234B8FEE" w:rsidR="00F74CDE" w:rsidRPr="00B16CB7" w:rsidRDefault="00995D4D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B16CB7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F5E2E" w:rsidRPr="00B16CB7" w14:paraId="263A2082" w14:textId="77777777" w:rsidTr="00DE42FD">
        <w:tc>
          <w:tcPr>
            <w:tcW w:w="4410" w:type="dxa"/>
          </w:tcPr>
          <w:p w14:paraId="2E8DC6D9" w14:textId="74F62C00" w:rsidR="000F5E2E" w:rsidRPr="00B16CB7" w:rsidRDefault="009E2C86" w:rsidP="00D45A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16CB7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C</w:t>
            </w:r>
            <w:r w:rsidR="000F5E2E" w:rsidRPr="00B16CB7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lass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2097780542"/>
            <w:placeholder>
              <w:docPart w:val="7368E6C400804F0FB6267E86121A3779"/>
            </w:placeholder>
            <w:showingPlcHdr/>
          </w:sdtPr>
          <w:sdtEndPr/>
          <w:sdtContent>
            <w:tc>
              <w:tcPr>
                <w:tcW w:w="5310" w:type="dxa"/>
              </w:tcPr>
              <w:p w14:paraId="101239A5" w14:textId="77777777" w:rsidR="000F5E2E" w:rsidRPr="00B16CB7" w:rsidRDefault="000F5E2E" w:rsidP="00D45A7F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B16CB7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9E2C86" w:rsidRPr="00B16CB7" w14:paraId="08BCD8F5" w14:textId="77777777" w:rsidTr="00DE42FD">
        <w:tc>
          <w:tcPr>
            <w:tcW w:w="4410" w:type="dxa"/>
          </w:tcPr>
          <w:p w14:paraId="5E59A0CB" w14:textId="77777777" w:rsidR="009E2C86" w:rsidRPr="00B16CB7" w:rsidRDefault="009E2C86" w:rsidP="007B35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16CB7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No. of students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35241762"/>
            <w:placeholder>
              <w:docPart w:val="E88ECAD35EC043479CC4AD5C53625F07"/>
            </w:placeholder>
            <w:showingPlcHdr/>
          </w:sdtPr>
          <w:sdtEndPr/>
          <w:sdtContent>
            <w:tc>
              <w:tcPr>
                <w:tcW w:w="5310" w:type="dxa"/>
              </w:tcPr>
              <w:p w14:paraId="2F7A7A91" w14:textId="77777777" w:rsidR="009E2C86" w:rsidRPr="00B16CB7" w:rsidRDefault="009E2C86" w:rsidP="007B357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B16CB7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AB0AE8" w:rsidRPr="00B16CB7" w14:paraId="6553CAEC" w14:textId="77777777" w:rsidTr="00DE42FD">
        <w:tc>
          <w:tcPr>
            <w:tcW w:w="4410" w:type="dxa"/>
          </w:tcPr>
          <w:p w14:paraId="5C1CCC38" w14:textId="23030306" w:rsidR="00AB0AE8" w:rsidRPr="00B16CB7" w:rsidRDefault="00AB0AE8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16CB7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No. of teachers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4280337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10" w:type="dxa"/>
              </w:tcPr>
              <w:p w14:paraId="57D36EF0" w14:textId="55BB4DE7" w:rsidR="00AB0AE8" w:rsidRPr="00B16CB7" w:rsidRDefault="005248D2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B16CB7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E23A96" w:rsidRPr="00B16CB7" w14:paraId="1A51C0A7" w14:textId="77777777" w:rsidTr="00DE42FD">
        <w:trPr>
          <w:trHeight w:val="593"/>
        </w:trPr>
        <w:tc>
          <w:tcPr>
            <w:tcW w:w="4410" w:type="dxa"/>
          </w:tcPr>
          <w:p w14:paraId="688295E4" w14:textId="2FB2CD7A" w:rsidR="00E23A96" w:rsidRPr="00B16CB7" w:rsidRDefault="009E2C86" w:rsidP="00DC30E6">
            <w:pPr>
              <w:pStyle w:val="Body"/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16CB7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Choose </w:t>
            </w:r>
            <w:r w:rsidRPr="00B16CB7">
              <w:rPr>
                <w:rFonts w:asciiTheme="minorHAnsi" w:eastAsiaTheme="minorEastAsia" w:hAnsiTheme="minorHAnsi" w:cstheme="minorHAnsi"/>
                <w:b/>
                <w:bCs/>
                <w:u w:val="single"/>
                <w:lang w:val="en-GB"/>
              </w:rPr>
              <w:t>one</w:t>
            </w:r>
            <w:r w:rsidRPr="00B16CB7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 p</w:t>
            </w:r>
            <w:r w:rsidR="009647FF" w:rsidRPr="00B16CB7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referred language </w:t>
            </w:r>
          </w:p>
        </w:tc>
        <w:tc>
          <w:tcPr>
            <w:tcW w:w="5310" w:type="dxa"/>
          </w:tcPr>
          <w:p w14:paraId="6A56F44D" w14:textId="77777777" w:rsidR="00E23A96" w:rsidRPr="00B16CB7" w:rsidRDefault="0005063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49246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A96" w:rsidRPr="00B16C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E23A96" w:rsidRPr="00B16CB7">
              <w:rPr>
                <w:rFonts w:asciiTheme="minorHAnsi" w:hAnsiTheme="minorHAnsi" w:cstheme="minorHAnsi"/>
                <w:lang w:val="en-GB"/>
              </w:rPr>
              <w:t xml:space="preserve"> English</w:t>
            </w:r>
          </w:p>
          <w:p w14:paraId="74BD3972" w14:textId="24E717B3" w:rsidR="00E23A96" w:rsidRPr="00B16CB7" w:rsidRDefault="00050630" w:rsidP="00DC30E6">
            <w:pPr>
              <w:pStyle w:val="Body"/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47787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A96" w:rsidRPr="00B16C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E23A96" w:rsidRPr="00B16CB7">
              <w:rPr>
                <w:rFonts w:asciiTheme="minorHAnsi" w:hAnsiTheme="minorHAnsi" w:cstheme="minorHAnsi"/>
                <w:lang w:val="en-GB"/>
              </w:rPr>
              <w:t xml:space="preserve"> Mandarin</w:t>
            </w:r>
          </w:p>
        </w:tc>
      </w:tr>
      <w:tr w:rsidR="009E2C86" w:rsidRPr="00B16CB7" w14:paraId="02353444" w14:textId="77777777" w:rsidTr="00DE42FD">
        <w:trPr>
          <w:trHeight w:val="179"/>
        </w:trPr>
        <w:tc>
          <w:tcPr>
            <w:tcW w:w="4410" w:type="dxa"/>
          </w:tcPr>
          <w:p w14:paraId="5194583F" w14:textId="15FC06E3" w:rsidR="009E2C86" w:rsidRPr="00B16CB7" w:rsidRDefault="009E2C8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16CB7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Dry run</w:t>
            </w:r>
            <w:r w:rsidR="007D06DE" w:rsidRPr="00B16CB7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 (30 to 45 minutes)</w:t>
            </w:r>
          </w:p>
        </w:tc>
        <w:tc>
          <w:tcPr>
            <w:tcW w:w="5310" w:type="dxa"/>
          </w:tcPr>
          <w:p w14:paraId="55E3F836" w14:textId="59F0DEA3" w:rsidR="009E2C86" w:rsidRPr="00B16CB7" w:rsidRDefault="009E2C8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lang w:val="en-GB"/>
              </w:rPr>
            </w:pPr>
            <w:r w:rsidRPr="00B16CB7">
              <w:rPr>
                <w:rFonts w:asciiTheme="minorHAnsi" w:eastAsiaTheme="minorEastAsia" w:hAnsiTheme="minorHAnsi" w:cstheme="minorHAnsi"/>
                <w:lang w:val="en-GB"/>
              </w:rPr>
              <w:t xml:space="preserve">If you would like to </w:t>
            </w:r>
            <w:r w:rsidR="00324066" w:rsidRPr="00B16CB7">
              <w:rPr>
                <w:rFonts w:asciiTheme="minorHAnsi" w:eastAsiaTheme="minorEastAsia" w:hAnsiTheme="minorHAnsi" w:cstheme="minorHAnsi"/>
                <w:lang w:val="en-GB"/>
              </w:rPr>
              <w:t xml:space="preserve">test the setup </w:t>
            </w:r>
            <w:r w:rsidRPr="00B16CB7">
              <w:rPr>
                <w:rFonts w:asciiTheme="minorHAnsi" w:eastAsiaTheme="minorEastAsia" w:hAnsiTheme="minorHAnsi" w:cstheme="minorHAnsi"/>
                <w:lang w:val="en-GB"/>
              </w:rPr>
              <w:t>with SCCC, please state your preferred date</w:t>
            </w:r>
            <w:r w:rsidR="00050630">
              <w:rPr>
                <w:rFonts w:asciiTheme="minorHAnsi" w:eastAsiaTheme="minorEastAsia" w:hAnsiTheme="minorHAnsi" w:cstheme="minorHAnsi"/>
                <w:lang w:val="en-GB"/>
              </w:rPr>
              <w:t xml:space="preserve"> (on a weekday)</w:t>
            </w:r>
            <w:r w:rsidRPr="00B16CB7">
              <w:rPr>
                <w:rFonts w:asciiTheme="minorHAnsi" w:eastAsiaTheme="minorEastAsia" w:hAnsiTheme="minorHAnsi" w:cstheme="minorHAnsi"/>
                <w:lang w:val="en-GB"/>
              </w:rPr>
              <w:t xml:space="preserve"> and time. </w:t>
            </w:r>
          </w:p>
          <w:p w14:paraId="55DC05FD" w14:textId="2404745D" w:rsidR="009E2C86" w:rsidRPr="00B16CB7" w:rsidRDefault="00050630" w:rsidP="009E2C86">
            <w:pPr>
              <w:pStyle w:val="Body"/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99880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C86" w:rsidRPr="00B16C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9E2C86" w:rsidRPr="00B16CB7">
              <w:rPr>
                <w:rFonts w:asciiTheme="minorHAnsi" w:hAnsiTheme="minorHAnsi" w:cstheme="minorHAnsi"/>
                <w:lang w:val="en-GB"/>
              </w:rPr>
              <w:t xml:space="preserve"> Yes</w:t>
            </w:r>
            <w:r>
              <w:rPr>
                <w:rFonts w:asciiTheme="minorHAnsi" w:hAnsiTheme="minorHAnsi" w:cstheme="minorHAnsi"/>
                <w:lang w:val="en-GB"/>
              </w:rPr>
              <w:t xml:space="preserve"> (s</w:t>
            </w:r>
            <w:r w:rsidR="009E2C86" w:rsidRPr="00B16CB7">
              <w:rPr>
                <w:rFonts w:asciiTheme="minorHAnsi" w:hAnsiTheme="minorHAnsi" w:cstheme="minorHAnsi"/>
                <w:lang w:val="en-GB"/>
              </w:rPr>
              <w:t>pecify date and time</w:t>
            </w:r>
            <w:r>
              <w:rPr>
                <w:rFonts w:asciiTheme="minorHAnsi" w:hAnsiTheme="minorHAnsi" w:cstheme="minorHAnsi"/>
                <w:lang w:val="en-GB"/>
              </w:rPr>
              <w:t>)</w:t>
            </w:r>
            <w:r w:rsidR="009E2C86" w:rsidRPr="00B16CB7">
              <w:rPr>
                <w:rFonts w:asciiTheme="minorHAnsi" w:hAnsiTheme="minorHAnsi" w:cstheme="minorHAnsi"/>
                <w:lang w:val="en-GB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1845127342"/>
                <w:placeholder>
                  <w:docPart w:val="2DEDC1BC844F46788857AC61AF5FE992"/>
                </w:placeholder>
                <w:showingPlcHdr/>
              </w:sdtPr>
              <w:sdtEndPr/>
              <w:sdtContent>
                <w:r w:rsidR="009E2C86" w:rsidRPr="00B16CB7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</w:p>
          <w:p w14:paraId="311EB5E7" w14:textId="74DE8CA7" w:rsidR="009E2C86" w:rsidRPr="00B16CB7" w:rsidRDefault="00050630" w:rsidP="009E2C8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29471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C86" w:rsidRPr="00B16C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9E2C86" w:rsidRPr="00B16CB7">
              <w:rPr>
                <w:rFonts w:asciiTheme="minorHAnsi" w:hAnsiTheme="minorHAnsi" w:cstheme="minorHAnsi"/>
                <w:lang w:val="en-GB"/>
              </w:rPr>
              <w:t xml:space="preserve"> No</w:t>
            </w:r>
          </w:p>
        </w:tc>
      </w:tr>
      <w:tr w:rsidR="00DE42FD" w:rsidRPr="00B16CB7" w14:paraId="54FE7FF8" w14:textId="77777777" w:rsidTr="00DE42FD">
        <w:trPr>
          <w:trHeight w:val="179"/>
        </w:trPr>
        <w:tc>
          <w:tcPr>
            <w:tcW w:w="4410" w:type="dxa"/>
          </w:tcPr>
          <w:p w14:paraId="3D9CF601" w14:textId="7C45F863" w:rsidR="00DE42FD" w:rsidRPr="00B16CB7" w:rsidRDefault="00DE42FD" w:rsidP="00DE42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16CB7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lastRenderedPageBreak/>
              <w:t>Setup</w:t>
            </w:r>
            <w:r w:rsidRPr="00B16CB7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</w:p>
          <w:p w14:paraId="0B23945D" w14:textId="49966AA4" w:rsidR="00DE42FD" w:rsidRPr="00B16CB7" w:rsidRDefault="00DE42FD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</w:p>
        </w:tc>
        <w:tc>
          <w:tcPr>
            <w:tcW w:w="5310" w:type="dxa"/>
          </w:tcPr>
          <w:p w14:paraId="6EFF58CC" w14:textId="2356E45B" w:rsidR="00DE42FD" w:rsidRPr="00B16CB7" w:rsidRDefault="00DE42FD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r w:rsidRPr="00B16CB7">
              <w:rPr>
                <w:rFonts w:asciiTheme="minorHAnsi" w:hAnsiTheme="minorHAnsi" w:cstheme="minorHAnsi"/>
                <w:lang w:val="en-GB"/>
              </w:rPr>
              <w:t xml:space="preserve">Please indicate all your available resources </w:t>
            </w:r>
            <w:r w:rsidRPr="00B16CB7">
              <w:rPr>
                <w:rFonts w:asciiTheme="minorHAnsi" w:hAnsiTheme="minorHAnsi" w:cstheme="minorHAnsi"/>
                <w:u w:val="single"/>
                <w:lang w:val="en-GB"/>
              </w:rPr>
              <w:t>per class</w:t>
            </w:r>
            <w:r w:rsidRPr="00B16CB7">
              <w:rPr>
                <w:rFonts w:asciiTheme="minorHAnsi" w:hAnsiTheme="minorHAnsi" w:cstheme="minorHAnsi"/>
                <w:lang w:val="en-GB"/>
              </w:rPr>
              <w:t>.</w:t>
            </w:r>
          </w:p>
        </w:tc>
      </w:tr>
      <w:tr w:rsidR="00FA0C7E" w:rsidRPr="00B16CB7" w14:paraId="5AE2E582" w14:textId="77777777" w:rsidTr="00B039BD">
        <w:trPr>
          <w:trHeight w:val="2447"/>
        </w:trPr>
        <w:tc>
          <w:tcPr>
            <w:tcW w:w="4410" w:type="dxa"/>
          </w:tcPr>
          <w:p w14:paraId="315F5979" w14:textId="4EF41703" w:rsidR="00FA0C7E" w:rsidRPr="00B16CB7" w:rsidRDefault="00FA0C7E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r w:rsidRPr="00B16CB7">
              <w:rPr>
                <w:rFonts w:asciiTheme="minorHAnsi" w:hAnsiTheme="minorHAnsi" w:cstheme="minorHAnsi"/>
                <w:lang w:val="en-GB"/>
              </w:rPr>
              <w:t>Classroom:</w:t>
            </w:r>
          </w:p>
          <w:p w14:paraId="4963FE37" w14:textId="1E2AE81F" w:rsidR="00FA0C7E" w:rsidRPr="00B16CB7" w:rsidRDefault="0005063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94319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C7E" w:rsidRPr="00B16C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A0C7E" w:rsidRPr="00B16CB7">
              <w:rPr>
                <w:rFonts w:asciiTheme="minorHAnsi" w:hAnsiTheme="minorHAnsi" w:cstheme="minorHAnsi"/>
                <w:lang w:val="en-GB"/>
              </w:rPr>
              <w:t xml:space="preserve"> 1 projector</w:t>
            </w:r>
          </w:p>
          <w:p w14:paraId="46E4F95E" w14:textId="545B87CC" w:rsidR="00FA0C7E" w:rsidRPr="00B16CB7" w:rsidRDefault="0005063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8101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C7E" w:rsidRPr="00B16C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A0C7E" w:rsidRPr="00B16CB7">
              <w:rPr>
                <w:rFonts w:asciiTheme="minorHAnsi" w:hAnsiTheme="minorHAnsi" w:cstheme="minorHAnsi"/>
                <w:lang w:val="en-GB"/>
              </w:rPr>
              <w:t xml:space="preserve"> 1 laptop </w:t>
            </w:r>
          </w:p>
          <w:p w14:paraId="56758B54" w14:textId="164E860F" w:rsidR="00FA0C7E" w:rsidRPr="00B16CB7" w:rsidRDefault="0005063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20344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C7E" w:rsidRPr="00B16C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A0C7E" w:rsidRPr="00B16CB7">
              <w:rPr>
                <w:rFonts w:asciiTheme="minorHAnsi" w:hAnsiTheme="minorHAnsi" w:cstheme="minorHAnsi"/>
                <w:lang w:val="en-GB"/>
              </w:rPr>
              <w:t xml:space="preserve"> More than 1 laptop</w:t>
            </w:r>
            <w:r w:rsidR="004E5E61" w:rsidRPr="00B16CB7">
              <w:rPr>
                <w:rFonts w:asciiTheme="minorHAnsi" w:hAnsiTheme="minorHAnsi" w:cstheme="minorHAnsi"/>
                <w:lang w:val="en-GB"/>
              </w:rPr>
              <w:t>.</w:t>
            </w:r>
            <w:r w:rsidR="00FA0C7E" w:rsidRPr="00B16CB7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4E5E61" w:rsidRPr="00B16CB7">
              <w:rPr>
                <w:rFonts w:asciiTheme="minorHAnsi" w:hAnsiTheme="minorHAnsi" w:cstheme="minorHAnsi"/>
                <w:lang w:val="en-GB"/>
              </w:rPr>
              <w:t>S</w:t>
            </w:r>
            <w:r w:rsidR="00FA0C7E" w:rsidRPr="00B16CB7">
              <w:rPr>
                <w:rFonts w:asciiTheme="minorHAnsi" w:hAnsiTheme="minorHAnsi" w:cstheme="minorHAnsi"/>
                <w:lang w:val="en-GB"/>
              </w:rPr>
              <w:t xml:space="preserve">pecify no.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842386408"/>
                <w:placeholder>
                  <w:docPart w:val="C5370F5EC6E14E18A644721DA0BFA342"/>
                </w:placeholder>
                <w:showingPlcHdr/>
              </w:sdtPr>
              <w:sdtEndPr/>
              <w:sdtContent>
                <w:r w:rsidR="00FA0C7E" w:rsidRPr="00B16CB7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</w:p>
          <w:p w14:paraId="14EEE445" w14:textId="1B3600D4" w:rsidR="00FA0C7E" w:rsidRPr="00B16CB7" w:rsidRDefault="0005063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55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C7E" w:rsidRPr="00B16C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A0C7E" w:rsidRPr="00B16CB7">
              <w:rPr>
                <w:rFonts w:asciiTheme="minorHAnsi" w:hAnsiTheme="minorHAnsi" w:cstheme="minorHAnsi"/>
                <w:lang w:val="en-GB"/>
              </w:rPr>
              <w:t xml:space="preserve"> 1 iPad</w:t>
            </w:r>
          </w:p>
          <w:p w14:paraId="20D6B5BA" w14:textId="1A60B2B0" w:rsidR="00FA0C7E" w:rsidRPr="00B16CB7" w:rsidRDefault="00050630" w:rsidP="0020659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99344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C7E" w:rsidRPr="00B16C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A0C7E" w:rsidRPr="00B16CB7">
              <w:rPr>
                <w:rFonts w:asciiTheme="minorHAnsi" w:hAnsiTheme="minorHAnsi" w:cstheme="minorHAnsi"/>
                <w:lang w:val="en-GB"/>
              </w:rPr>
              <w:t xml:space="preserve"> More than 1 iPad</w:t>
            </w:r>
            <w:r w:rsidR="004E5E61" w:rsidRPr="00B16CB7">
              <w:rPr>
                <w:rFonts w:asciiTheme="minorHAnsi" w:hAnsiTheme="minorHAnsi" w:cstheme="minorHAnsi"/>
                <w:lang w:val="en-GB"/>
              </w:rPr>
              <w:t>.</w:t>
            </w:r>
            <w:r w:rsidR="00FA0C7E" w:rsidRPr="00B16CB7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4E5E61" w:rsidRPr="00B16CB7">
              <w:rPr>
                <w:rFonts w:asciiTheme="minorHAnsi" w:hAnsiTheme="minorHAnsi" w:cstheme="minorHAnsi"/>
                <w:lang w:val="en-GB"/>
              </w:rPr>
              <w:t>S</w:t>
            </w:r>
            <w:r w:rsidR="00FA0C7E" w:rsidRPr="00B16CB7">
              <w:rPr>
                <w:rFonts w:asciiTheme="minorHAnsi" w:hAnsiTheme="minorHAnsi" w:cstheme="minorHAnsi"/>
                <w:lang w:val="en-GB"/>
              </w:rPr>
              <w:t xml:space="preserve">pecify no.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591386114"/>
                <w:placeholder>
                  <w:docPart w:val="97D21DB7C64E41ED8BE8FD985FF8B6B3"/>
                </w:placeholder>
                <w:showingPlcHdr/>
              </w:sdtPr>
              <w:sdtEndPr/>
              <w:sdtContent>
                <w:r w:rsidR="00FA0C7E" w:rsidRPr="00B16CB7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</w:p>
          <w:p w14:paraId="2D90B8F8" w14:textId="77777777" w:rsidR="00FA0C7E" w:rsidRPr="00B16CB7" w:rsidRDefault="0005063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46692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C7E" w:rsidRPr="00B16C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A0C7E" w:rsidRPr="00B16CB7">
              <w:rPr>
                <w:rFonts w:asciiTheme="minorHAnsi" w:hAnsiTheme="minorHAnsi" w:cstheme="minorHAnsi"/>
                <w:lang w:val="en-GB"/>
              </w:rPr>
              <w:t xml:space="preserve"> Individual devices</w:t>
            </w:r>
          </w:p>
        </w:tc>
        <w:tc>
          <w:tcPr>
            <w:tcW w:w="5310" w:type="dxa"/>
          </w:tcPr>
          <w:p w14:paraId="3B87947A" w14:textId="77777777" w:rsidR="00FA0C7E" w:rsidRPr="00B16CB7" w:rsidRDefault="00FA0C7E" w:rsidP="005E2C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 w:rsidRPr="00B16CB7">
              <w:rPr>
                <w:rFonts w:asciiTheme="minorHAnsi" w:hAnsiTheme="minorHAnsi" w:cstheme="minorHAnsi"/>
                <w:lang w:val="en-GB"/>
              </w:rPr>
              <w:t>Computer lab:</w:t>
            </w:r>
          </w:p>
          <w:p w14:paraId="085106D7" w14:textId="77777777" w:rsidR="00FA0C7E" w:rsidRPr="00B16CB7" w:rsidRDefault="00050630" w:rsidP="005E2C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74168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C7E" w:rsidRPr="00B16C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A0C7E" w:rsidRPr="00B16CB7">
              <w:rPr>
                <w:rFonts w:asciiTheme="minorHAnsi" w:hAnsiTheme="minorHAnsi" w:cstheme="minorHAnsi"/>
                <w:lang w:val="en-GB"/>
              </w:rPr>
              <w:t xml:space="preserve"> 1 projector</w:t>
            </w:r>
          </w:p>
          <w:p w14:paraId="2780196F" w14:textId="6F78ADE7" w:rsidR="00FA0C7E" w:rsidRPr="00B16CB7" w:rsidRDefault="00050630" w:rsidP="005E2C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61039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C7E" w:rsidRPr="00B16C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A0C7E" w:rsidRPr="00B16CB7">
              <w:rPr>
                <w:rFonts w:asciiTheme="minorHAnsi" w:hAnsiTheme="minorHAnsi" w:cstheme="minorHAnsi"/>
                <w:lang w:val="en-GB"/>
              </w:rPr>
              <w:t xml:space="preserve"> Individual computers</w:t>
            </w:r>
          </w:p>
          <w:p w14:paraId="68A76060" w14:textId="77777777" w:rsidR="00FA0C7E" w:rsidRPr="00B16CB7" w:rsidRDefault="00050630" w:rsidP="005E2C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27275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C7E" w:rsidRPr="00B16C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A0C7E" w:rsidRPr="00B16CB7">
              <w:rPr>
                <w:rFonts w:asciiTheme="minorHAnsi" w:hAnsiTheme="minorHAnsi" w:cstheme="minorHAnsi"/>
                <w:lang w:val="en-GB"/>
              </w:rPr>
              <w:t xml:space="preserve"> Headsets </w:t>
            </w:r>
          </w:p>
          <w:p w14:paraId="600DDE4F" w14:textId="77777777" w:rsidR="00FA0C7E" w:rsidRPr="00B16CB7" w:rsidRDefault="00FA0C7E" w:rsidP="005E2C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7A243667" w14:textId="77777777" w:rsidR="00FA0C7E" w:rsidRPr="00B16CB7" w:rsidRDefault="00FA0C7E" w:rsidP="005E2C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r w:rsidRPr="00B16CB7">
              <w:rPr>
                <w:rFonts w:asciiTheme="minorHAnsi" w:hAnsiTheme="minorHAnsi" w:cstheme="minorHAnsi"/>
                <w:lang w:val="en-GB"/>
              </w:rPr>
              <w:t>Home-based learning:</w:t>
            </w:r>
          </w:p>
          <w:p w14:paraId="16191262" w14:textId="2998FF02" w:rsidR="00FA0C7E" w:rsidRPr="00B16CB7" w:rsidRDefault="00050630" w:rsidP="005E2C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7657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C7E" w:rsidRPr="00B16C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A0C7E" w:rsidRPr="00B16CB7">
              <w:rPr>
                <w:rFonts w:asciiTheme="minorHAnsi" w:hAnsiTheme="minorHAnsi" w:cstheme="minorHAnsi"/>
                <w:lang w:val="en-GB"/>
              </w:rPr>
              <w:t xml:space="preserve"> Individual devices</w:t>
            </w:r>
          </w:p>
        </w:tc>
      </w:tr>
      <w:tr w:rsidR="00DC30E6" w:rsidRPr="00B16CB7" w14:paraId="2DDF66B4" w14:textId="77777777" w:rsidTr="00626653">
        <w:trPr>
          <w:trHeight w:val="179"/>
        </w:trPr>
        <w:tc>
          <w:tcPr>
            <w:tcW w:w="9720" w:type="dxa"/>
            <w:gridSpan w:val="2"/>
          </w:tcPr>
          <w:p w14:paraId="3B0C4E89" w14:textId="77777777" w:rsidR="00DC30E6" w:rsidRPr="00B16CB7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16CB7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No. of students per level  </w:t>
            </w:r>
          </w:p>
          <w:p w14:paraId="63C23E5D" w14:textId="1AA9B4E4" w:rsidR="00DC30E6" w:rsidRPr="00B16CB7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16CB7">
              <w:rPr>
                <w:rFonts w:asciiTheme="minorHAnsi" w:hAnsiTheme="minorHAnsi" w:cstheme="minorHAnsi"/>
                <w:b/>
                <w:bCs/>
                <w:lang w:val="en-GB"/>
              </w:rPr>
              <w:t>(K: Kindergarten; P: Primary; S: Secondary)</w:t>
            </w:r>
          </w:p>
        </w:tc>
      </w:tr>
      <w:tr w:rsidR="00DC30E6" w:rsidRPr="00B16CB7" w14:paraId="00FEB422" w14:textId="77777777" w:rsidTr="00DE42FD">
        <w:trPr>
          <w:trHeight w:val="179"/>
        </w:trPr>
        <w:tc>
          <w:tcPr>
            <w:tcW w:w="4410" w:type="dxa"/>
            <w:tcBorders>
              <w:right w:val="single" w:sz="4" w:space="0" w:color="FFFFFF" w:themeColor="background1"/>
            </w:tcBorders>
          </w:tcPr>
          <w:p w14:paraId="6909553D" w14:textId="7446E6BD" w:rsidR="00DC30E6" w:rsidRPr="00B16CB7" w:rsidRDefault="0005063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74207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16C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16CB7">
              <w:rPr>
                <w:rFonts w:asciiTheme="minorHAnsi" w:hAnsiTheme="minorHAnsi" w:cstheme="minorHAnsi"/>
                <w:lang w:val="en-GB"/>
              </w:rPr>
              <w:t xml:space="preserve"> K1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263448222"/>
                <w:placeholder>
                  <w:docPart w:val="785410F9D349412BA167E2EED501DF0B"/>
                </w:placeholder>
                <w:showingPlcHdr/>
              </w:sdtPr>
              <w:sdtEndPr/>
              <w:sdtContent>
                <w:r w:rsidR="00DC30E6" w:rsidRPr="00B16CB7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  <w:proofErr w:type="gramStart"/>
            <w:r w:rsidR="00DC30E6" w:rsidRPr="00B16CB7">
              <w:rPr>
                <w:rFonts w:asciiTheme="minorHAnsi" w:hAnsiTheme="minorHAnsi" w:cstheme="minorHAnsi"/>
                <w:lang w:val="en-GB"/>
              </w:rPr>
              <w:t>pax</w:t>
            </w:r>
            <w:proofErr w:type="gramEnd"/>
          </w:p>
          <w:p w14:paraId="3F1A237E" w14:textId="5F0EDD44" w:rsidR="00DC30E6" w:rsidRPr="00B16CB7" w:rsidRDefault="0005063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85592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16C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16CB7">
              <w:rPr>
                <w:rFonts w:asciiTheme="minorHAnsi" w:hAnsiTheme="minorHAnsi" w:cstheme="minorHAnsi"/>
                <w:lang w:val="en-GB"/>
              </w:rPr>
              <w:t xml:space="preserve"> K2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506899465"/>
                <w:placeholder>
                  <w:docPart w:val="9CA91BF43531445883CB5D495D2AC54E"/>
                </w:placeholder>
                <w:showingPlcHdr/>
              </w:sdtPr>
              <w:sdtEndPr/>
              <w:sdtContent>
                <w:r w:rsidR="00DC30E6" w:rsidRPr="00B16CB7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  <w:proofErr w:type="gramStart"/>
            <w:r w:rsidR="00DC30E6" w:rsidRPr="00B16CB7">
              <w:rPr>
                <w:rFonts w:asciiTheme="minorHAnsi" w:hAnsiTheme="minorHAnsi" w:cstheme="minorHAnsi"/>
                <w:lang w:val="en-GB"/>
              </w:rPr>
              <w:t>pax</w:t>
            </w:r>
            <w:proofErr w:type="gramEnd"/>
          </w:p>
          <w:p w14:paraId="3DB6C3DC" w14:textId="7A3A7D35" w:rsidR="00DC30E6" w:rsidRPr="00B16CB7" w:rsidRDefault="0005063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638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16C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16CB7">
              <w:rPr>
                <w:rFonts w:asciiTheme="minorHAnsi" w:hAnsiTheme="minorHAnsi" w:cstheme="minorHAnsi"/>
                <w:lang w:val="en-GB"/>
              </w:rPr>
              <w:t xml:space="preserve"> P1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2017683403"/>
                <w:placeholder>
                  <w:docPart w:val="A24C624DDC764D6390962222F206E988"/>
                </w:placeholder>
                <w:showingPlcHdr/>
              </w:sdtPr>
              <w:sdtEndPr/>
              <w:sdtContent>
                <w:r w:rsidR="00DC30E6" w:rsidRPr="00B16CB7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  <w:proofErr w:type="gramStart"/>
            <w:r w:rsidR="00DC30E6" w:rsidRPr="00B16CB7">
              <w:rPr>
                <w:rFonts w:asciiTheme="minorHAnsi" w:hAnsiTheme="minorHAnsi" w:cstheme="minorHAnsi"/>
                <w:lang w:val="en-GB"/>
              </w:rPr>
              <w:t>pax</w:t>
            </w:r>
            <w:proofErr w:type="gramEnd"/>
          </w:p>
          <w:p w14:paraId="2FF271FC" w14:textId="0B14E118" w:rsidR="00DC30E6" w:rsidRPr="00B16CB7" w:rsidRDefault="0005063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40411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16C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16CB7">
              <w:rPr>
                <w:rFonts w:asciiTheme="minorHAnsi" w:hAnsiTheme="minorHAnsi" w:cstheme="minorHAnsi"/>
                <w:lang w:val="en-GB"/>
              </w:rPr>
              <w:t xml:space="preserve"> P2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990381154"/>
                <w:placeholder>
                  <w:docPart w:val="6B230B6EAE004D75B99C253F7A4950F8"/>
                </w:placeholder>
                <w:showingPlcHdr/>
              </w:sdtPr>
              <w:sdtEndPr/>
              <w:sdtContent>
                <w:r w:rsidR="00DC30E6" w:rsidRPr="00B16CB7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  <w:proofErr w:type="gramStart"/>
            <w:r w:rsidR="00DC30E6" w:rsidRPr="00B16CB7">
              <w:rPr>
                <w:rFonts w:asciiTheme="minorHAnsi" w:hAnsiTheme="minorHAnsi" w:cstheme="minorHAnsi"/>
                <w:lang w:val="en-GB"/>
              </w:rPr>
              <w:t>pax</w:t>
            </w:r>
            <w:proofErr w:type="gramEnd"/>
          </w:p>
          <w:p w14:paraId="582ABA87" w14:textId="73D57BFD" w:rsidR="00DC30E6" w:rsidRPr="00B16CB7" w:rsidRDefault="0005063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37460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16C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16CB7">
              <w:rPr>
                <w:rFonts w:asciiTheme="minorHAnsi" w:hAnsiTheme="minorHAnsi" w:cstheme="minorHAnsi"/>
                <w:lang w:val="en-GB"/>
              </w:rPr>
              <w:t xml:space="preserve"> P3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791432210"/>
                <w:placeholder>
                  <w:docPart w:val="E6D3440658494D7B95B4F4E32B5075A8"/>
                </w:placeholder>
                <w:showingPlcHdr/>
              </w:sdtPr>
              <w:sdtEndPr/>
              <w:sdtContent>
                <w:r w:rsidR="00DC30E6" w:rsidRPr="00B16CB7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  <w:proofErr w:type="gramStart"/>
            <w:r w:rsidR="00DC30E6" w:rsidRPr="00B16CB7">
              <w:rPr>
                <w:rFonts w:asciiTheme="minorHAnsi" w:hAnsiTheme="minorHAnsi" w:cstheme="minorHAnsi"/>
                <w:lang w:val="en-GB"/>
              </w:rPr>
              <w:t>pax</w:t>
            </w:r>
            <w:proofErr w:type="gramEnd"/>
          </w:p>
          <w:p w14:paraId="0E353EA5" w14:textId="5EA91AA8" w:rsidR="00DC30E6" w:rsidRPr="00B16CB7" w:rsidRDefault="0005063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15852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16C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16CB7">
              <w:rPr>
                <w:rFonts w:asciiTheme="minorHAnsi" w:hAnsiTheme="minorHAnsi" w:cstheme="minorHAnsi"/>
                <w:lang w:val="en-GB"/>
              </w:rPr>
              <w:t xml:space="preserve"> P4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576432783"/>
                <w:placeholder>
                  <w:docPart w:val="7A348E15B1B742E58FC48E94194DDF76"/>
                </w:placeholder>
                <w:showingPlcHdr/>
              </w:sdtPr>
              <w:sdtEndPr/>
              <w:sdtContent>
                <w:r w:rsidR="00DC30E6" w:rsidRPr="00B16CB7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  <w:proofErr w:type="gramStart"/>
            <w:r w:rsidR="00DC30E6" w:rsidRPr="00B16CB7">
              <w:rPr>
                <w:rFonts w:asciiTheme="minorHAnsi" w:hAnsiTheme="minorHAnsi" w:cstheme="minorHAnsi"/>
                <w:lang w:val="en-GB"/>
              </w:rPr>
              <w:t>pax</w:t>
            </w:r>
            <w:proofErr w:type="gramEnd"/>
          </w:p>
          <w:p w14:paraId="2FD5D210" w14:textId="2F1AB552" w:rsidR="00DC30E6" w:rsidRPr="00B16CB7" w:rsidRDefault="0005063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69711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16C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16CB7">
              <w:rPr>
                <w:rFonts w:asciiTheme="minorHAnsi" w:hAnsiTheme="minorHAnsi" w:cstheme="minorHAnsi"/>
                <w:lang w:val="en-GB"/>
              </w:rPr>
              <w:t xml:space="preserve"> P5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230441533"/>
                <w:placeholder>
                  <w:docPart w:val="33FADB8EC33E4D1FB1E6E4D7A07AB46A"/>
                </w:placeholder>
                <w:showingPlcHdr/>
              </w:sdtPr>
              <w:sdtEndPr/>
              <w:sdtContent>
                <w:r w:rsidR="00DC30E6" w:rsidRPr="00B16CB7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  <w:proofErr w:type="gramStart"/>
            <w:r w:rsidR="00DC30E6" w:rsidRPr="00B16CB7">
              <w:rPr>
                <w:rFonts w:asciiTheme="minorHAnsi" w:hAnsiTheme="minorHAnsi" w:cstheme="minorHAnsi"/>
                <w:lang w:val="en-GB"/>
              </w:rPr>
              <w:t>pax</w:t>
            </w:r>
            <w:proofErr w:type="gramEnd"/>
          </w:p>
          <w:p w14:paraId="068DD990" w14:textId="3EC5CC7E" w:rsidR="00DC30E6" w:rsidRPr="00B16CB7" w:rsidRDefault="0005063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63749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16C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16CB7">
              <w:rPr>
                <w:rFonts w:asciiTheme="minorHAnsi" w:hAnsiTheme="minorHAnsi" w:cstheme="minorHAnsi"/>
                <w:lang w:val="en-GB"/>
              </w:rPr>
              <w:t xml:space="preserve"> P6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135492300"/>
                <w:placeholder>
                  <w:docPart w:val="9612226C7161456FB41158564E8DDED3"/>
                </w:placeholder>
                <w:showingPlcHdr/>
              </w:sdtPr>
              <w:sdtEndPr/>
              <w:sdtContent>
                <w:r w:rsidR="00DC30E6" w:rsidRPr="00B16CB7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  <w:proofErr w:type="gramStart"/>
            <w:r w:rsidR="00DC30E6" w:rsidRPr="00B16CB7">
              <w:rPr>
                <w:rFonts w:asciiTheme="minorHAnsi" w:hAnsiTheme="minorHAnsi" w:cstheme="minorHAnsi"/>
                <w:lang w:val="en-GB"/>
              </w:rPr>
              <w:t>pax</w:t>
            </w:r>
            <w:proofErr w:type="gramEnd"/>
          </w:p>
          <w:p w14:paraId="4542D657" w14:textId="3F580961" w:rsidR="00DC30E6" w:rsidRPr="00B16CB7" w:rsidRDefault="0005063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26735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16C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16CB7">
              <w:rPr>
                <w:rFonts w:asciiTheme="minorHAnsi" w:hAnsiTheme="minorHAnsi" w:cstheme="minorHAnsi"/>
                <w:lang w:val="en-GB"/>
              </w:rPr>
              <w:t xml:space="preserve"> Special Education Schools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176165213"/>
                <w:placeholder>
                  <w:docPart w:val="5427690CA898420CA8B551416C0E7257"/>
                </w:placeholder>
                <w:showingPlcHdr/>
              </w:sdtPr>
              <w:sdtEndPr/>
              <w:sdtContent>
                <w:r w:rsidR="00DC30E6" w:rsidRPr="00B16CB7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  <w:proofErr w:type="gramStart"/>
            <w:r w:rsidR="00DC30E6" w:rsidRPr="00B16CB7">
              <w:rPr>
                <w:rFonts w:asciiTheme="minorHAnsi" w:hAnsiTheme="minorHAnsi" w:cstheme="minorHAnsi"/>
                <w:lang w:val="en-GB"/>
              </w:rPr>
              <w:t>pax</w:t>
            </w:r>
            <w:proofErr w:type="gramEnd"/>
          </w:p>
          <w:p w14:paraId="58B69518" w14:textId="257147E4" w:rsidR="00DC30E6" w:rsidRPr="00B16CB7" w:rsidRDefault="0005063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66358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16C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16CB7">
              <w:rPr>
                <w:rFonts w:asciiTheme="minorHAnsi" w:hAnsiTheme="minorHAnsi" w:cstheme="minorHAnsi"/>
                <w:lang w:val="en-GB"/>
              </w:rPr>
              <w:t xml:space="preserve"> International Schools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311480494"/>
                <w:placeholder>
                  <w:docPart w:val="A0523C7166E84F1EB2851EC95D703C23"/>
                </w:placeholder>
                <w:showingPlcHdr/>
              </w:sdtPr>
              <w:sdtEndPr/>
              <w:sdtContent>
                <w:r w:rsidR="00DC30E6" w:rsidRPr="00B16CB7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  <w:r w:rsidR="00DC30E6" w:rsidRPr="00B16CB7">
              <w:rPr>
                <w:rFonts w:asciiTheme="minorHAnsi" w:hAnsiTheme="minorHAnsi" w:cstheme="minorHAnsi"/>
                <w:lang w:val="en-GB"/>
              </w:rPr>
              <w:t>pax</w:t>
            </w:r>
          </w:p>
        </w:tc>
        <w:tc>
          <w:tcPr>
            <w:tcW w:w="5310" w:type="dxa"/>
            <w:tcBorders>
              <w:left w:val="single" w:sz="4" w:space="0" w:color="FFFFFF" w:themeColor="background1"/>
            </w:tcBorders>
          </w:tcPr>
          <w:p w14:paraId="44EEADEC" w14:textId="47F93F84" w:rsidR="00DC30E6" w:rsidRPr="00B16CB7" w:rsidRDefault="0005063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87595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16C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16CB7">
              <w:rPr>
                <w:rFonts w:asciiTheme="minorHAnsi" w:hAnsiTheme="minorHAnsi" w:cstheme="minorHAnsi"/>
                <w:lang w:val="en-GB"/>
              </w:rPr>
              <w:t xml:space="preserve"> S1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286348774"/>
                <w:placeholder>
                  <w:docPart w:val="139846754EBA494A900EAEEC3B40E680"/>
                </w:placeholder>
                <w:showingPlcHdr/>
              </w:sdtPr>
              <w:sdtEndPr/>
              <w:sdtContent>
                <w:r w:rsidR="00DC30E6" w:rsidRPr="00B16CB7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  <w:proofErr w:type="gramStart"/>
            <w:r w:rsidR="00DC30E6" w:rsidRPr="00B16CB7">
              <w:rPr>
                <w:rFonts w:asciiTheme="minorHAnsi" w:hAnsiTheme="minorHAnsi" w:cstheme="minorHAnsi"/>
                <w:lang w:val="en-GB"/>
              </w:rPr>
              <w:t>pax</w:t>
            </w:r>
            <w:proofErr w:type="gramEnd"/>
          </w:p>
          <w:p w14:paraId="139302B7" w14:textId="22DC8BEF" w:rsidR="00DC30E6" w:rsidRPr="00B16CB7" w:rsidRDefault="0005063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49733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16C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16CB7">
              <w:rPr>
                <w:rFonts w:asciiTheme="minorHAnsi" w:hAnsiTheme="minorHAnsi" w:cstheme="minorHAnsi"/>
                <w:lang w:val="en-GB"/>
              </w:rPr>
              <w:t xml:space="preserve"> S2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486311598"/>
                <w:placeholder>
                  <w:docPart w:val="F55D920B9E144DDD8FEC01B005D32778"/>
                </w:placeholder>
                <w:showingPlcHdr/>
              </w:sdtPr>
              <w:sdtEndPr/>
              <w:sdtContent>
                <w:r w:rsidR="00DC30E6" w:rsidRPr="00B16CB7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  <w:proofErr w:type="gramStart"/>
            <w:r w:rsidR="00DC30E6" w:rsidRPr="00B16CB7">
              <w:rPr>
                <w:rFonts w:asciiTheme="minorHAnsi" w:hAnsiTheme="minorHAnsi" w:cstheme="minorHAnsi"/>
                <w:lang w:val="en-GB"/>
              </w:rPr>
              <w:t>pax</w:t>
            </w:r>
            <w:proofErr w:type="gramEnd"/>
          </w:p>
          <w:p w14:paraId="09DBE101" w14:textId="48666E0F" w:rsidR="00DC30E6" w:rsidRPr="00B16CB7" w:rsidRDefault="0005063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92529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16C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16CB7">
              <w:rPr>
                <w:rFonts w:asciiTheme="minorHAnsi" w:hAnsiTheme="minorHAnsi" w:cstheme="minorHAnsi"/>
                <w:lang w:val="en-GB"/>
              </w:rPr>
              <w:t xml:space="preserve"> S3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935481961"/>
                <w:placeholder>
                  <w:docPart w:val="1BD2376DDB7948B09A0DFC24EC7ACBDF"/>
                </w:placeholder>
                <w:showingPlcHdr/>
              </w:sdtPr>
              <w:sdtEndPr/>
              <w:sdtContent>
                <w:r w:rsidR="00DC30E6" w:rsidRPr="00B16CB7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  <w:proofErr w:type="gramStart"/>
            <w:r w:rsidR="00DC30E6" w:rsidRPr="00B16CB7">
              <w:rPr>
                <w:rFonts w:asciiTheme="minorHAnsi" w:hAnsiTheme="minorHAnsi" w:cstheme="minorHAnsi"/>
                <w:lang w:val="en-GB"/>
              </w:rPr>
              <w:t>pax</w:t>
            </w:r>
            <w:proofErr w:type="gramEnd"/>
          </w:p>
          <w:p w14:paraId="53539185" w14:textId="562673A3" w:rsidR="00DC30E6" w:rsidRPr="00B16CB7" w:rsidRDefault="0005063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76603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16C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16CB7">
              <w:rPr>
                <w:rFonts w:asciiTheme="minorHAnsi" w:hAnsiTheme="minorHAnsi" w:cstheme="minorHAnsi"/>
                <w:lang w:val="en-GB"/>
              </w:rPr>
              <w:t xml:space="preserve"> S4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580365469"/>
                <w:placeholder>
                  <w:docPart w:val="4D72F51B4E0A4432B32FC33224A3DBC4"/>
                </w:placeholder>
                <w:showingPlcHdr/>
              </w:sdtPr>
              <w:sdtEndPr/>
              <w:sdtContent>
                <w:r w:rsidR="00DC30E6" w:rsidRPr="00B16CB7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  <w:proofErr w:type="gramStart"/>
            <w:r w:rsidR="00DC30E6" w:rsidRPr="00B16CB7">
              <w:rPr>
                <w:rFonts w:asciiTheme="minorHAnsi" w:hAnsiTheme="minorHAnsi" w:cstheme="minorHAnsi"/>
                <w:lang w:val="en-GB"/>
              </w:rPr>
              <w:t>pax</w:t>
            </w:r>
            <w:proofErr w:type="gramEnd"/>
          </w:p>
          <w:p w14:paraId="1C2F2655" w14:textId="79F2ED63" w:rsidR="00DC30E6" w:rsidRPr="00B16CB7" w:rsidRDefault="0005063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37723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16C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16CB7">
              <w:rPr>
                <w:rFonts w:asciiTheme="minorHAnsi" w:hAnsiTheme="minorHAnsi" w:cstheme="minorHAnsi"/>
                <w:lang w:val="en-GB"/>
              </w:rPr>
              <w:t xml:space="preserve"> S5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448214832"/>
                <w:placeholder>
                  <w:docPart w:val="56BE9F755D0C4BA8A03C829FAC59E489"/>
                </w:placeholder>
                <w:showingPlcHdr/>
              </w:sdtPr>
              <w:sdtEndPr/>
              <w:sdtContent>
                <w:r w:rsidR="00DC30E6" w:rsidRPr="00B16CB7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  <w:proofErr w:type="gramStart"/>
            <w:r w:rsidR="00DC30E6" w:rsidRPr="00B16CB7">
              <w:rPr>
                <w:rFonts w:asciiTheme="minorHAnsi" w:hAnsiTheme="minorHAnsi" w:cstheme="minorHAnsi"/>
                <w:lang w:val="en-GB"/>
              </w:rPr>
              <w:t>pax</w:t>
            </w:r>
            <w:proofErr w:type="gramEnd"/>
          </w:p>
          <w:p w14:paraId="2274B9BB" w14:textId="1CB8782A" w:rsidR="00DC30E6" w:rsidRPr="00B16CB7" w:rsidRDefault="0005063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98281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16C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16CB7">
              <w:rPr>
                <w:rFonts w:asciiTheme="minorHAnsi" w:hAnsiTheme="minorHAnsi" w:cstheme="minorHAnsi"/>
                <w:lang w:val="en-GB"/>
              </w:rPr>
              <w:t xml:space="preserve"> Post-Secondary (JC, ITE, etc)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177415459"/>
                <w:placeholder>
                  <w:docPart w:val="4E23BA47E4D4400B88010712F53D5C3A"/>
                </w:placeholder>
                <w:showingPlcHdr/>
              </w:sdtPr>
              <w:sdtEndPr/>
              <w:sdtContent>
                <w:r w:rsidR="00DC30E6" w:rsidRPr="00B16CB7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  <w:proofErr w:type="gramStart"/>
            <w:r w:rsidR="00DC30E6" w:rsidRPr="00B16CB7">
              <w:rPr>
                <w:rFonts w:asciiTheme="minorHAnsi" w:hAnsiTheme="minorHAnsi" w:cstheme="minorHAnsi"/>
                <w:lang w:val="en-GB"/>
              </w:rPr>
              <w:t>pax</w:t>
            </w:r>
            <w:proofErr w:type="gramEnd"/>
          </w:p>
          <w:p w14:paraId="53CC7942" w14:textId="09B1DA11" w:rsidR="00DC30E6" w:rsidRPr="00B16CB7" w:rsidRDefault="0005063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41806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16C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16CB7">
              <w:rPr>
                <w:rFonts w:asciiTheme="minorHAnsi" w:hAnsiTheme="minorHAnsi" w:cstheme="minorHAnsi"/>
                <w:lang w:val="en-GB"/>
              </w:rPr>
              <w:t xml:space="preserve"> Tertiary (Polytechnics, Universities)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281889228"/>
                <w:placeholder>
                  <w:docPart w:val="BA0A326D689648F18D627F2194FD4A22"/>
                </w:placeholder>
                <w:showingPlcHdr/>
              </w:sdtPr>
              <w:sdtEndPr/>
              <w:sdtContent>
                <w:r w:rsidR="00DC30E6" w:rsidRPr="00B16CB7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  <w:proofErr w:type="gramStart"/>
            <w:r w:rsidR="00DC30E6" w:rsidRPr="00B16CB7">
              <w:rPr>
                <w:rFonts w:asciiTheme="minorHAnsi" w:hAnsiTheme="minorHAnsi" w:cstheme="minorHAnsi"/>
                <w:lang w:val="en-GB"/>
              </w:rPr>
              <w:t>pax</w:t>
            </w:r>
            <w:proofErr w:type="gramEnd"/>
          </w:p>
          <w:p w14:paraId="2BB43977" w14:textId="4521DE40" w:rsidR="00DC30E6" w:rsidRPr="00B16CB7" w:rsidRDefault="0005063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92263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16C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16CB7">
              <w:rPr>
                <w:rFonts w:asciiTheme="minorHAnsi" w:hAnsiTheme="minorHAnsi" w:cstheme="minorHAnsi"/>
                <w:lang w:val="en-GB"/>
              </w:rPr>
              <w:t xml:space="preserve"> Others</w:t>
            </w:r>
            <w:r w:rsidR="004E6CCF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DC30E6" w:rsidRPr="00B16CB7">
              <w:rPr>
                <w:rFonts w:asciiTheme="minorHAnsi" w:hAnsiTheme="minorHAnsi" w:cstheme="minorHAnsi"/>
                <w:lang w:val="en-GB"/>
              </w:rPr>
              <w:t>(please specify):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46748481"/>
                <w:placeholder>
                  <w:docPart w:val="785410F9D349412BA167E2EED501DF0B"/>
                </w:placeholder>
                <w:showingPlcHdr/>
              </w:sdtPr>
              <w:sdtEndPr/>
              <w:sdtContent>
                <w:r w:rsidR="00DC30E6" w:rsidRPr="00B16CB7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  <w:r w:rsidR="00DC30E6" w:rsidRPr="00B16CB7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gramStart"/>
            <w:r w:rsidR="00AC5330" w:rsidRPr="00B16CB7">
              <w:rPr>
                <w:rFonts w:asciiTheme="minorHAnsi" w:hAnsiTheme="minorHAnsi" w:cstheme="minorHAnsi"/>
                <w:lang w:val="en-GB"/>
              </w:rPr>
              <w:t>p</w:t>
            </w:r>
            <w:r w:rsidR="00DC30E6" w:rsidRPr="00B16CB7">
              <w:rPr>
                <w:rFonts w:asciiTheme="minorHAnsi" w:hAnsiTheme="minorHAnsi" w:cstheme="minorHAnsi"/>
                <w:lang w:val="en-GB"/>
              </w:rPr>
              <w:t>ax</w:t>
            </w:r>
            <w:proofErr w:type="gramEnd"/>
          </w:p>
          <w:p w14:paraId="6F829E45" w14:textId="7874963A" w:rsidR="00DC30E6" w:rsidRPr="00B16CB7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C30E6" w:rsidRPr="00B16CB7" w14:paraId="2053CC09" w14:textId="77777777" w:rsidTr="00DE42FD">
        <w:trPr>
          <w:trHeight w:val="179"/>
        </w:trPr>
        <w:tc>
          <w:tcPr>
            <w:tcW w:w="4410" w:type="dxa"/>
          </w:tcPr>
          <w:p w14:paraId="3BB325B4" w14:textId="36FCACF0" w:rsidR="00DC30E6" w:rsidRPr="00B16CB7" w:rsidRDefault="00771C62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16CB7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Learning o</w:t>
            </w:r>
            <w:r w:rsidR="00DC30E6" w:rsidRPr="00B16CB7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bjectives </w:t>
            </w:r>
          </w:p>
        </w:tc>
        <w:tc>
          <w:tcPr>
            <w:tcW w:w="5310" w:type="dxa"/>
          </w:tcPr>
          <w:p w14:paraId="18255E3E" w14:textId="412E3B91" w:rsidR="00DC30E6" w:rsidRPr="00B16CB7" w:rsidRDefault="0005063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7804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16C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16CB7">
              <w:rPr>
                <w:rFonts w:asciiTheme="minorHAnsi" w:hAnsiTheme="minorHAnsi" w:cstheme="minorHAnsi"/>
                <w:lang w:val="en-GB"/>
              </w:rPr>
              <w:t xml:space="preserve"> School Excursion</w:t>
            </w:r>
          </w:p>
          <w:p w14:paraId="6C9D251F" w14:textId="2BE9CF82" w:rsidR="00DC30E6" w:rsidRPr="00B16CB7" w:rsidRDefault="0005063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84504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16C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16CB7">
              <w:rPr>
                <w:rFonts w:asciiTheme="minorHAnsi" w:hAnsiTheme="minorHAnsi" w:cstheme="minorHAnsi"/>
                <w:lang w:val="en-GB"/>
              </w:rPr>
              <w:t xml:space="preserve"> Field-based Learning</w:t>
            </w:r>
          </w:p>
          <w:p w14:paraId="63A603BB" w14:textId="41FEBC0B" w:rsidR="00DC30E6" w:rsidRPr="00B16CB7" w:rsidRDefault="0005063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89927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16C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16CB7">
              <w:rPr>
                <w:rFonts w:asciiTheme="minorHAnsi" w:hAnsiTheme="minorHAnsi" w:cstheme="minorHAnsi"/>
                <w:lang w:val="en-GB"/>
              </w:rPr>
              <w:t xml:space="preserve"> Historical Investigation</w:t>
            </w:r>
          </w:p>
          <w:p w14:paraId="72EA054E" w14:textId="25AFFF3F" w:rsidR="00DC30E6" w:rsidRPr="00B16CB7" w:rsidRDefault="0005063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97802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16C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16CB7">
              <w:rPr>
                <w:rFonts w:asciiTheme="minorHAnsi" w:hAnsiTheme="minorHAnsi" w:cstheme="minorHAnsi"/>
                <w:lang w:val="en-GB"/>
              </w:rPr>
              <w:t xml:space="preserve"> National Education</w:t>
            </w:r>
          </w:p>
          <w:p w14:paraId="028E8C71" w14:textId="4A4278EA" w:rsidR="00DC30E6" w:rsidRPr="00B16CB7" w:rsidRDefault="0005063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23475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16C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16CB7">
              <w:rPr>
                <w:rFonts w:asciiTheme="minorHAnsi" w:hAnsiTheme="minorHAnsi" w:cstheme="minorHAnsi"/>
                <w:lang w:val="en-GB"/>
              </w:rPr>
              <w:t xml:space="preserve"> Post-examination Learning Journey</w:t>
            </w:r>
          </w:p>
          <w:p w14:paraId="73257FD9" w14:textId="367860EA" w:rsidR="00B468B8" w:rsidRPr="00B16CB7" w:rsidRDefault="0005063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59675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8B8" w:rsidRPr="00B16C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B468B8" w:rsidRPr="00B16CB7">
              <w:rPr>
                <w:rFonts w:asciiTheme="minorHAnsi" w:hAnsiTheme="minorHAnsi" w:cstheme="minorHAnsi"/>
                <w:lang w:val="en-GB"/>
              </w:rPr>
              <w:t xml:space="preserve"> Home-based Learning</w:t>
            </w:r>
          </w:p>
          <w:p w14:paraId="62BA4E1E" w14:textId="771243C7" w:rsidR="00DC30E6" w:rsidRPr="00B16CB7" w:rsidRDefault="0005063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91774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B16C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16CB7">
              <w:rPr>
                <w:rFonts w:asciiTheme="minorHAnsi" w:hAnsiTheme="minorHAnsi" w:cstheme="minorHAnsi"/>
                <w:lang w:val="en-GB"/>
              </w:rPr>
              <w:t xml:space="preserve"> Others</w:t>
            </w:r>
            <w:r w:rsidR="00AC5330" w:rsidRPr="00B16CB7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DC30E6" w:rsidRPr="00B16CB7">
              <w:rPr>
                <w:rFonts w:asciiTheme="minorHAnsi" w:hAnsiTheme="minorHAnsi" w:cstheme="minorHAnsi"/>
                <w:lang w:val="en-GB"/>
              </w:rPr>
              <w:t>(please specify):</w:t>
            </w:r>
            <w:r w:rsidR="00AC5330" w:rsidRPr="00B16CB7">
              <w:rPr>
                <w:rFonts w:asciiTheme="minorHAnsi" w:hAnsiTheme="minorHAnsi" w:cstheme="minorHAnsi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400574723"/>
                <w:placeholder>
                  <w:docPart w:val="DA2EE7E521C146F9A87124CE1150DB58"/>
                </w:placeholder>
                <w:showingPlcHdr/>
              </w:sdtPr>
              <w:sdtEndPr/>
              <w:sdtContent>
                <w:r w:rsidR="00AC5330" w:rsidRPr="00B16CB7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4E6CCF" w:rsidRPr="00B956CA" w14:paraId="40B9201D" w14:textId="77777777" w:rsidTr="003862A2">
        <w:trPr>
          <w:trHeight w:val="746"/>
        </w:trPr>
        <w:tc>
          <w:tcPr>
            <w:tcW w:w="4410" w:type="dxa"/>
          </w:tcPr>
          <w:p w14:paraId="52611AE9" w14:textId="77777777" w:rsidR="004E6CCF" w:rsidRPr="00B956CA" w:rsidRDefault="004E6CCF" w:rsidP="003862A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 xml:space="preserve">How did you know about us? </w:t>
            </w:r>
          </w:p>
        </w:tc>
        <w:tc>
          <w:tcPr>
            <w:tcW w:w="5310" w:type="dxa"/>
          </w:tcPr>
          <w:p w14:paraId="72522C37" w14:textId="77777777" w:rsidR="004E6CCF" w:rsidRPr="00B956CA" w:rsidRDefault="00050630" w:rsidP="003862A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9288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CCF" w:rsidRPr="00B95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6CCF" w:rsidRPr="00B956CA">
              <w:rPr>
                <w:rFonts w:asciiTheme="minorHAnsi" w:hAnsiTheme="minorHAnsi" w:cstheme="minorHAnsi"/>
              </w:rPr>
              <w:t xml:space="preserve"> </w:t>
            </w:r>
            <w:r w:rsidR="004E6CCF">
              <w:rPr>
                <w:rFonts w:asciiTheme="minorHAnsi" w:hAnsiTheme="minorHAnsi" w:cstheme="minorHAnsi"/>
              </w:rPr>
              <w:t xml:space="preserve">Social media (please specify): </w:t>
            </w:r>
            <w:sdt>
              <w:sdtPr>
                <w:rPr>
                  <w:rFonts w:asciiTheme="minorHAnsi" w:hAnsiTheme="minorHAnsi" w:cstheme="minorHAnsi"/>
                </w:rPr>
                <w:id w:val="746933040"/>
                <w:placeholder>
                  <w:docPart w:val="0BB443A3ED514EF19608A61C0ED52C3B"/>
                </w:placeholder>
                <w:showingPlcHdr/>
              </w:sdtPr>
              <w:sdtEndPr/>
              <w:sdtContent>
                <w:r w:rsidR="004E6CCF" w:rsidRPr="00B956C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  <w:p w14:paraId="5577366F" w14:textId="0899FEAA" w:rsidR="004E6CCF" w:rsidRDefault="00050630" w:rsidP="003862A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2137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CCF" w:rsidRPr="00B95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6CCF">
              <w:rPr>
                <w:rFonts w:asciiTheme="minorHAnsi" w:hAnsiTheme="minorHAnsi" w:cstheme="minorHAnsi"/>
              </w:rPr>
              <w:t xml:space="preserve"> SCCC Education mailing list</w:t>
            </w:r>
          </w:p>
          <w:p w14:paraId="16CB855E" w14:textId="01561DFC" w:rsidR="00050630" w:rsidRDefault="00050630" w:rsidP="003862A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022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5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Word of mouth</w:t>
            </w:r>
          </w:p>
          <w:p w14:paraId="59703549" w14:textId="77777777" w:rsidR="004E6CCF" w:rsidRPr="00B956CA" w:rsidRDefault="00050630" w:rsidP="003862A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1412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CCF" w:rsidRPr="00B95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6CCF">
              <w:rPr>
                <w:rFonts w:asciiTheme="minorHAnsi" w:hAnsiTheme="minorHAnsi" w:cstheme="minorHAnsi"/>
              </w:rPr>
              <w:t xml:space="preserve"> Others </w:t>
            </w:r>
            <w:r w:rsidR="004E6CCF" w:rsidRPr="00B956CA">
              <w:rPr>
                <w:rFonts w:asciiTheme="minorHAnsi" w:hAnsiTheme="minorHAnsi" w:cstheme="minorHAnsi"/>
              </w:rPr>
              <w:t>(please specify):</w:t>
            </w:r>
            <w:r w:rsidR="004E6CC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528406070"/>
                <w:placeholder>
                  <w:docPart w:val="6E0EF97BD845421996E28B08CE409271"/>
                </w:placeholder>
                <w:showingPlcHdr/>
              </w:sdtPr>
              <w:sdtEndPr/>
              <w:sdtContent>
                <w:r w:rsidR="004E6CCF" w:rsidRPr="00B956C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DC30E6" w:rsidRPr="00B16CB7" w14:paraId="5D424728" w14:textId="77777777" w:rsidTr="00DE42FD">
        <w:trPr>
          <w:trHeight w:val="746"/>
        </w:trPr>
        <w:tc>
          <w:tcPr>
            <w:tcW w:w="4410" w:type="dxa"/>
          </w:tcPr>
          <w:p w14:paraId="41583224" w14:textId="0C69F8B1" w:rsidR="00DC30E6" w:rsidRPr="00B16CB7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16CB7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lastRenderedPageBreak/>
              <w:t>Additional information/ Requests (if any)</w:t>
            </w:r>
          </w:p>
        </w:tc>
        <w:tc>
          <w:tcPr>
            <w:tcW w:w="5310" w:type="dxa"/>
          </w:tcPr>
          <w:p w14:paraId="6F885C1A" w14:textId="2CFACF48" w:rsidR="00DC30E6" w:rsidRPr="00B16CB7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lang w:val="en-GB"/>
              </w:rPr>
            </w:pPr>
          </w:p>
        </w:tc>
      </w:tr>
    </w:tbl>
    <w:p w14:paraId="3B1BAE7C" w14:textId="3001A82F" w:rsidR="00050630" w:rsidRDefault="00050630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</w:p>
    <w:p w14:paraId="4A9DE472" w14:textId="77777777" w:rsidR="00050630" w:rsidRDefault="00050630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</w:p>
    <w:p w14:paraId="30CC4083" w14:textId="5FC8F2E9" w:rsidR="009841C9" w:rsidRPr="00B16CB7" w:rsidRDefault="009841C9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  <w:r w:rsidRPr="00B16CB7">
        <w:rPr>
          <w:rFonts w:asciiTheme="minorHAnsi" w:hAnsiTheme="minorHAnsi" w:cstheme="minorHAnsi"/>
          <w:lang w:val="en-GB"/>
        </w:rPr>
        <w:t>3. Payment method</w:t>
      </w:r>
      <w:r w:rsidR="000F4402" w:rsidRPr="00B16CB7">
        <w:rPr>
          <w:rFonts w:asciiTheme="minorHAnsi" w:hAnsiTheme="minorHAnsi" w:cstheme="minorHAnsi"/>
          <w:lang w:val="en-GB"/>
        </w:rPr>
        <w:t xml:space="preserve"> (please select</w:t>
      </w:r>
      <w:r w:rsidR="00B00567" w:rsidRPr="00B16CB7">
        <w:rPr>
          <w:rFonts w:asciiTheme="minorHAnsi" w:hAnsiTheme="minorHAnsi" w:cstheme="minorHAnsi"/>
          <w:lang w:val="en-GB"/>
        </w:rPr>
        <w:t xml:space="preserve"> one</w:t>
      </w:r>
      <w:r w:rsidR="000F4402" w:rsidRPr="00B16CB7">
        <w:rPr>
          <w:rFonts w:asciiTheme="minorHAnsi" w:hAnsiTheme="minorHAnsi" w:cstheme="minorHAnsi"/>
          <w:lang w:val="en-GB"/>
        </w:rPr>
        <w:t>)</w:t>
      </w:r>
    </w:p>
    <w:p w14:paraId="1B89B4F4" w14:textId="77777777" w:rsidR="009841C9" w:rsidRPr="00B16CB7" w:rsidRDefault="009841C9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5485"/>
        <w:gridCol w:w="4230"/>
      </w:tblGrid>
      <w:tr w:rsidR="00681A1A" w:rsidRPr="00033CF1" w14:paraId="53C1BDC9" w14:textId="77777777" w:rsidTr="003862A2">
        <w:tc>
          <w:tcPr>
            <w:tcW w:w="5485" w:type="dxa"/>
          </w:tcPr>
          <w:bookmarkEnd w:id="5"/>
          <w:p w14:paraId="3DE86034" w14:textId="77777777" w:rsidR="00681A1A" w:rsidRPr="00033CF1" w:rsidRDefault="00050630" w:rsidP="003862A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ajorEastAsia" w:hAnsiTheme="minorHAnsi" w:cstheme="minorHAnsi"/>
              </w:rPr>
            </w:pPr>
            <w:sdt>
              <w:sdtPr>
                <w:rPr>
                  <w:rFonts w:asciiTheme="minorHAnsi" w:eastAsiaTheme="majorEastAsia" w:hAnsiTheme="minorHAnsi" w:cstheme="minorHAnsi"/>
                </w:rPr>
                <w:id w:val="126881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A1A" w:rsidRPr="00033CF1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681A1A" w:rsidRPr="00033CF1">
              <w:rPr>
                <w:rFonts w:asciiTheme="minorHAnsi" w:eastAsiaTheme="majorEastAsia" w:hAnsiTheme="minorHAnsi" w:cstheme="minorHAnsi"/>
              </w:rPr>
              <w:t xml:space="preserve"> </w:t>
            </w:r>
            <w:r w:rsidR="00681A1A" w:rsidRPr="006B46BF">
              <w:rPr>
                <w:rFonts w:asciiTheme="minorHAnsi" w:eastAsiaTheme="majorEastAsia" w:hAnsiTheme="minorHAnsi" w:cstheme="minorHAnsi"/>
                <w:b/>
                <w:bCs/>
              </w:rPr>
              <w:t>E-invoice</w:t>
            </w:r>
          </w:p>
          <w:p w14:paraId="16BF7A64" w14:textId="77777777" w:rsidR="00681A1A" w:rsidRPr="00033CF1" w:rsidRDefault="00681A1A" w:rsidP="003862A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ajorEastAsia" w:hAnsiTheme="minorHAnsi" w:cstheme="minorHAnsi"/>
              </w:rPr>
            </w:pPr>
            <w:r w:rsidRPr="00033CF1">
              <w:rPr>
                <w:rFonts w:asciiTheme="minorHAnsi" w:eastAsiaTheme="majorEastAsia" w:hAnsiTheme="minorHAnsi" w:cstheme="minorHAnsi"/>
                <w:lang w:val="en-SG"/>
              </w:rPr>
              <w:t>Please indicate your school’s Sub BU-Code upon our confirmation of the programme.</w:t>
            </w:r>
          </w:p>
        </w:tc>
        <w:tc>
          <w:tcPr>
            <w:tcW w:w="4230" w:type="dxa"/>
          </w:tcPr>
          <w:p w14:paraId="4AC71D74" w14:textId="77777777" w:rsidR="00681A1A" w:rsidRPr="00033CF1" w:rsidRDefault="00681A1A" w:rsidP="003862A2">
            <w:pPr>
              <w:rPr>
                <w:rFonts w:eastAsiaTheme="majorEastAsia" w:cstheme="minorHAnsi"/>
                <w:sz w:val="24"/>
                <w:szCs w:val="24"/>
                <w:lang w:val="en-SG"/>
              </w:rPr>
            </w:pPr>
            <w:r w:rsidRPr="00033CF1">
              <w:rPr>
                <w:rFonts w:eastAsiaTheme="majorEastAsia" w:cstheme="minorHAnsi"/>
                <w:sz w:val="24"/>
                <w:szCs w:val="24"/>
              </w:rPr>
              <w:t xml:space="preserve">Total: SGD </w:t>
            </w:r>
            <w:sdt>
              <w:sdtPr>
                <w:rPr>
                  <w:rFonts w:eastAsiaTheme="majorEastAsia" w:cstheme="minorHAnsi"/>
                  <w:sz w:val="24"/>
                  <w:szCs w:val="24"/>
                </w:rPr>
                <w:id w:val="-437606047"/>
                <w:placeholder>
                  <w:docPart w:val="41AC13E745264FA3892DE1B1E16FCFD7"/>
                </w:placeholder>
                <w:showingPlcHdr/>
              </w:sdtPr>
              <w:sdtEndPr/>
              <w:sdtContent>
                <w:r w:rsidRPr="00033CF1">
                  <w:rPr>
                    <w:rStyle w:val="PlaceholderText"/>
                    <w:rFonts w:eastAsiaTheme="majorEastAsia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681A1A" w:rsidRPr="00033CF1" w14:paraId="20565932" w14:textId="77777777" w:rsidTr="003862A2">
        <w:tc>
          <w:tcPr>
            <w:tcW w:w="5485" w:type="dxa"/>
          </w:tcPr>
          <w:p w14:paraId="4A9AAF45" w14:textId="77777777" w:rsidR="00681A1A" w:rsidRPr="00033CF1" w:rsidRDefault="00050630" w:rsidP="003862A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ajorEastAsia" w:hAnsiTheme="minorHAnsi" w:cstheme="minorHAnsi"/>
              </w:rPr>
            </w:pPr>
            <w:sdt>
              <w:sdtPr>
                <w:rPr>
                  <w:rFonts w:asciiTheme="minorHAnsi" w:eastAsiaTheme="majorEastAsia" w:hAnsiTheme="minorHAnsi" w:cstheme="minorHAnsi"/>
                </w:rPr>
                <w:id w:val="160954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A1A" w:rsidRPr="00033CF1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681A1A" w:rsidRPr="00033CF1">
              <w:rPr>
                <w:rFonts w:asciiTheme="minorHAnsi" w:eastAsiaTheme="majorEastAsia" w:hAnsiTheme="minorHAnsi" w:cstheme="minorHAnsi"/>
              </w:rPr>
              <w:t xml:space="preserve"> </w:t>
            </w:r>
            <w:r w:rsidR="00681A1A" w:rsidRPr="006B46BF">
              <w:rPr>
                <w:rFonts w:asciiTheme="minorHAnsi" w:eastAsiaTheme="majorEastAsia" w:hAnsiTheme="minorHAnsi" w:cstheme="minorHAnsi"/>
                <w:b/>
                <w:bCs/>
              </w:rPr>
              <w:t>Cheque</w:t>
            </w:r>
          </w:p>
          <w:p w14:paraId="2B42CF72" w14:textId="77777777" w:rsidR="00681A1A" w:rsidRPr="00033CF1" w:rsidRDefault="00681A1A" w:rsidP="003862A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ajorEastAsia" w:hAnsiTheme="minorHAnsi" w:cstheme="minorHAnsi"/>
              </w:rPr>
            </w:pPr>
            <w:r w:rsidRPr="00033CF1">
              <w:rPr>
                <w:rFonts w:asciiTheme="minorHAnsi" w:eastAsiaTheme="majorEastAsia" w:hAnsiTheme="minorHAnsi" w:cstheme="minorHAnsi"/>
                <w:lang w:val="en-SG"/>
              </w:rPr>
              <w:t>Payable to “Singapore Chinese Cultural Centre” with your name and contact number.</w:t>
            </w:r>
          </w:p>
        </w:tc>
        <w:tc>
          <w:tcPr>
            <w:tcW w:w="4230" w:type="dxa"/>
          </w:tcPr>
          <w:p w14:paraId="3D1D190A" w14:textId="77777777" w:rsidR="00681A1A" w:rsidRPr="00033CF1" w:rsidRDefault="00681A1A" w:rsidP="003862A2">
            <w:pPr>
              <w:rPr>
                <w:rFonts w:eastAsiaTheme="majorEastAsia" w:cstheme="minorHAnsi"/>
                <w:sz w:val="24"/>
                <w:szCs w:val="24"/>
                <w:lang w:val="en-SG"/>
              </w:rPr>
            </w:pPr>
            <w:r w:rsidRPr="00033CF1">
              <w:rPr>
                <w:rFonts w:eastAsiaTheme="majorEastAsia" w:cstheme="minorHAnsi"/>
                <w:sz w:val="24"/>
                <w:szCs w:val="24"/>
              </w:rPr>
              <w:t xml:space="preserve">Total: SGD </w:t>
            </w:r>
            <w:sdt>
              <w:sdtPr>
                <w:rPr>
                  <w:rFonts w:eastAsiaTheme="majorEastAsia" w:cstheme="minorHAnsi"/>
                  <w:sz w:val="24"/>
                  <w:szCs w:val="24"/>
                </w:rPr>
                <w:id w:val="-1547520368"/>
                <w:placeholder>
                  <w:docPart w:val="9F1BD8AC0AFD47BCA59D2783201869A3"/>
                </w:placeholder>
                <w:showingPlcHdr/>
              </w:sdtPr>
              <w:sdtEndPr/>
              <w:sdtContent>
                <w:r w:rsidRPr="00033CF1">
                  <w:rPr>
                    <w:rStyle w:val="PlaceholderText"/>
                    <w:rFonts w:eastAsiaTheme="majorEastAsia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681A1A" w:rsidRPr="00033CF1" w14:paraId="568841B0" w14:textId="77777777" w:rsidTr="003862A2">
        <w:tc>
          <w:tcPr>
            <w:tcW w:w="5485" w:type="dxa"/>
          </w:tcPr>
          <w:p w14:paraId="2BA88E5C" w14:textId="77777777" w:rsidR="00681A1A" w:rsidRPr="00033CF1" w:rsidRDefault="00050630" w:rsidP="003862A2">
            <w:pPr>
              <w:rPr>
                <w:rFonts w:eastAsiaTheme="majorEastAsia" w:cstheme="minorHAnsi"/>
                <w:sz w:val="24"/>
                <w:szCs w:val="24"/>
              </w:rPr>
            </w:pPr>
            <w:sdt>
              <w:sdtPr>
                <w:rPr>
                  <w:rFonts w:eastAsiaTheme="majorEastAsia" w:cstheme="minorHAnsi"/>
                  <w:sz w:val="24"/>
                  <w:szCs w:val="24"/>
                </w:rPr>
                <w:id w:val="67292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A1A" w:rsidRPr="00033CF1">
                  <w:rPr>
                    <w:rFonts w:ascii="Segoe UI Symbol" w:eastAsiaTheme="majorEastAsia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81A1A" w:rsidRPr="00033CF1"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proofErr w:type="spellStart"/>
            <w:r w:rsidR="00681A1A" w:rsidRPr="006B46BF">
              <w:rPr>
                <w:rFonts w:eastAsiaTheme="majorEastAsia" w:cstheme="minorHAnsi"/>
                <w:b/>
                <w:bCs/>
                <w:sz w:val="24"/>
                <w:szCs w:val="24"/>
              </w:rPr>
              <w:t>PayNow</w:t>
            </w:r>
            <w:proofErr w:type="spellEnd"/>
          </w:p>
          <w:p w14:paraId="7C6A25ED" w14:textId="77777777" w:rsidR="00681A1A" w:rsidRPr="00033CF1" w:rsidRDefault="00681A1A" w:rsidP="003862A2">
            <w:pPr>
              <w:rPr>
                <w:rFonts w:eastAsiaTheme="majorEastAsia" w:cstheme="minorHAnsi"/>
                <w:sz w:val="24"/>
                <w:szCs w:val="24"/>
                <w:lang w:val="en-SG"/>
              </w:rPr>
            </w:pPr>
            <w:r w:rsidRPr="00033CF1">
              <w:rPr>
                <w:rFonts w:eastAsiaTheme="majorEastAsia" w:cstheme="minorHAnsi"/>
                <w:sz w:val="24"/>
                <w:szCs w:val="24"/>
                <w:lang w:val="en-SG"/>
              </w:rPr>
              <w:t xml:space="preserve">Search our UEN NO 201309577ZDBS and input your School’s Name, Date and Time. The SCCC </w:t>
            </w:r>
            <w:proofErr w:type="spellStart"/>
            <w:r w:rsidRPr="00033CF1">
              <w:rPr>
                <w:rFonts w:eastAsiaTheme="majorEastAsia" w:cstheme="minorHAnsi"/>
                <w:sz w:val="24"/>
                <w:szCs w:val="24"/>
                <w:lang w:val="en-SG"/>
              </w:rPr>
              <w:t>PayNow</w:t>
            </w:r>
            <w:proofErr w:type="spellEnd"/>
            <w:r w:rsidRPr="00033CF1">
              <w:rPr>
                <w:rFonts w:eastAsiaTheme="majorEastAsia" w:cstheme="minorHAnsi"/>
                <w:sz w:val="24"/>
                <w:szCs w:val="24"/>
                <w:lang w:val="en-SG"/>
              </w:rPr>
              <w:t xml:space="preserve"> QR code can also be made available upon request.</w:t>
            </w:r>
            <w:r w:rsidRPr="00033CF1">
              <w:rPr>
                <w:rFonts w:eastAsiaTheme="majorEastAsia" w:cstheme="minorHAnsi"/>
                <w:sz w:val="24"/>
                <w:szCs w:val="24"/>
              </w:rPr>
              <w:t xml:space="preserve">     </w:t>
            </w:r>
          </w:p>
        </w:tc>
        <w:tc>
          <w:tcPr>
            <w:tcW w:w="4230" w:type="dxa"/>
          </w:tcPr>
          <w:p w14:paraId="0F3DF262" w14:textId="77777777" w:rsidR="00681A1A" w:rsidRPr="00033CF1" w:rsidRDefault="00681A1A" w:rsidP="003862A2">
            <w:pPr>
              <w:rPr>
                <w:rFonts w:eastAsiaTheme="majorEastAsia" w:cstheme="minorHAnsi"/>
                <w:sz w:val="24"/>
                <w:szCs w:val="24"/>
                <w:lang w:val="en-SG"/>
              </w:rPr>
            </w:pPr>
            <w:r w:rsidRPr="00033CF1">
              <w:rPr>
                <w:rFonts w:eastAsiaTheme="majorEastAsia" w:cstheme="minorHAnsi"/>
                <w:sz w:val="24"/>
                <w:szCs w:val="24"/>
              </w:rPr>
              <w:t xml:space="preserve">Total: SGD </w:t>
            </w:r>
            <w:sdt>
              <w:sdtPr>
                <w:rPr>
                  <w:rFonts w:eastAsiaTheme="majorEastAsia" w:cstheme="minorHAnsi"/>
                  <w:sz w:val="24"/>
                  <w:szCs w:val="24"/>
                </w:rPr>
                <w:id w:val="-1432969620"/>
                <w:placeholder>
                  <w:docPart w:val="D8D0202B1C3041AAABF2F13C3189C686"/>
                </w:placeholder>
                <w:showingPlcHdr/>
              </w:sdtPr>
              <w:sdtEndPr/>
              <w:sdtContent>
                <w:r w:rsidRPr="00033CF1">
                  <w:rPr>
                    <w:rStyle w:val="PlaceholderText"/>
                    <w:rFonts w:eastAsiaTheme="majorEastAsia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08033A4B" w14:textId="5C2E727E" w:rsidR="00E853F0" w:rsidRPr="00681A1A" w:rsidRDefault="00E853F0" w:rsidP="00DE42FD">
      <w:pPr>
        <w:spacing w:after="0" w:line="240" w:lineRule="auto"/>
        <w:rPr>
          <w:rFonts w:cstheme="minorHAnsi"/>
          <w:sz w:val="24"/>
          <w:szCs w:val="24"/>
        </w:rPr>
      </w:pPr>
    </w:p>
    <w:p w14:paraId="7CEB441B" w14:textId="77777777" w:rsidR="00DE42FD" w:rsidRPr="00B16CB7" w:rsidRDefault="00DE42FD" w:rsidP="00DE42FD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1E83272E" w14:textId="1F60D488" w:rsidR="007302E6" w:rsidRPr="00B16CB7" w:rsidRDefault="006372E3" w:rsidP="002161FD">
      <w:pPr>
        <w:contextualSpacing/>
        <w:rPr>
          <w:rFonts w:cstheme="minorHAnsi"/>
          <w:sz w:val="24"/>
          <w:szCs w:val="24"/>
          <w:lang w:val="en-GB"/>
        </w:rPr>
      </w:pPr>
      <w:r w:rsidRPr="00B16CB7">
        <w:rPr>
          <w:rFonts w:cstheme="minorHAnsi"/>
          <w:sz w:val="24"/>
          <w:szCs w:val="24"/>
          <w:lang w:val="en-GB"/>
        </w:rPr>
        <w:t xml:space="preserve">4. </w:t>
      </w:r>
      <w:r w:rsidR="00A972D1" w:rsidRPr="00B16CB7">
        <w:rPr>
          <w:rFonts w:cstheme="minorHAnsi"/>
          <w:sz w:val="24"/>
          <w:szCs w:val="24"/>
          <w:lang w:val="en-GB"/>
        </w:rPr>
        <w:t>P</w:t>
      </w:r>
      <w:r w:rsidR="0076368B" w:rsidRPr="00B16CB7">
        <w:rPr>
          <w:rFonts w:cstheme="minorHAnsi"/>
          <w:sz w:val="24"/>
          <w:szCs w:val="24"/>
          <w:lang w:val="en-GB"/>
        </w:rPr>
        <w:t>referred programme</w:t>
      </w:r>
    </w:p>
    <w:p w14:paraId="72EAFF09" w14:textId="77777777" w:rsidR="00E853F0" w:rsidRPr="00B16CB7" w:rsidRDefault="00E853F0" w:rsidP="002161FD">
      <w:pPr>
        <w:contextualSpacing/>
        <w:rPr>
          <w:rFonts w:cstheme="minorHAnsi"/>
          <w:sz w:val="24"/>
          <w:szCs w:val="24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9895" w:type="dxa"/>
        <w:tblLook w:val="04A0" w:firstRow="1" w:lastRow="0" w:firstColumn="1" w:lastColumn="0" w:noHBand="0" w:noVBand="1"/>
      </w:tblPr>
      <w:tblGrid>
        <w:gridCol w:w="2785"/>
        <w:gridCol w:w="7110"/>
      </w:tblGrid>
      <w:tr w:rsidR="00781101" w:rsidRPr="00B16CB7" w14:paraId="1BC00241" w14:textId="77777777" w:rsidTr="00E853F0">
        <w:tc>
          <w:tcPr>
            <w:tcW w:w="2785" w:type="dxa"/>
          </w:tcPr>
          <w:p w14:paraId="7A16E33F" w14:textId="02CE8C59" w:rsidR="00781101" w:rsidRPr="00B16CB7" w:rsidRDefault="00781101" w:rsidP="00E853F0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16CB7">
              <w:rPr>
                <w:rFonts w:cstheme="minorHAnsi"/>
                <w:b/>
                <w:sz w:val="24"/>
                <w:szCs w:val="24"/>
                <w:lang w:val="en-GB"/>
              </w:rPr>
              <w:t>I am teaching:</w:t>
            </w:r>
          </w:p>
        </w:tc>
        <w:tc>
          <w:tcPr>
            <w:tcW w:w="7110" w:type="dxa"/>
          </w:tcPr>
          <w:p w14:paraId="5B18DAE6" w14:textId="21C5BD3B" w:rsidR="00781101" w:rsidRPr="00B16CB7" w:rsidRDefault="00781101" w:rsidP="00E853F0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16CB7">
              <w:rPr>
                <w:rFonts w:cstheme="minorHAnsi"/>
                <w:b/>
                <w:sz w:val="24"/>
                <w:szCs w:val="24"/>
                <w:lang w:val="en-GB"/>
              </w:rPr>
              <w:t xml:space="preserve">I would like this </w:t>
            </w:r>
            <w:r w:rsidR="00804202" w:rsidRPr="00B16CB7">
              <w:rPr>
                <w:rFonts w:cstheme="minorHAnsi"/>
                <w:b/>
                <w:sz w:val="24"/>
                <w:szCs w:val="24"/>
                <w:lang w:val="en-GB"/>
              </w:rPr>
              <w:t>programme</w:t>
            </w:r>
            <w:r w:rsidRPr="00B16CB7">
              <w:rPr>
                <w:rFonts w:cstheme="minorHAnsi"/>
                <w:b/>
                <w:sz w:val="24"/>
                <w:szCs w:val="24"/>
                <w:lang w:val="en-GB"/>
              </w:rPr>
              <w:t>:</w:t>
            </w:r>
          </w:p>
        </w:tc>
      </w:tr>
      <w:tr w:rsidR="00781101" w:rsidRPr="00B16CB7" w14:paraId="25A1F804" w14:textId="77777777" w:rsidTr="00E853F0">
        <w:trPr>
          <w:trHeight w:val="360"/>
        </w:trPr>
        <w:tc>
          <w:tcPr>
            <w:tcW w:w="2785" w:type="dxa"/>
          </w:tcPr>
          <w:p w14:paraId="5FBF817E" w14:textId="3657E916" w:rsidR="00781101" w:rsidRPr="00B16CB7" w:rsidRDefault="00B939D0" w:rsidP="0076368B">
            <w:pPr>
              <w:spacing w:line="360" w:lineRule="auto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B16CB7">
              <w:rPr>
                <w:rFonts w:cstheme="minorHAnsi"/>
                <w:bCs/>
                <w:sz w:val="24"/>
                <w:szCs w:val="24"/>
                <w:lang w:val="en-GB"/>
              </w:rPr>
              <w:t>Preschool</w:t>
            </w:r>
          </w:p>
        </w:tc>
        <w:tc>
          <w:tcPr>
            <w:tcW w:w="7110" w:type="dxa"/>
          </w:tcPr>
          <w:p w14:paraId="66E6C04E" w14:textId="35F1285A" w:rsidR="00781101" w:rsidRPr="00B16CB7" w:rsidRDefault="00050630" w:rsidP="0076368B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124190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101" w:rsidRPr="00B16CB7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781101" w:rsidRPr="00B16CB7">
              <w:rPr>
                <w:rFonts w:cstheme="minorHAnsi"/>
                <w:sz w:val="24"/>
                <w:szCs w:val="24"/>
                <w:lang w:val="en-GB"/>
              </w:rPr>
              <w:t xml:space="preserve"> How Do We Celebrate Chinese Festival</w:t>
            </w:r>
            <w:r w:rsidR="0076368B" w:rsidRPr="00B16CB7">
              <w:rPr>
                <w:rFonts w:cstheme="minorHAnsi"/>
                <w:sz w:val="24"/>
                <w:szCs w:val="24"/>
                <w:lang w:val="en-GB"/>
              </w:rPr>
              <w:t>s</w:t>
            </w:r>
            <w:r w:rsidR="00781101" w:rsidRPr="00B16CB7">
              <w:rPr>
                <w:rFonts w:cstheme="minorHAnsi"/>
                <w:sz w:val="24"/>
                <w:szCs w:val="24"/>
                <w:lang w:val="en-GB"/>
              </w:rPr>
              <w:t xml:space="preserve">? </w:t>
            </w:r>
            <w:r w:rsidR="00B939D0" w:rsidRPr="00B16CB7">
              <w:rPr>
                <w:rFonts w:cstheme="minorHAnsi"/>
                <w:sz w:val="24"/>
                <w:szCs w:val="24"/>
                <w:lang w:val="en-GB"/>
              </w:rPr>
              <w:t xml:space="preserve">by </w:t>
            </w:r>
            <w:r w:rsidR="00B939D0" w:rsidRPr="00B16CB7">
              <w:rPr>
                <w:rFonts w:cstheme="minorHAnsi"/>
                <w:i/>
                <w:iCs/>
                <w:sz w:val="24"/>
                <w:szCs w:val="24"/>
                <w:lang w:val="en-GB"/>
              </w:rPr>
              <w:t>Preschool Market</w:t>
            </w:r>
          </w:p>
          <w:p w14:paraId="50D7B3A9" w14:textId="55743A20" w:rsidR="006160D8" w:rsidRPr="00B16CB7" w:rsidRDefault="006160D8" w:rsidP="0076368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E853F0" w:rsidRPr="00B16CB7" w14:paraId="70A6C503" w14:textId="77777777" w:rsidTr="00E853F0">
        <w:tc>
          <w:tcPr>
            <w:tcW w:w="2785" w:type="dxa"/>
            <w:vMerge w:val="restart"/>
          </w:tcPr>
          <w:p w14:paraId="5C44996E" w14:textId="5B4B9F54" w:rsidR="00E853F0" w:rsidRPr="00B16CB7" w:rsidRDefault="00E853F0" w:rsidP="00E853F0">
            <w:pPr>
              <w:spacing w:line="360" w:lineRule="auto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B16CB7">
              <w:rPr>
                <w:rFonts w:cstheme="minorHAnsi"/>
                <w:bCs/>
                <w:sz w:val="24"/>
                <w:szCs w:val="24"/>
                <w:lang w:val="en-GB"/>
              </w:rPr>
              <w:t>Primary School</w:t>
            </w:r>
          </w:p>
        </w:tc>
        <w:tc>
          <w:tcPr>
            <w:tcW w:w="7110" w:type="dxa"/>
          </w:tcPr>
          <w:p w14:paraId="7FAB4367" w14:textId="350CA7AD" w:rsidR="00E853F0" w:rsidRPr="00B16CB7" w:rsidRDefault="00050630" w:rsidP="00E853F0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-106309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8B" w:rsidRPr="00B16CB7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E853F0" w:rsidRPr="00B16CB7">
              <w:rPr>
                <w:rFonts w:cstheme="minorHAnsi"/>
                <w:sz w:val="24"/>
                <w:szCs w:val="24"/>
                <w:lang w:val="en-GB"/>
              </w:rPr>
              <w:t xml:space="preserve"> Let’s Do the Lo </w:t>
            </w:r>
            <w:proofErr w:type="spellStart"/>
            <w:r w:rsidR="00E853F0" w:rsidRPr="00B16CB7">
              <w:rPr>
                <w:rFonts w:cstheme="minorHAnsi"/>
                <w:sz w:val="24"/>
                <w:szCs w:val="24"/>
                <w:lang w:val="en-GB"/>
              </w:rPr>
              <w:t>Hei</w:t>
            </w:r>
            <w:proofErr w:type="spellEnd"/>
            <w:r w:rsidR="00E853F0" w:rsidRPr="00B16CB7">
              <w:rPr>
                <w:rFonts w:cstheme="minorHAnsi"/>
                <w:sz w:val="24"/>
                <w:szCs w:val="24"/>
                <w:lang w:val="en-GB"/>
              </w:rPr>
              <w:t xml:space="preserve"> Twist! by </w:t>
            </w:r>
            <w:r w:rsidR="00E853F0" w:rsidRPr="00B16CB7">
              <w:rPr>
                <w:rFonts w:cstheme="minorHAnsi"/>
                <w:i/>
                <w:iCs/>
                <w:sz w:val="24"/>
                <w:szCs w:val="24"/>
                <w:lang w:val="en-GB"/>
              </w:rPr>
              <w:t xml:space="preserve">Intune </w:t>
            </w:r>
            <w:proofErr w:type="gramStart"/>
            <w:r w:rsidR="00E853F0" w:rsidRPr="00B16CB7">
              <w:rPr>
                <w:rFonts w:cstheme="minorHAnsi"/>
                <w:i/>
                <w:iCs/>
                <w:sz w:val="24"/>
                <w:szCs w:val="24"/>
                <w:lang w:val="en-GB"/>
              </w:rPr>
              <w:t>Music</w:t>
            </w:r>
            <w:proofErr w:type="gramEnd"/>
          </w:p>
          <w:p w14:paraId="4EBF00C1" w14:textId="3D6C52A4" w:rsidR="006160D8" w:rsidRPr="00B16CB7" w:rsidRDefault="006160D8" w:rsidP="00E853F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E853F0" w:rsidRPr="00B16CB7" w14:paraId="553FCA6C" w14:textId="77777777" w:rsidTr="00E853F0">
        <w:tc>
          <w:tcPr>
            <w:tcW w:w="2785" w:type="dxa"/>
            <w:vMerge/>
          </w:tcPr>
          <w:p w14:paraId="2F0F47B5" w14:textId="77777777" w:rsidR="00E853F0" w:rsidRPr="00B16CB7" w:rsidRDefault="00E853F0" w:rsidP="00E853F0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7110" w:type="dxa"/>
          </w:tcPr>
          <w:p w14:paraId="57043D8A" w14:textId="77777777" w:rsidR="00E853F0" w:rsidRPr="00B16CB7" w:rsidRDefault="00050630" w:rsidP="00E853F0">
            <w:pPr>
              <w:rPr>
                <w:rFonts w:cstheme="minorHAnsi"/>
                <w:i/>
                <w:iCs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-43729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3F0" w:rsidRPr="00B16CB7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E853F0" w:rsidRPr="00B16CB7">
              <w:rPr>
                <w:rFonts w:cstheme="minorHAnsi"/>
                <w:sz w:val="24"/>
                <w:szCs w:val="24"/>
                <w:lang w:val="en-GB"/>
              </w:rPr>
              <w:t xml:space="preserve"> Spot the Cultural Difference by </w:t>
            </w:r>
            <w:r w:rsidR="00E853F0" w:rsidRPr="00B16CB7">
              <w:rPr>
                <w:rFonts w:cstheme="minorHAnsi"/>
                <w:i/>
                <w:iCs/>
                <w:sz w:val="24"/>
                <w:szCs w:val="24"/>
                <w:lang w:val="en-GB"/>
              </w:rPr>
              <w:t>Preschool Market</w:t>
            </w:r>
          </w:p>
          <w:p w14:paraId="783EB5C1" w14:textId="6845C0D9" w:rsidR="006160D8" w:rsidRPr="00B16CB7" w:rsidRDefault="006160D8" w:rsidP="00E853F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E853F0" w:rsidRPr="00B16CB7" w14:paraId="45ECE29A" w14:textId="77777777" w:rsidTr="00E853F0">
        <w:tc>
          <w:tcPr>
            <w:tcW w:w="2785" w:type="dxa"/>
            <w:vMerge/>
          </w:tcPr>
          <w:p w14:paraId="12C09BC3" w14:textId="77777777" w:rsidR="00E853F0" w:rsidRPr="00B16CB7" w:rsidRDefault="00E853F0" w:rsidP="00E853F0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7110" w:type="dxa"/>
          </w:tcPr>
          <w:p w14:paraId="6A5C08DF" w14:textId="77777777" w:rsidR="00E853F0" w:rsidRPr="00B16CB7" w:rsidRDefault="00050630" w:rsidP="00E853F0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-146241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3F0" w:rsidRPr="00B16CB7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E853F0" w:rsidRPr="00B16CB7">
              <w:rPr>
                <w:rFonts w:cstheme="minorHAnsi"/>
                <w:sz w:val="24"/>
                <w:szCs w:val="24"/>
                <w:lang w:val="en-GB"/>
              </w:rPr>
              <w:t xml:space="preserve"> Uniquely Singaporean! by </w:t>
            </w:r>
            <w:r w:rsidR="00E853F0" w:rsidRPr="00B16CB7">
              <w:rPr>
                <w:rFonts w:cstheme="minorHAnsi"/>
                <w:i/>
                <w:iCs/>
                <w:sz w:val="24"/>
                <w:szCs w:val="24"/>
                <w:lang w:val="en-GB"/>
              </w:rPr>
              <w:t>Amazing Art Shuttle</w:t>
            </w:r>
          </w:p>
          <w:p w14:paraId="02244EBA" w14:textId="58B9C8DF" w:rsidR="006160D8" w:rsidRPr="00B16CB7" w:rsidRDefault="006160D8" w:rsidP="00E853F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781101" w:rsidRPr="00B16CB7" w14:paraId="6FD46174" w14:textId="77777777" w:rsidTr="00E853F0">
        <w:tc>
          <w:tcPr>
            <w:tcW w:w="2785" w:type="dxa"/>
            <w:vMerge w:val="restart"/>
          </w:tcPr>
          <w:p w14:paraId="7F9AC400" w14:textId="5C0C6797" w:rsidR="00781101" w:rsidRPr="00B16CB7" w:rsidRDefault="00781101" w:rsidP="00E853F0">
            <w:pPr>
              <w:spacing w:line="36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B16CB7">
              <w:rPr>
                <w:rFonts w:cstheme="minorHAnsi"/>
                <w:sz w:val="24"/>
                <w:szCs w:val="24"/>
                <w:lang w:val="en-GB"/>
              </w:rPr>
              <w:t>Secondary School</w:t>
            </w:r>
          </w:p>
        </w:tc>
        <w:tc>
          <w:tcPr>
            <w:tcW w:w="7110" w:type="dxa"/>
          </w:tcPr>
          <w:p w14:paraId="49632925" w14:textId="77777777" w:rsidR="00781101" w:rsidRPr="00B16CB7" w:rsidRDefault="00050630" w:rsidP="00E853F0">
            <w:pPr>
              <w:rPr>
                <w:rFonts w:cstheme="minorHAnsi"/>
                <w:i/>
                <w:iCs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188359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101" w:rsidRPr="00B16CB7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781101" w:rsidRPr="00B16CB7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B939D0" w:rsidRPr="00B16CB7">
              <w:rPr>
                <w:rFonts w:cstheme="minorHAnsi"/>
                <w:sz w:val="24"/>
                <w:szCs w:val="24"/>
                <w:lang w:val="en-GB"/>
              </w:rPr>
              <w:t xml:space="preserve">Distinctively Singaporean! by </w:t>
            </w:r>
            <w:r w:rsidR="00B939D0" w:rsidRPr="00B16CB7">
              <w:rPr>
                <w:rFonts w:cstheme="minorHAnsi"/>
                <w:i/>
                <w:iCs/>
                <w:sz w:val="24"/>
                <w:szCs w:val="24"/>
                <w:lang w:val="en-GB"/>
              </w:rPr>
              <w:t>Amazing Art Shuttle</w:t>
            </w:r>
          </w:p>
          <w:p w14:paraId="6F5E30E7" w14:textId="67CD487F" w:rsidR="006160D8" w:rsidRPr="00B16CB7" w:rsidRDefault="006160D8" w:rsidP="00E853F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781101" w:rsidRPr="00B16CB7" w14:paraId="113EA1A9" w14:textId="77777777" w:rsidTr="00E853F0">
        <w:tc>
          <w:tcPr>
            <w:tcW w:w="2785" w:type="dxa"/>
            <w:vMerge/>
          </w:tcPr>
          <w:p w14:paraId="7FE2B74D" w14:textId="77777777" w:rsidR="00781101" w:rsidRPr="00B16CB7" w:rsidRDefault="00781101" w:rsidP="00E853F0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7110" w:type="dxa"/>
          </w:tcPr>
          <w:p w14:paraId="18E706AE" w14:textId="77777777" w:rsidR="00781101" w:rsidRPr="00B16CB7" w:rsidRDefault="00050630" w:rsidP="00E853F0">
            <w:pPr>
              <w:rPr>
                <w:rFonts w:cstheme="minorHAnsi"/>
                <w:i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-152971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101" w:rsidRPr="00B16CB7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781101" w:rsidRPr="00B16CB7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B939D0" w:rsidRPr="00B16CB7">
              <w:rPr>
                <w:rFonts w:cstheme="minorHAnsi"/>
                <w:sz w:val="24"/>
                <w:szCs w:val="24"/>
                <w:lang w:val="en-GB"/>
              </w:rPr>
              <w:t xml:space="preserve">Let’s Do the Lo </w:t>
            </w:r>
            <w:proofErr w:type="spellStart"/>
            <w:r w:rsidR="00B939D0" w:rsidRPr="00B16CB7">
              <w:rPr>
                <w:rFonts w:cstheme="minorHAnsi"/>
                <w:sz w:val="24"/>
                <w:szCs w:val="24"/>
                <w:lang w:val="en-GB"/>
              </w:rPr>
              <w:t>Hei</w:t>
            </w:r>
            <w:proofErr w:type="spellEnd"/>
            <w:r w:rsidR="00B939D0" w:rsidRPr="00B16CB7">
              <w:rPr>
                <w:rFonts w:cstheme="minorHAnsi"/>
                <w:sz w:val="24"/>
                <w:szCs w:val="24"/>
                <w:lang w:val="en-GB"/>
              </w:rPr>
              <w:t xml:space="preserve"> Twist! by </w:t>
            </w:r>
            <w:r w:rsidR="00B939D0" w:rsidRPr="00B16CB7">
              <w:rPr>
                <w:rFonts w:cstheme="minorHAnsi"/>
                <w:i/>
                <w:sz w:val="24"/>
                <w:szCs w:val="24"/>
                <w:lang w:val="en-GB"/>
              </w:rPr>
              <w:t xml:space="preserve">Intune </w:t>
            </w:r>
            <w:proofErr w:type="gramStart"/>
            <w:r w:rsidR="00B939D0" w:rsidRPr="00B16CB7">
              <w:rPr>
                <w:rFonts w:cstheme="minorHAnsi"/>
                <w:i/>
                <w:sz w:val="24"/>
                <w:szCs w:val="24"/>
                <w:lang w:val="en-GB"/>
              </w:rPr>
              <w:t>Music</w:t>
            </w:r>
            <w:proofErr w:type="gramEnd"/>
          </w:p>
          <w:p w14:paraId="379EF73D" w14:textId="7C2E57B0" w:rsidR="006160D8" w:rsidRPr="00B16CB7" w:rsidRDefault="006160D8" w:rsidP="00E853F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781101" w:rsidRPr="00B16CB7" w14:paraId="47871E2B" w14:textId="77777777" w:rsidTr="00E853F0">
        <w:tc>
          <w:tcPr>
            <w:tcW w:w="2785" w:type="dxa"/>
            <w:vMerge/>
          </w:tcPr>
          <w:p w14:paraId="6CA0BFB7" w14:textId="77777777" w:rsidR="00781101" w:rsidRPr="00B16CB7" w:rsidRDefault="00781101" w:rsidP="00E853F0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7110" w:type="dxa"/>
          </w:tcPr>
          <w:p w14:paraId="54D3E32C" w14:textId="77777777" w:rsidR="00781101" w:rsidRPr="00B16CB7" w:rsidRDefault="00050630" w:rsidP="00E853F0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184898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101" w:rsidRPr="00B16CB7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781101" w:rsidRPr="00B16CB7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B939D0" w:rsidRPr="00B16CB7">
              <w:rPr>
                <w:rFonts w:cstheme="minorHAnsi"/>
                <w:sz w:val="24"/>
                <w:szCs w:val="24"/>
                <w:lang w:val="en-GB"/>
              </w:rPr>
              <w:t xml:space="preserve">Let’s Observe &amp; Discuss! by </w:t>
            </w:r>
            <w:r w:rsidR="00B939D0" w:rsidRPr="00B16CB7">
              <w:rPr>
                <w:rFonts w:cstheme="minorHAnsi"/>
                <w:i/>
                <w:iCs/>
                <w:sz w:val="24"/>
                <w:szCs w:val="24"/>
                <w:lang w:val="en-GB"/>
              </w:rPr>
              <w:t xml:space="preserve">Art </w:t>
            </w:r>
            <w:proofErr w:type="gramStart"/>
            <w:r w:rsidR="00B939D0" w:rsidRPr="00B16CB7">
              <w:rPr>
                <w:rFonts w:cstheme="minorHAnsi"/>
                <w:i/>
                <w:iCs/>
                <w:sz w:val="24"/>
                <w:szCs w:val="24"/>
                <w:lang w:val="en-GB"/>
              </w:rPr>
              <w:t>Loft</w:t>
            </w:r>
            <w:proofErr w:type="gramEnd"/>
          </w:p>
          <w:p w14:paraId="6DE7B53B" w14:textId="71F811E8" w:rsidR="006160D8" w:rsidRPr="00B16CB7" w:rsidRDefault="006160D8" w:rsidP="00E853F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74B5B613" w14:textId="4E353F50" w:rsidR="006372E3" w:rsidRPr="00B16CB7" w:rsidRDefault="006372E3" w:rsidP="00FA0C7E">
      <w:pPr>
        <w:spacing w:after="0" w:line="360" w:lineRule="auto"/>
        <w:rPr>
          <w:rFonts w:cstheme="minorHAnsi"/>
          <w:b/>
          <w:sz w:val="24"/>
          <w:szCs w:val="24"/>
          <w:lang w:val="en-GB"/>
        </w:rPr>
      </w:pPr>
    </w:p>
    <w:sectPr w:rsidR="006372E3" w:rsidRPr="00B16CB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ED95A" w14:textId="77777777" w:rsidR="00CE0371" w:rsidRDefault="00CE0371" w:rsidP="001F5F2C">
      <w:pPr>
        <w:spacing w:after="0" w:line="240" w:lineRule="auto"/>
      </w:pPr>
      <w:r>
        <w:separator/>
      </w:r>
    </w:p>
  </w:endnote>
  <w:endnote w:type="continuationSeparator" w:id="0">
    <w:p w14:paraId="7F764720" w14:textId="77777777" w:rsidR="00CE0371" w:rsidRDefault="00CE0371" w:rsidP="001F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F3D0E" w14:textId="77777777" w:rsidR="00CE0371" w:rsidRDefault="00CE0371" w:rsidP="001F5F2C">
      <w:pPr>
        <w:spacing w:after="0" w:line="240" w:lineRule="auto"/>
      </w:pPr>
      <w:r>
        <w:separator/>
      </w:r>
    </w:p>
  </w:footnote>
  <w:footnote w:type="continuationSeparator" w:id="0">
    <w:p w14:paraId="4586C885" w14:textId="77777777" w:rsidR="00CE0371" w:rsidRDefault="00CE0371" w:rsidP="001F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5FF27" w14:textId="47AD8974" w:rsidR="001F5F2C" w:rsidRDefault="00CD426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54873E" wp14:editId="7EE3E70D">
          <wp:simplePos x="0" y="0"/>
          <wp:positionH relativeFrom="column">
            <wp:posOffset>5133975</wp:posOffset>
          </wp:positionH>
          <wp:positionV relativeFrom="paragraph">
            <wp:posOffset>-285750</wp:posOffset>
          </wp:positionV>
          <wp:extent cx="806158" cy="71047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158" cy="710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BA5EF5" w14:textId="1B347D09" w:rsidR="001F5F2C" w:rsidRDefault="001F5F2C" w:rsidP="001F5F2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1B02"/>
    <w:multiLevelType w:val="hybridMultilevel"/>
    <w:tmpl w:val="A5D8BEE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B470D"/>
    <w:multiLevelType w:val="hybridMultilevel"/>
    <w:tmpl w:val="575E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60A1"/>
    <w:multiLevelType w:val="hybridMultilevel"/>
    <w:tmpl w:val="B092476A"/>
    <w:lvl w:ilvl="0" w:tplc="45986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87C5C"/>
    <w:multiLevelType w:val="hybridMultilevel"/>
    <w:tmpl w:val="7F28C82E"/>
    <w:lvl w:ilvl="0" w:tplc="23D88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87D03"/>
    <w:multiLevelType w:val="hybridMultilevel"/>
    <w:tmpl w:val="48983C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25C6C"/>
    <w:multiLevelType w:val="hybridMultilevel"/>
    <w:tmpl w:val="AB625CF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AD501D"/>
    <w:multiLevelType w:val="hybridMultilevel"/>
    <w:tmpl w:val="404E5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06231"/>
    <w:multiLevelType w:val="hybridMultilevel"/>
    <w:tmpl w:val="A12E1344"/>
    <w:lvl w:ilvl="0" w:tplc="5BCAC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823C1"/>
    <w:multiLevelType w:val="hybridMultilevel"/>
    <w:tmpl w:val="99C459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273A9"/>
    <w:multiLevelType w:val="hybridMultilevel"/>
    <w:tmpl w:val="F6A6D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D5953"/>
    <w:multiLevelType w:val="hybridMultilevel"/>
    <w:tmpl w:val="527E0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45FD3"/>
    <w:multiLevelType w:val="hybridMultilevel"/>
    <w:tmpl w:val="BBB8169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0595D"/>
    <w:multiLevelType w:val="hybridMultilevel"/>
    <w:tmpl w:val="12B02DA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F208E"/>
    <w:multiLevelType w:val="hybridMultilevel"/>
    <w:tmpl w:val="238C0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A56E3"/>
    <w:multiLevelType w:val="hybridMultilevel"/>
    <w:tmpl w:val="33940C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0166B"/>
    <w:multiLevelType w:val="hybridMultilevel"/>
    <w:tmpl w:val="922ACBA8"/>
    <w:lvl w:ilvl="0" w:tplc="91088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D699C"/>
    <w:multiLevelType w:val="hybridMultilevel"/>
    <w:tmpl w:val="D6B46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B7ADB"/>
    <w:multiLevelType w:val="hybridMultilevel"/>
    <w:tmpl w:val="C87E2B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D1228"/>
    <w:multiLevelType w:val="hybridMultilevel"/>
    <w:tmpl w:val="42FE8F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F2ADF"/>
    <w:multiLevelType w:val="hybridMultilevel"/>
    <w:tmpl w:val="018EF0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C3266"/>
    <w:multiLevelType w:val="hybridMultilevel"/>
    <w:tmpl w:val="7738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10912"/>
    <w:multiLevelType w:val="hybridMultilevel"/>
    <w:tmpl w:val="73B2D4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737EF"/>
    <w:multiLevelType w:val="hybridMultilevel"/>
    <w:tmpl w:val="1AEC3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33A1C"/>
    <w:multiLevelType w:val="hybridMultilevel"/>
    <w:tmpl w:val="1054C8B0"/>
    <w:lvl w:ilvl="0" w:tplc="231E89DA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5"/>
  </w:num>
  <w:num w:numId="4">
    <w:abstractNumId w:val="16"/>
  </w:num>
  <w:num w:numId="5">
    <w:abstractNumId w:val="1"/>
  </w:num>
  <w:num w:numId="6">
    <w:abstractNumId w:val="20"/>
  </w:num>
  <w:num w:numId="7">
    <w:abstractNumId w:val="22"/>
  </w:num>
  <w:num w:numId="8">
    <w:abstractNumId w:val="10"/>
  </w:num>
  <w:num w:numId="9">
    <w:abstractNumId w:val="0"/>
  </w:num>
  <w:num w:numId="10">
    <w:abstractNumId w:val="11"/>
  </w:num>
  <w:num w:numId="11">
    <w:abstractNumId w:val="8"/>
  </w:num>
  <w:num w:numId="12">
    <w:abstractNumId w:val="3"/>
  </w:num>
  <w:num w:numId="13">
    <w:abstractNumId w:val="9"/>
  </w:num>
  <w:num w:numId="14">
    <w:abstractNumId w:val="13"/>
  </w:num>
  <w:num w:numId="15">
    <w:abstractNumId w:val="7"/>
  </w:num>
  <w:num w:numId="16">
    <w:abstractNumId w:val="15"/>
  </w:num>
  <w:num w:numId="17">
    <w:abstractNumId w:val="2"/>
  </w:num>
  <w:num w:numId="18">
    <w:abstractNumId w:val="6"/>
  </w:num>
  <w:num w:numId="19">
    <w:abstractNumId w:val="19"/>
  </w:num>
  <w:num w:numId="20">
    <w:abstractNumId w:val="18"/>
  </w:num>
  <w:num w:numId="21">
    <w:abstractNumId w:val="21"/>
  </w:num>
  <w:num w:numId="22">
    <w:abstractNumId w:val="14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c0NDUyMzM0MDC1NDNV0lEKTi0uzszPAykwqgUA2LMw0iwAAAA="/>
  </w:docVars>
  <w:rsids>
    <w:rsidRoot w:val="001F5F2C"/>
    <w:rsid w:val="00017A19"/>
    <w:rsid w:val="000406B5"/>
    <w:rsid w:val="000467F3"/>
    <w:rsid w:val="00050630"/>
    <w:rsid w:val="00055471"/>
    <w:rsid w:val="0005581E"/>
    <w:rsid w:val="000655E2"/>
    <w:rsid w:val="00081A60"/>
    <w:rsid w:val="000A537C"/>
    <w:rsid w:val="000A7060"/>
    <w:rsid w:val="000B0E55"/>
    <w:rsid w:val="000C173F"/>
    <w:rsid w:val="000C7845"/>
    <w:rsid w:val="000D5826"/>
    <w:rsid w:val="000D76BC"/>
    <w:rsid w:val="000E6297"/>
    <w:rsid w:val="000F3E25"/>
    <w:rsid w:val="000F4402"/>
    <w:rsid w:val="000F5E2E"/>
    <w:rsid w:val="00102C44"/>
    <w:rsid w:val="00112FC9"/>
    <w:rsid w:val="00117BED"/>
    <w:rsid w:val="001213C6"/>
    <w:rsid w:val="00124E8B"/>
    <w:rsid w:val="0012748B"/>
    <w:rsid w:val="00127AB6"/>
    <w:rsid w:val="00133EA4"/>
    <w:rsid w:val="00137158"/>
    <w:rsid w:val="001633CE"/>
    <w:rsid w:val="00174FF7"/>
    <w:rsid w:val="00177D7B"/>
    <w:rsid w:val="00187597"/>
    <w:rsid w:val="00193848"/>
    <w:rsid w:val="001A2819"/>
    <w:rsid w:val="001A678B"/>
    <w:rsid w:val="001B353B"/>
    <w:rsid w:val="001B6284"/>
    <w:rsid w:val="001D191B"/>
    <w:rsid w:val="001D3744"/>
    <w:rsid w:val="001E09D8"/>
    <w:rsid w:val="001F5F2C"/>
    <w:rsid w:val="002039B3"/>
    <w:rsid w:val="00206592"/>
    <w:rsid w:val="0021562C"/>
    <w:rsid w:val="002161FD"/>
    <w:rsid w:val="002207E3"/>
    <w:rsid w:val="002236E1"/>
    <w:rsid w:val="00234A7E"/>
    <w:rsid w:val="00235917"/>
    <w:rsid w:val="00235C43"/>
    <w:rsid w:val="002415CB"/>
    <w:rsid w:val="002625C5"/>
    <w:rsid w:val="00262730"/>
    <w:rsid w:val="00265A5B"/>
    <w:rsid w:val="00271B51"/>
    <w:rsid w:val="002764D8"/>
    <w:rsid w:val="00276997"/>
    <w:rsid w:val="002858F8"/>
    <w:rsid w:val="00285A09"/>
    <w:rsid w:val="002871F3"/>
    <w:rsid w:val="00291E70"/>
    <w:rsid w:val="002A01EE"/>
    <w:rsid w:val="002C6C1D"/>
    <w:rsid w:val="002C7EC4"/>
    <w:rsid w:val="002E6D08"/>
    <w:rsid w:val="002F0D5B"/>
    <w:rsid w:val="002F1DA6"/>
    <w:rsid w:val="00310CF8"/>
    <w:rsid w:val="00315FE8"/>
    <w:rsid w:val="00317227"/>
    <w:rsid w:val="00322E75"/>
    <w:rsid w:val="00324066"/>
    <w:rsid w:val="003263AC"/>
    <w:rsid w:val="003306E9"/>
    <w:rsid w:val="00333F78"/>
    <w:rsid w:val="00334E5F"/>
    <w:rsid w:val="00337283"/>
    <w:rsid w:val="0034592A"/>
    <w:rsid w:val="00350CE4"/>
    <w:rsid w:val="003644BC"/>
    <w:rsid w:val="00384237"/>
    <w:rsid w:val="00386D24"/>
    <w:rsid w:val="003A183F"/>
    <w:rsid w:val="003C7C17"/>
    <w:rsid w:val="003D5378"/>
    <w:rsid w:val="003D639D"/>
    <w:rsid w:val="003F0D1E"/>
    <w:rsid w:val="003F654B"/>
    <w:rsid w:val="00410F4C"/>
    <w:rsid w:val="00412053"/>
    <w:rsid w:val="00425B71"/>
    <w:rsid w:val="004266FB"/>
    <w:rsid w:val="004422A4"/>
    <w:rsid w:val="00457515"/>
    <w:rsid w:val="00463502"/>
    <w:rsid w:val="00465576"/>
    <w:rsid w:val="004804CB"/>
    <w:rsid w:val="0049529E"/>
    <w:rsid w:val="00495797"/>
    <w:rsid w:val="004B52FC"/>
    <w:rsid w:val="004D2931"/>
    <w:rsid w:val="004E4E64"/>
    <w:rsid w:val="004E5E61"/>
    <w:rsid w:val="004E6CCF"/>
    <w:rsid w:val="004F6E45"/>
    <w:rsid w:val="00501B84"/>
    <w:rsid w:val="005105BB"/>
    <w:rsid w:val="005248D2"/>
    <w:rsid w:val="005273E3"/>
    <w:rsid w:val="005400CE"/>
    <w:rsid w:val="00550AA9"/>
    <w:rsid w:val="005550B6"/>
    <w:rsid w:val="00566FC0"/>
    <w:rsid w:val="00592B2B"/>
    <w:rsid w:val="005A10D5"/>
    <w:rsid w:val="005C0673"/>
    <w:rsid w:val="005D6C88"/>
    <w:rsid w:val="005D716D"/>
    <w:rsid w:val="005D7A12"/>
    <w:rsid w:val="005E2CCB"/>
    <w:rsid w:val="005F5623"/>
    <w:rsid w:val="00613AC5"/>
    <w:rsid w:val="006160D8"/>
    <w:rsid w:val="0062088F"/>
    <w:rsid w:val="00626653"/>
    <w:rsid w:val="006372E3"/>
    <w:rsid w:val="00637F19"/>
    <w:rsid w:val="00651D99"/>
    <w:rsid w:val="006523E1"/>
    <w:rsid w:val="00660698"/>
    <w:rsid w:val="0066107B"/>
    <w:rsid w:val="00676C60"/>
    <w:rsid w:val="00681A1A"/>
    <w:rsid w:val="006A4FCD"/>
    <w:rsid w:val="006D125B"/>
    <w:rsid w:val="006D3BB8"/>
    <w:rsid w:val="0071428C"/>
    <w:rsid w:val="00715547"/>
    <w:rsid w:val="00715E83"/>
    <w:rsid w:val="00722ECD"/>
    <w:rsid w:val="007302E6"/>
    <w:rsid w:val="007411BD"/>
    <w:rsid w:val="00753611"/>
    <w:rsid w:val="00754428"/>
    <w:rsid w:val="00760535"/>
    <w:rsid w:val="007635D0"/>
    <w:rsid w:val="0076368B"/>
    <w:rsid w:val="0076551F"/>
    <w:rsid w:val="007660A0"/>
    <w:rsid w:val="00771C62"/>
    <w:rsid w:val="00780DDF"/>
    <w:rsid w:val="00781101"/>
    <w:rsid w:val="00796A3E"/>
    <w:rsid w:val="007A3185"/>
    <w:rsid w:val="007C1591"/>
    <w:rsid w:val="007C3B58"/>
    <w:rsid w:val="007D06DE"/>
    <w:rsid w:val="007D1691"/>
    <w:rsid w:val="007D392D"/>
    <w:rsid w:val="007D5905"/>
    <w:rsid w:val="00804202"/>
    <w:rsid w:val="00806118"/>
    <w:rsid w:val="00813483"/>
    <w:rsid w:val="00816E8F"/>
    <w:rsid w:val="0083242C"/>
    <w:rsid w:val="00842564"/>
    <w:rsid w:val="00843D9E"/>
    <w:rsid w:val="0085203F"/>
    <w:rsid w:val="00857C40"/>
    <w:rsid w:val="00866B47"/>
    <w:rsid w:val="00876635"/>
    <w:rsid w:val="008A0389"/>
    <w:rsid w:val="008C33CE"/>
    <w:rsid w:val="008E4C3E"/>
    <w:rsid w:val="008E7704"/>
    <w:rsid w:val="008F2B97"/>
    <w:rsid w:val="00902345"/>
    <w:rsid w:val="00903312"/>
    <w:rsid w:val="00904991"/>
    <w:rsid w:val="009113F7"/>
    <w:rsid w:val="00912398"/>
    <w:rsid w:val="00920092"/>
    <w:rsid w:val="00925971"/>
    <w:rsid w:val="00956CE8"/>
    <w:rsid w:val="00960538"/>
    <w:rsid w:val="009647FF"/>
    <w:rsid w:val="0098377E"/>
    <w:rsid w:val="009841C9"/>
    <w:rsid w:val="00985BE8"/>
    <w:rsid w:val="009878E1"/>
    <w:rsid w:val="00992169"/>
    <w:rsid w:val="00995D4D"/>
    <w:rsid w:val="009A0676"/>
    <w:rsid w:val="009B0F51"/>
    <w:rsid w:val="009C6C30"/>
    <w:rsid w:val="009D5E01"/>
    <w:rsid w:val="009E2C86"/>
    <w:rsid w:val="009E38AA"/>
    <w:rsid w:val="009E401D"/>
    <w:rsid w:val="009F2295"/>
    <w:rsid w:val="009F27F2"/>
    <w:rsid w:val="009F78E9"/>
    <w:rsid w:val="00A33AAF"/>
    <w:rsid w:val="00A455A1"/>
    <w:rsid w:val="00A53DAE"/>
    <w:rsid w:val="00A617E8"/>
    <w:rsid w:val="00A663AE"/>
    <w:rsid w:val="00A736DF"/>
    <w:rsid w:val="00A854D5"/>
    <w:rsid w:val="00A91E6A"/>
    <w:rsid w:val="00A94ECC"/>
    <w:rsid w:val="00A95FBF"/>
    <w:rsid w:val="00A972D1"/>
    <w:rsid w:val="00AA03A0"/>
    <w:rsid w:val="00AA4B2A"/>
    <w:rsid w:val="00AB0AE8"/>
    <w:rsid w:val="00AB1C35"/>
    <w:rsid w:val="00AB32B7"/>
    <w:rsid w:val="00AB34AC"/>
    <w:rsid w:val="00AC5330"/>
    <w:rsid w:val="00AD1383"/>
    <w:rsid w:val="00AE23A3"/>
    <w:rsid w:val="00AF332E"/>
    <w:rsid w:val="00AF7B41"/>
    <w:rsid w:val="00B00567"/>
    <w:rsid w:val="00B039BD"/>
    <w:rsid w:val="00B06A67"/>
    <w:rsid w:val="00B14339"/>
    <w:rsid w:val="00B169AF"/>
    <w:rsid w:val="00B16CB7"/>
    <w:rsid w:val="00B3083C"/>
    <w:rsid w:val="00B468B8"/>
    <w:rsid w:val="00B50F0D"/>
    <w:rsid w:val="00B63770"/>
    <w:rsid w:val="00B700F0"/>
    <w:rsid w:val="00B7403E"/>
    <w:rsid w:val="00B83920"/>
    <w:rsid w:val="00B87360"/>
    <w:rsid w:val="00B90DF4"/>
    <w:rsid w:val="00B939D0"/>
    <w:rsid w:val="00B95E56"/>
    <w:rsid w:val="00BC0A4F"/>
    <w:rsid w:val="00BC56D1"/>
    <w:rsid w:val="00BD7103"/>
    <w:rsid w:val="00BE01C0"/>
    <w:rsid w:val="00BE5B80"/>
    <w:rsid w:val="00BE72F9"/>
    <w:rsid w:val="00BF67FA"/>
    <w:rsid w:val="00C07CA5"/>
    <w:rsid w:val="00C3543D"/>
    <w:rsid w:val="00C5005F"/>
    <w:rsid w:val="00C510EF"/>
    <w:rsid w:val="00C7166B"/>
    <w:rsid w:val="00C73B82"/>
    <w:rsid w:val="00C804EB"/>
    <w:rsid w:val="00C827B4"/>
    <w:rsid w:val="00C83112"/>
    <w:rsid w:val="00C94A75"/>
    <w:rsid w:val="00C97E94"/>
    <w:rsid w:val="00CA0BEB"/>
    <w:rsid w:val="00CA3D05"/>
    <w:rsid w:val="00CB21D1"/>
    <w:rsid w:val="00CB3101"/>
    <w:rsid w:val="00CC19C1"/>
    <w:rsid w:val="00CC4338"/>
    <w:rsid w:val="00CC5FC7"/>
    <w:rsid w:val="00CC77FF"/>
    <w:rsid w:val="00CD1503"/>
    <w:rsid w:val="00CD426C"/>
    <w:rsid w:val="00CE0371"/>
    <w:rsid w:val="00CE5370"/>
    <w:rsid w:val="00CF0995"/>
    <w:rsid w:val="00D20CA4"/>
    <w:rsid w:val="00D26602"/>
    <w:rsid w:val="00D2726D"/>
    <w:rsid w:val="00D30AA6"/>
    <w:rsid w:val="00D31BF3"/>
    <w:rsid w:val="00D31E5B"/>
    <w:rsid w:val="00D33B19"/>
    <w:rsid w:val="00D35436"/>
    <w:rsid w:val="00D36617"/>
    <w:rsid w:val="00D51AE2"/>
    <w:rsid w:val="00D80611"/>
    <w:rsid w:val="00DA7973"/>
    <w:rsid w:val="00DB25B6"/>
    <w:rsid w:val="00DC30E6"/>
    <w:rsid w:val="00DC5A60"/>
    <w:rsid w:val="00DD62B6"/>
    <w:rsid w:val="00DD6C92"/>
    <w:rsid w:val="00DD6CA9"/>
    <w:rsid w:val="00DE42FD"/>
    <w:rsid w:val="00DE4D6C"/>
    <w:rsid w:val="00E03DA4"/>
    <w:rsid w:val="00E23A96"/>
    <w:rsid w:val="00E31662"/>
    <w:rsid w:val="00E3442D"/>
    <w:rsid w:val="00E46DB6"/>
    <w:rsid w:val="00E853F0"/>
    <w:rsid w:val="00E8678A"/>
    <w:rsid w:val="00E900DC"/>
    <w:rsid w:val="00E909D3"/>
    <w:rsid w:val="00E96B6C"/>
    <w:rsid w:val="00E9702C"/>
    <w:rsid w:val="00EA0A34"/>
    <w:rsid w:val="00EA1E6F"/>
    <w:rsid w:val="00EC2705"/>
    <w:rsid w:val="00ED192E"/>
    <w:rsid w:val="00ED345A"/>
    <w:rsid w:val="00EE650B"/>
    <w:rsid w:val="00EF6E45"/>
    <w:rsid w:val="00F041A8"/>
    <w:rsid w:val="00F147CD"/>
    <w:rsid w:val="00F30781"/>
    <w:rsid w:val="00F34DFC"/>
    <w:rsid w:val="00F37094"/>
    <w:rsid w:val="00F402D5"/>
    <w:rsid w:val="00F57913"/>
    <w:rsid w:val="00F57E9D"/>
    <w:rsid w:val="00F67E0B"/>
    <w:rsid w:val="00F74CDE"/>
    <w:rsid w:val="00FA0C7E"/>
    <w:rsid w:val="00FA5932"/>
    <w:rsid w:val="00FB2650"/>
    <w:rsid w:val="00FB4084"/>
    <w:rsid w:val="00FB511A"/>
    <w:rsid w:val="00FC6C1C"/>
    <w:rsid w:val="00FC7787"/>
    <w:rsid w:val="00FD51AD"/>
    <w:rsid w:val="00FD6FED"/>
    <w:rsid w:val="00FE1F56"/>
    <w:rsid w:val="00FE297B"/>
    <w:rsid w:val="00FE56BB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592734"/>
  <w15:chartTrackingRefBased/>
  <w15:docId w15:val="{41636E16-D060-4A21-95F2-23E53BAE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66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F2C"/>
  </w:style>
  <w:style w:type="paragraph" w:styleId="Footer">
    <w:name w:val="footer"/>
    <w:basedOn w:val="Normal"/>
    <w:link w:val="FooterChar"/>
    <w:uiPriority w:val="99"/>
    <w:unhideWhenUsed/>
    <w:rsid w:val="001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F2C"/>
  </w:style>
  <w:style w:type="paragraph" w:customStyle="1" w:styleId="Body">
    <w:name w:val="Body"/>
    <w:rsid w:val="001F5F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/>
    </w:rPr>
  </w:style>
  <w:style w:type="character" w:styleId="Hyperlink">
    <w:name w:val="Hyperlink"/>
    <w:basedOn w:val="DefaultParagraphFont"/>
    <w:uiPriority w:val="99"/>
    <w:unhideWhenUsed/>
    <w:rsid w:val="006606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6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266F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266F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E56BB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CC4338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31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1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1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BF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700F0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1633CE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singaporeccc.org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o.gl/forms/WAZWFHqPdg1jgR1s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BFA73-1517-4FEC-A4F6-FF49E9FA9760}"/>
      </w:docPartPr>
      <w:docPartBody>
        <w:p w:rsidR="006365F1" w:rsidRDefault="002870C2"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5410F9D349412BA167E2EED501D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251F2-93F9-4BC8-ABF2-C5627665B2ED}"/>
      </w:docPartPr>
      <w:docPartBody>
        <w:p w:rsidR="0031391A" w:rsidRDefault="00FD595F" w:rsidP="00FD595F">
          <w:pPr>
            <w:pStyle w:val="785410F9D349412BA167E2EED501DF0B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91BF43531445883CB5D495D2AC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28EC5-0AE0-4C2C-84D7-1B5A52CF9644}"/>
      </w:docPartPr>
      <w:docPartBody>
        <w:p w:rsidR="0031391A" w:rsidRDefault="00FD595F" w:rsidP="00FD595F">
          <w:pPr>
            <w:pStyle w:val="9CA91BF43531445883CB5D495D2AC54E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4C624DDC764D6390962222F206E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496BE-D009-4C29-8661-63CE39CF3F7F}"/>
      </w:docPartPr>
      <w:docPartBody>
        <w:p w:rsidR="0031391A" w:rsidRDefault="00FD595F" w:rsidP="00FD595F">
          <w:pPr>
            <w:pStyle w:val="A24C624DDC764D6390962222F206E98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30B6EAE004D75B99C253F7A495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CEA-8237-4200-BA74-2347318133D5}"/>
      </w:docPartPr>
      <w:docPartBody>
        <w:p w:rsidR="0031391A" w:rsidRDefault="00FD595F" w:rsidP="00FD595F">
          <w:pPr>
            <w:pStyle w:val="6B230B6EAE004D75B99C253F7A4950F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D3440658494D7B95B4F4E32B507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FD39F-284A-42AF-8C75-F08F2B320CCE}"/>
      </w:docPartPr>
      <w:docPartBody>
        <w:p w:rsidR="0031391A" w:rsidRDefault="00FD595F" w:rsidP="00FD595F">
          <w:pPr>
            <w:pStyle w:val="E6D3440658494D7B95B4F4E32B5075A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348E15B1B742E58FC48E94194DD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913E2-30C4-430F-8141-AB64991D7D21}"/>
      </w:docPartPr>
      <w:docPartBody>
        <w:p w:rsidR="0031391A" w:rsidRDefault="00FD595F" w:rsidP="00FD595F">
          <w:pPr>
            <w:pStyle w:val="7A348E15B1B742E58FC48E94194DDF76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ADB8EC33E4D1FB1E6E4D7A07AB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92B0A-F9BC-4B31-98C6-2FB313EA8392}"/>
      </w:docPartPr>
      <w:docPartBody>
        <w:p w:rsidR="0031391A" w:rsidRDefault="00FD595F" w:rsidP="00FD595F">
          <w:pPr>
            <w:pStyle w:val="33FADB8EC33E4D1FB1E6E4D7A07AB46A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2226C7161456FB41158564E8DD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546C8-4069-45C1-A36F-F31FDCBE8418}"/>
      </w:docPartPr>
      <w:docPartBody>
        <w:p w:rsidR="0031391A" w:rsidRDefault="00FD595F" w:rsidP="00FD595F">
          <w:pPr>
            <w:pStyle w:val="9612226C7161456FB41158564E8DDED3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7690CA898420CA8B551416C0E7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683AD-821E-4382-A36A-B443F2BBBD2E}"/>
      </w:docPartPr>
      <w:docPartBody>
        <w:p w:rsidR="0031391A" w:rsidRDefault="00FD595F" w:rsidP="00FD595F">
          <w:pPr>
            <w:pStyle w:val="5427690CA898420CA8B551416C0E7257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523C7166E84F1EB2851EC95D703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708EA-EF2A-4CBB-A12D-C12C630ED6A4}"/>
      </w:docPartPr>
      <w:docPartBody>
        <w:p w:rsidR="0031391A" w:rsidRDefault="00FD595F" w:rsidP="00FD595F">
          <w:pPr>
            <w:pStyle w:val="A0523C7166E84F1EB2851EC95D703C23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9846754EBA494A900EAEEC3B40E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65273-3572-4239-965D-B29B660EAEB7}"/>
      </w:docPartPr>
      <w:docPartBody>
        <w:p w:rsidR="0031391A" w:rsidRDefault="00FD595F" w:rsidP="00FD595F">
          <w:pPr>
            <w:pStyle w:val="139846754EBA494A900EAEEC3B40E680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D920B9E144DDD8FEC01B005D32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D1C1C-206F-4A56-9113-FA06D25B0E70}"/>
      </w:docPartPr>
      <w:docPartBody>
        <w:p w:rsidR="0031391A" w:rsidRDefault="00FD595F" w:rsidP="00FD595F">
          <w:pPr>
            <w:pStyle w:val="F55D920B9E144DDD8FEC01B005D3277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2376DDB7948B09A0DFC24EC7AC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7D5F9-1AAD-42FE-97F6-52254D73F86A}"/>
      </w:docPartPr>
      <w:docPartBody>
        <w:p w:rsidR="0031391A" w:rsidRDefault="00FD595F" w:rsidP="00FD595F">
          <w:pPr>
            <w:pStyle w:val="1BD2376DDB7948B09A0DFC24EC7ACBDF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72F51B4E0A4432B32FC33224A3D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B7222-5C3F-41FF-BEA9-3944917C0C05}"/>
      </w:docPartPr>
      <w:docPartBody>
        <w:p w:rsidR="0031391A" w:rsidRDefault="00FD595F" w:rsidP="00FD595F">
          <w:pPr>
            <w:pStyle w:val="4D72F51B4E0A4432B32FC33224A3DBC4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BE9F755D0C4BA8A03C829FAC59E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892C8-C894-4410-BFB3-A8D33D8201D0}"/>
      </w:docPartPr>
      <w:docPartBody>
        <w:p w:rsidR="0031391A" w:rsidRDefault="00FD595F" w:rsidP="00FD595F">
          <w:pPr>
            <w:pStyle w:val="56BE9F755D0C4BA8A03C829FAC59E48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23BA47E4D4400B88010712F53D5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22889-EBF0-4CC9-87E6-7A545FC2FA98}"/>
      </w:docPartPr>
      <w:docPartBody>
        <w:p w:rsidR="0031391A" w:rsidRDefault="00FD595F" w:rsidP="00FD595F">
          <w:pPr>
            <w:pStyle w:val="4E23BA47E4D4400B88010712F53D5C3A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0A326D689648F18D627F2194FD4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1780A-B53A-4972-8B0A-623C9313AA08}"/>
      </w:docPartPr>
      <w:docPartBody>
        <w:p w:rsidR="0031391A" w:rsidRDefault="00FD595F" w:rsidP="00FD595F">
          <w:pPr>
            <w:pStyle w:val="BA0A326D689648F18D627F2194FD4A22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68E6C400804F0FB6267E86121A3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80D7A-61BC-4BDA-8AD5-36DF5E5B51DA}"/>
      </w:docPartPr>
      <w:docPartBody>
        <w:p w:rsidR="00FD4F48" w:rsidRDefault="007B54A0" w:rsidP="007B54A0">
          <w:pPr>
            <w:pStyle w:val="7368E6C400804F0FB6267E86121A377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2EE7E521C146F9A87124CE115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88848-26E2-446E-8338-898F09BB88F4}"/>
      </w:docPartPr>
      <w:docPartBody>
        <w:p w:rsidR="00FD4F48" w:rsidRDefault="007B54A0" w:rsidP="007B54A0">
          <w:pPr>
            <w:pStyle w:val="DA2EE7E521C146F9A87124CE1150DB5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EDC1BC844F46788857AC61AF5FE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A4846-59E3-4CFF-891F-99041EC6CCAD}"/>
      </w:docPartPr>
      <w:docPartBody>
        <w:p w:rsidR="00363370" w:rsidRDefault="00AB2648" w:rsidP="00AB2648">
          <w:pPr>
            <w:pStyle w:val="2DEDC1BC844F46788857AC61AF5FE99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8ECAD35EC043479CC4AD5C53625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13FF6-A9A2-4A88-A4C3-DEE23F8B61C4}"/>
      </w:docPartPr>
      <w:docPartBody>
        <w:p w:rsidR="00363370" w:rsidRDefault="00AB2648" w:rsidP="00AB2648">
          <w:pPr>
            <w:pStyle w:val="E88ECAD35EC043479CC4AD5C53625F07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370F5EC6E14E18A644721DA0BFA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20A89-7C6E-4EF3-8B19-9DF4074BAAD2}"/>
      </w:docPartPr>
      <w:docPartBody>
        <w:p w:rsidR="00B5770F" w:rsidRDefault="005A75F3" w:rsidP="005A75F3">
          <w:pPr>
            <w:pStyle w:val="C5370F5EC6E14E18A644721DA0BFA34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D21DB7C64E41ED8BE8FD985FF8B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F468F-EAC9-4566-BAE0-33FFCF4EF48C}"/>
      </w:docPartPr>
      <w:docPartBody>
        <w:p w:rsidR="00B5770F" w:rsidRDefault="005A75F3" w:rsidP="005A75F3">
          <w:pPr>
            <w:pStyle w:val="97D21DB7C64E41ED8BE8FD985FF8B6B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B443A3ED514EF19608A61C0ED52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C4D84-3FFA-4969-8CE3-2B0452A73CB3}"/>
      </w:docPartPr>
      <w:docPartBody>
        <w:p w:rsidR="00D939A0" w:rsidRDefault="00B5770F" w:rsidP="00B5770F">
          <w:pPr>
            <w:pStyle w:val="0BB443A3ED514EF19608A61C0ED52C3B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0EF97BD845421996E28B08CE409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68D24-87BD-4445-B0D1-6820A3D3243F}"/>
      </w:docPartPr>
      <w:docPartBody>
        <w:p w:rsidR="00D939A0" w:rsidRDefault="00B5770F" w:rsidP="00B5770F">
          <w:pPr>
            <w:pStyle w:val="6E0EF97BD845421996E28B08CE409271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AC13E745264FA3892DE1B1E16FC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D40E-D7FA-474C-90DB-560428E130E9}"/>
      </w:docPartPr>
      <w:docPartBody>
        <w:p w:rsidR="003D41F2" w:rsidRDefault="00D939A0" w:rsidP="00D939A0">
          <w:pPr>
            <w:pStyle w:val="41AC13E745264FA3892DE1B1E16FCFD7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BD8AC0AFD47BCA59D278320186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EA528-A520-415C-A199-D6AD3D291B3A}"/>
      </w:docPartPr>
      <w:docPartBody>
        <w:p w:rsidR="003D41F2" w:rsidRDefault="00D939A0" w:rsidP="00D939A0">
          <w:pPr>
            <w:pStyle w:val="9F1BD8AC0AFD47BCA59D2783201869A3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D0202B1C3041AAABF2F13C3189C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BABFF-D686-47C3-9BAA-50D62A612004}"/>
      </w:docPartPr>
      <w:docPartBody>
        <w:p w:rsidR="003D41F2" w:rsidRDefault="00D939A0" w:rsidP="00D939A0">
          <w:pPr>
            <w:pStyle w:val="D8D0202B1C3041AAABF2F13C3189C686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C2"/>
    <w:rsid w:val="00055944"/>
    <w:rsid w:val="000A40E7"/>
    <w:rsid w:val="00146833"/>
    <w:rsid w:val="00192F63"/>
    <w:rsid w:val="001E526A"/>
    <w:rsid w:val="002870C2"/>
    <w:rsid w:val="002B6CB2"/>
    <w:rsid w:val="0031391A"/>
    <w:rsid w:val="00335E94"/>
    <w:rsid w:val="00363370"/>
    <w:rsid w:val="00392255"/>
    <w:rsid w:val="00395EF6"/>
    <w:rsid w:val="003D41F2"/>
    <w:rsid w:val="005024B0"/>
    <w:rsid w:val="0056656B"/>
    <w:rsid w:val="005A75F3"/>
    <w:rsid w:val="00630E54"/>
    <w:rsid w:val="006365F1"/>
    <w:rsid w:val="006C2009"/>
    <w:rsid w:val="007627F1"/>
    <w:rsid w:val="007668F5"/>
    <w:rsid w:val="00785DD9"/>
    <w:rsid w:val="007A6523"/>
    <w:rsid w:val="007B54A0"/>
    <w:rsid w:val="00932CBA"/>
    <w:rsid w:val="0096184F"/>
    <w:rsid w:val="009C1F42"/>
    <w:rsid w:val="00AB2648"/>
    <w:rsid w:val="00AB39C3"/>
    <w:rsid w:val="00AC6B2B"/>
    <w:rsid w:val="00AE4A24"/>
    <w:rsid w:val="00B056FC"/>
    <w:rsid w:val="00B136A2"/>
    <w:rsid w:val="00B5770F"/>
    <w:rsid w:val="00B67727"/>
    <w:rsid w:val="00B71881"/>
    <w:rsid w:val="00BB7417"/>
    <w:rsid w:val="00D30D54"/>
    <w:rsid w:val="00D4332A"/>
    <w:rsid w:val="00D939A0"/>
    <w:rsid w:val="00F26844"/>
    <w:rsid w:val="00FD4F48"/>
    <w:rsid w:val="00FD595F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39A0"/>
  </w:style>
  <w:style w:type="paragraph" w:customStyle="1" w:styleId="0BB443A3ED514EF19608A61C0ED52C3B">
    <w:name w:val="0BB443A3ED514EF19608A61C0ED52C3B"/>
    <w:rsid w:val="00B5770F"/>
    <w:rPr>
      <w:lang w:val="en-SG"/>
    </w:rPr>
  </w:style>
  <w:style w:type="paragraph" w:customStyle="1" w:styleId="6E0EF97BD845421996E28B08CE409271">
    <w:name w:val="6E0EF97BD845421996E28B08CE409271"/>
    <w:rsid w:val="00B5770F"/>
    <w:rPr>
      <w:lang w:val="en-SG"/>
    </w:rPr>
  </w:style>
  <w:style w:type="paragraph" w:customStyle="1" w:styleId="785410F9D349412BA167E2EED501DF0B">
    <w:name w:val="785410F9D349412BA167E2EED501DF0B"/>
    <w:rsid w:val="00FD595F"/>
  </w:style>
  <w:style w:type="paragraph" w:customStyle="1" w:styleId="9CA91BF43531445883CB5D495D2AC54E">
    <w:name w:val="9CA91BF43531445883CB5D495D2AC54E"/>
    <w:rsid w:val="00FD595F"/>
  </w:style>
  <w:style w:type="paragraph" w:customStyle="1" w:styleId="A24C624DDC764D6390962222F206E988">
    <w:name w:val="A24C624DDC764D6390962222F206E988"/>
    <w:rsid w:val="00FD595F"/>
  </w:style>
  <w:style w:type="paragraph" w:customStyle="1" w:styleId="6B230B6EAE004D75B99C253F7A4950F8">
    <w:name w:val="6B230B6EAE004D75B99C253F7A4950F8"/>
    <w:rsid w:val="00FD595F"/>
  </w:style>
  <w:style w:type="paragraph" w:customStyle="1" w:styleId="E6D3440658494D7B95B4F4E32B5075A8">
    <w:name w:val="E6D3440658494D7B95B4F4E32B5075A8"/>
    <w:rsid w:val="00FD595F"/>
  </w:style>
  <w:style w:type="paragraph" w:customStyle="1" w:styleId="7A348E15B1B742E58FC48E94194DDF76">
    <w:name w:val="7A348E15B1B742E58FC48E94194DDF76"/>
    <w:rsid w:val="00FD595F"/>
  </w:style>
  <w:style w:type="paragraph" w:customStyle="1" w:styleId="33FADB8EC33E4D1FB1E6E4D7A07AB46A">
    <w:name w:val="33FADB8EC33E4D1FB1E6E4D7A07AB46A"/>
    <w:rsid w:val="00FD595F"/>
  </w:style>
  <w:style w:type="paragraph" w:customStyle="1" w:styleId="9612226C7161456FB41158564E8DDED3">
    <w:name w:val="9612226C7161456FB41158564E8DDED3"/>
    <w:rsid w:val="00FD595F"/>
  </w:style>
  <w:style w:type="paragraph" w:customStyle="1" w:styleId="5427690CA898420CA8B551416C0E7257">
    <w:name w:val="5427690CA898420CA8B551416C0E7257"/>
    <w:rsid w:val="00FD595F"/>
  </w:style>
  <w:style w:type="paragraph" w:customStyle="1" w:styleId="A0523C7166E84F1EB2851EC95D703C23">
    <w:name w:val="A0523C7166E84F1EB2851EC95D703C23"/>
    <w:rsid w:val="00FD595F"/>
  </w:style>
  <w:style w:type="paragraph" w:customStyle="1" w:styleId="139846754EBA494A900EAEEC3B40E680">
    <w:name w:val="139846754EBA494A900EAEEC3B40E680"/>
    <w:rsid w:val="00FD595F"/>
  </w:style>
  <w:style w:type="paragraph" w:customStyle="1" w:styleId="F55D920B9E144DDD8FEC01B005D32778">
    <w:name w:val="F55D920B9E144DDD8FEC01B005D32778"/>
    <w:rsid w:val="00FD595F"/>
  </w:style>
  <w:style w:type="paragraph" w:customStyle="1" w:styleId="1BD2376DDB7948B09A0DFC24EC7ACBDF">
    <w:name w:val="1BD2376DDB7948B09A0DFC24EC7ACBDF"/>
    <w:rsid w:val="00FD595F"/>
  </w:style>
  <w:style w:type="paragraph" w:customStyle="1" w:styleId="4D72F51B4E0A4432B32FC33224A3DBC4">
    <w:name w:val="4D72F51B4E0A4432B32FC33224A3DBC4"/>
    <w:rsid w:val="00FD595F"/>
  </w:style>
  <w:style w:type="paragraph" w:customStyle="1" w:styleId="56BE9F755D0C4BA8A03C829FAC59E489">
    <w:name w:val="56BE9F755D0C4BA8A03C829FAC59E489"/>
    <w:rsid w:val="00FD595F"/>
  </w:style>
  <w:style w:type="paragraph" w:customStyle="1" w:styleId="4E23BA47E4D4400B88010712F53D5C3A">
    <w:name w:val="4E23BA47E4D4400B88010712F53D5C3A"/>
    <w:rsid w:val="00FD595F"/>
  </w:style>
  <w:style w:type="paragraph" w:customStyle="1" w:styleId="BA0A326D689648F18D627F2194FD4A22">
    <w:name w:val="BA0A326D689648F18D627F2194FD4A22"/>
    <w:rsid w:val="00FD595F"/>
  </w:style>
  <w:style w:type="paragraph" w:customStyle="1" w:styleId="7368E6C400804F0FB6267E86121A3779">
    <w:name w:val="7368E6C400804F0FB6267E86121A3779"/>
    <w:rsid w:val="007B54A0"/>
    <w:rPr>
      <w:lang w:val="en-SG"/>
    </w:rPr>
  </w:style>
  <w:style w:type="paragraph" w:customStyle="1" w:styleId="DA2EE7E521C146F9A87124CE1150DB58">
    <w:name w:val="DA2EE7E521C146F9A87124CE1150DB58"/>
    <w:rsid w:val="007B54A0"/>
    <w:rPr>
      <w:lang w:val="en-SG"/>
    </w:rPr>
  </w:style>
  <w:style w:type="paragraph" w:customStyle="1" w:styleId="2DEDC1BC844F46788857AC61AF5FE992">
    <w:name w:val="2DEDC1BC844F46788857AC61AF5FE992"/>
    <w:rsid w:val="00AB2648"/>
    <w:rPr>
      <w:lang w:val="en-SG"/>
    </w:rPr>
  </w:style>
  <w:style w:type="paragraph" w:customStyle="1" w:styleId="E88ECAD35EC043479CC4AD5C53625F07">
    <w:name w:val="E88ECAD35EC043479CC4AD5C53625F07"/>
    <w:rsid w:val="00AB2648"/>
    <w:rPr>
      <w:lang w:val="en-SG"/>
    </w:rPr>
  </w:style>
  <w:style w:type="paragraph" w:customStyle="1" w:styleId="C5370F5EC6E14E18A644721DA0BFA342">
    <w:name w:val="C5370F5EC6E14E18A644721DA0BFA342"/>
    <w:rsid w:val="005A75F3"/>
    <w:rPr>
      <w:lang w:val="en-SG"/>
    </w:rPr>
  </w:style>
  <w:style w:type="paragraph" w:customStyle="1" w:styleId="97D21DB7C64E41ED8BE8FD985FF8B6B3">
    <w:name w:val="97D21DB7C64E41ED8BE8FD985FF8B6B3"/>
    <w:rsid w:val="005A75F3"/>
    <w:rPr>
      <w:lang w:val="en-SG"/>
    </w:rPr>
  </w:style>
  <w:style w:type="paragraph" w:customStyle="1" w:styleId="41AC13E745264FA3892DE1B1E16FCFD7">
    <w:name w:val="41AC13E745264FA3892DE1B1E16FCFD7"/>
    <w:rsid w:val="00D939A0"/>
    <w:rPr>
      <w:lang w:val="en-SG"/>
    </w:rPr>
  </w:style>
  <w:style w:type="paragraph" w:customStyle="1" w:styleId="9F1BD8AC0AFD47BCA59D2783201869A3">
    <w:name w:val="9F1BD8AC0AFD47BCA59D2783201869A3"/>
    <w:rsid w:val="00D939A0"/>
    <w:rPr>
      <w:lang w:val="en-SG"/>
    </w:rPr>
  </w:style>
  <w:style w:type="paragraph" w:customStyle="1" w:styleId="D8D0202B1C3041AAABF2F13C3189C686">
    <w:name w:val="D8D0202B1C3041AAABF2F13C3189C686"/>
    <w:rsid w:val="00D939A0"/>
    <w:rPr>
      <w:lang w:val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5DED1-C278-4567-B766-C28455A2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Wan Ng</dc:creator>
  <cp:keywords/>
  <dc:description/>
  <cp:lastModifiedBy>Shirley Khng</cp:lastModifiedBy>
  <cp:revision>14</cp:revision>
  <dcterms:created xsi:type="dcterms:W3CDTF">2020-10-29T08:22:00Z</dcterms:created>
  <dcterms:modified xsi:type="dcterms:W3CDTF">2021-02-02T13:03:00Z</dcterms:modified>
</cp:coreProperties>
</file>